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</w:rPr>
        <w:id w:val="-1601334838"/>
        <w:docPartObj>
          <w:docPartGallery w:val="Cover Pages"/>
          <w:docPartUnique/>
        </w:docPartObj>
      </w:sdtPr>
      <w:sdtEndPr/>
      <w:sdtContent>
        <w:p w14:paraId="0F3CAC0E" w14:textId="61B74E61" w:rsidR="00C43B9A" w:rsidRDefault="00C43B9A">
          <w:r w:rsidRPr="00C43B9A">
            <w:rPr>
              <w:b/>
              <w:bCs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52B496" wp14:editId="5397DB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20"/>
                                  <w:gridCol w:w="1688"/>
                                </w:tblGrid>
                                <w:tr w:rsidR="00C43B9A" w14:paraId="1439C85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860C2DD" w14:textId="7A3620A1" w:rsidR="00C43B9A" w:rsidRDefault="00987E1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8EBA53" wp14:editId="795707DD">
                                            <wp:extent cx="3873904" cy="2181176"/>
                                            <wp:effectExtent l="0" t="0" r="0" b="381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king-of-tokyo-feat-img2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92101" cy="219142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3206888" w14:textId="164586F5" w:rsidR="00C43B9A" w:rsidRDefault="00987E1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King Of toky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D5717DA" w14:textId="084F388C" w:rsidR="00C43B9A" w:rsidRDefault="00E44B52" w:rsidP="00E44B52"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13AD625" w14:textId="59314084" w:rsidR="00C43B9A" w:rsidRDefault="00E44B5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User manual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9361C03" w14:textId="5A183B9B" w:rsidR="00C43B9A" w:rsidRDefault="00E44B5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BDD7F60" w14:textId="6FDE9C78" w:rsidR="00C43B9A" w:rsidRDefault="00C43B9A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onathan Ham</w:t>
                                          </w:r>
                                          <w:r w:rsidR="00E44B52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, Lam Nguyen, Au</w:t>
                                          </w:r>
                                          <w:r w:rsidR="006633C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relio</w:t>
                                          </w:r>
                                          <w:r w:rsidR="00DC6E6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Tor</w:t>
                                          </w:r>
                                          <w:r w:rsidR="00BA237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res</w:t>
                                          </w:r>
                                        </w:p>
                                      </w:sdtContent>
                                    </w:sdt>
                                    <w:p w14:paraId="4B6C4903" w14:textId="158DF90A" w:rsidR="00C43B9A" w:rsidRDefault="0040290F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44B52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7C779B1" w14:textId="77777777" w:rsidR="00C43B9A" w:rsidRDefault="00C43B9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E52B4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20"/>
                            <w:gridCol w:w="1688"/>
                          </w:tblGrid>
                          <w:tr w:rsidR="00C43B9A" w14:paraId="1439C85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860C2DD" w14:textId="7A3620A1" w:rsidR="00C43B9A" w:rsidRDefault="00987E1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8EBA53" wp14:editId="795707DD">
                                      <wp:extent cx="3873904" cy="2181176"/>
                                      <wp:effectExtent l="0" t="0" r="0" b="381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king-of-tokyo-feat-img2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92101" cy="21914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06888" w14:textId="164586F5" w:rsidR="00C43B9A" w:rsidRDefault="00987E1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King Of toky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5717DA" w14:textId="084F388C" w:rsidR="00C43B9A" w:rsidRDefault="00E44B52" w:rsidP="00E44B52"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13AD625" w14:textId="59314084" w:rsidR="00C43B9A" w:rsidRDefault="00E44B5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User manual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9361C03" w14:textId="5A183B9B" w:rsidR="00C43B9A" w:rsidRDefault="00E44B5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DD7F60" w14:textId="6FDE9C78" w:rsidR="00C43B9A" w:rsidRDefault="00C43B9A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onathan Ham</w:t>
                                    </w:r>
                                    <w:r w:rsidR="00E44B52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, Lam Nguyen, Au</w:t>
                                    </w:r>
                                    <w:r w:rsidR="006633C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relio</w:t>
                                    </w:r>
                                    <w:r w:rsidR="00DC6E6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Tor</w:t>
                                    </w:r>
                                    <w:r w:rsidR="00BA237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res</w:t>
                                    </w:r>
                                  </w:p>
                                </w:sdtContent>
                              </w:sdt>
                              <w:p w14:paraId="4B6C4903" w14:textId="158DF90A" w:rsidR="00C43B9A" w:rsidRDefault="0040290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4B52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7C779B1" w14:textId="77777777" w:rsidR="00C43B9A" w:rsidRDefault="00C43B9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ko-KR"/>
        </w:rPr>
        <w:id w:val="1184566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5C9F70" w14:textId="06A551B8" w:rsidR="008A5221" w:rsidRDefault="008A5221" w:rsidP="00B73E1B">
          <w:pPr>
            <w:pStyle w:val="TOCHeading"/>
            <w:jc w:val="center"/>
          </w:pPr>
          <w:r>
            <w:t>Table of Contents</w:t>
          </w:r>
        </w:p>
        <w:p w14:paraId="7E52EAD2" w14:textId="1717DF59" w:rsidR="002655BD" w:rsidRDefault="008A5221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365691" w:history="1">
            <w:r w:rsidR="002655BD" w:rsidRPr="00E11283">
              <w:rPr>
                <w:rStyle w:val="Hyperlink"/>
                <w:noProof/>
                <w:lang w:eastAsia="en-US"/>
              </w:rPr>
              <w:t>1.0</w:t>
            </w:r>
            <w:r w:rsidR="002655B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Genera</w:t>
            </w:r>
            <w:r w:rsidR="002655BD" w:rsidRPr="00E11283">
              <w:rPr>
                <w:rStyle w:val="Hyperlink"/>
                <w:noProof/>
                <w:lang w:eastAsia="en-US"/>
              </w:rPr>
              <w:t>l</w:t>
            </w:r>
            <w:r w:rsidR="002655BD" w:rsidRPr="00E11283">
              <w:rPr>
                <w:rStyle w:val="Hyperlink"/>
                <w:noProof/>
                <w:lang w:eastAsia="en-US"/>
              </w:rPr>
              <w:t xml:space="preserve"> Information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691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2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4E077D7D" w14:textId="25E1E7CF" w:rsidR="002655BD" w:rsidRDefault="0040290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692" w:history="1">
            <w:r w:rsidR="002655BD" w:rsidRPr="00E11283">
              <w:rPr>
                <w:rStyle w:val="Hyperlink"/>
                <w:noProof/>
                <w:lang w:eastAsia="en-US"/>
              </w:rPr>
              <w:t>1.1</w:t>
            </w:r>
            <w:r w:rsidR="002655BD"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System Overview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692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2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1066005A" w14:textId="6EB8CB3D" w:rsidR="002655BD" w:rsidRDefault="0040290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3365693" w:history="1">
            <w:r w:rsidR="002655BD" w:rsidRPr="00E11283">
              <w:rPr>
                <w:rStyle w:val="Hyperlink"/>
                <w:noProof/>
                <w:lang w:eastAsia="en-US"/>
              </w:rPr>
              <w:t>2.0</w:t>
            </w:r>
            <w:r w:rsidR="002655B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System Summary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693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2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34282B4D" w14:textId="65B03AF9" w:rsidR="002655BD" w:rsidRDefault="0040290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694" w:history="1">
            <w:r w:rsidR="002655BD" w:rsidRPr="00E11283">
              <w:rPr>
                <w:rStyle w:val="Hyperlink"/>
                <w:noProof/>
                <w:lang w:eastAsia="en-US"/>
              </w:rPr>
              <w:t>2.1</w:t>
            </w:r>
            <w:r w:rsidR="002655BD"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System Configuration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694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2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04120211" w14:textId="4326981E" w:rsidR="002655BD" w:rsidRDefault="0040290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695" w:history="1">
            <w:r w:rsidR="002655BD" w:rsidRPr="00E11283">
              <w:rPr>
                <w:rStyle w:val="Hyperlink"/>
                <w:noProof/>
                <w:lang w:eastAsia="en-US"/>
              </w:rPr>
              <w:t>2.2</w:t>
            </w:r>
            <w:r w:rsidR="002655BD"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User Access Levels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695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2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41E5F887" w14:textId="358E1ACE" w:rsidR="002655BD" w:rsidRDefault="0040290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696" w:history="1">
            <w:r w:rsidR="002655BD" w:rsidRPr="00E11283">
              <w:rPr>
                <w:rStyle w:val="Hyperlink"/>
                <w:noProof/>
                <w:lang w:eastAsia="en-US"/>
              </w:rPr>
              <w:t>2.3</w:t>
            </w:r>
            <w:r w:rsidR="002655BD"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Contingencies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696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2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2E7C2F48" w14:textId="47FB9791" w:rsidR="002655BD" w:rsidRDefault="0040290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3365697" w:history="1">
            <w:r w:rsidR="002655BD" w:rsidRPr="00E11283">
              <w:rPr>
                <w:rStyle w:val="Hyperlink"/>
                <w:noProof/>
                <w:lang w:eastAsia="en-US"/>
              </w:rPr>
              <w:t>3.0</w:t>
            </w:r>
            <w:r w:rsidR="002655B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Getting Started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697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2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6D2EA7A2" w14:textId="52D9D0C6" w:rsidR="002655BD" w:rsidRDefault="0040290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698" w:history="1">
            <w:r w:rsidR="002655BD" w:rsidRPr="00E11283">
              <w:rPr>
                <w:rStyle w:val="Hyperlink"/>
                <w:noProof/>
                <w:lang w:eastAsia="en-US"/>
              </w:rPr>
              <w:t>3.1</w:t>
            </w:r>
            <w:r w:rsidR="002655BD"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Installation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698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2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31E1E0D2" w14:textId="57DF0AC0" w:rsidR="002655BD" w:rsidRDefault="0040290F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699" w:history="1">
            <w:r w:rsidR="002655BD" w:rsidRPr="00E11283">
              <w:rPr>
                <w:rStyle w:val="Hyperlink"/>
                <w:rFonts w:cstheme="majorHAnsi"/>
                <w:noProof/>
                <w:lang w:eastAsia="en-US"/>
              </w:rPr>
              <w:t>3.1.1</w:t>
            </w:r>
            <w:r w:rsidR="002655BD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rFonts w:cstheme="majorHAnsi"/>
                <w:noProof/>
                <w:lang w:eastAsia="en-US"/>
              </w:rPr>
              <w:t>Java is required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699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2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417AB294" w14:textId="21E1FDB0" w:rsidR="002655BD" w:rsidRDefault="0040290F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0" w:history="1">
            <w:r w:rsidR="002655BD" w:rsidRPr="00E11283">
              <w:rPr>
                <w:rStyle w:val="Hyperlink"/>
                <w:rFonts w:cstheme="majorHAnsi"/>
                <w:noProof/>
                <w:lang w:eastAsia="en-US"/>
              </w:rPr>
              <w:t>3.1.2</w:t>
            </w:r>
            <w:r w:rsidR="002655BD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rFonts w:cstheme="majorHAnsi"/>
                <w:noProof/>
                <w:lang w:eastAsia="en-US"/>
              </w:rPr>
              <w:t>Download King of Tokyo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00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2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1B21ACE3" w14:textId="2C68A3FD" w:rsidR="002655BD" w:rsidRDefault="0040290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701" w:history="1">
            <w:r w:rsidR="002655BD" w:rsidRPr="00E11283">
              <w:rPr>
                <w:rStyle w:val="Hyperlink"/>
                <w:noProof/>
                <w:lang w:eastAsia="en-US"/>
              </w:rPr>
              <w:t>3.2</w:t>
            </w:r>
            <w:r w:rsidR="002655BD"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System Menu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01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3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75F24120" w14:textId="07AF9638" w:rsidR="002655BD" w:rsidRDefault="0040290F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2" w:history="1">
            <w:r w:rsidR="002655BD" w:rsidRPr="00E11283">
              <w:rPr>
                <w:rStyle w:val="Hyperlink"/>
                <w:noProof/>
                <w:lang w:eastAsia="en-US"/>
              </w:rPr>
              <w:t>3.2.1</w:t>
            </w:r>
            <w:r w:rsidR="002655BD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To Battle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02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3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69B95F76" w14:textId="5A4D32B9" w:rsidR="002655BD" w:rsidRDefault="0040290F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3" w:history="1">
            <w:r w:rsidR="002655BD" w:rsidRPr="00E11283">
              <w:rPr>
                <w:rStyle w:val="Hyperlink"/>
                <w:noProof/>
                <w:lang w:eastAsia="en-US"/>
              </w:rPr>
              <w:t>3.2.2</w:t>
            </w:r>
            <w:r w:rsidR="002655BD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Exit System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03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3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07900F02" w14:textId="0F534539" w:rsidR="002655BD" w:rsidRDefault="0040290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3365704" w:history="1">
            <w:r w:rsidR="002655BD" w:rsidRPr="00E11283">
              <w:rPr>
                <w:rStyle w:val="Hyperlink"/>
                <w:noProof/>
                <w:lang w:eastAsia="en-US"/>
              </w:rPr>
              <w:t>4.0</w:t>
            </w:r>
            <w:r w:rsidR="002655B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Playing the Game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04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3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3C9C6ABC" w14:textId="10CB8357" w:rsidR="002655BD" w:rsidRDefault="0040290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705" w:history="1">
            <w:r w:rsidR="002655BD" w:rsidRPr="00E11283">
              <w:rPr>
                <w:rStyle w:val="Hyperlink"/>
                <w:noProof/>
                <w:lang w:eastAsia="en-US"/>
              </w:rPr>
              <w:t>4.1</w:t>
            </w:r>
            <w:r w:rsidR="002655BD"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Contents and Game Elements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05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3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57B7922D" w14:textId="1121ECFC" w:rsidR="002655BD" w:rsidRDefault="0040290F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6" w:history="1">
            <w:r w:rsidR="002655BD" w:rsidRPr="00E11283">
              <w:rPr>
                <w:rStyle w:val="Hyperlink"/>
                <w:noProof/>
                <w:lang w:eastAsia="en-US"/>
              </w:rPr>
              <w:t>4.1.1</w:t>
            </w:r>
            <w:r w:rsidR="002655BD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Monster Characters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06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3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386FA70F" w14:textId="16AAEA34" w:rsidR="002655BD" w:rsidRDefault="0040290F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7" w:history="1">
            <w:r w:rsidR="002655BD" w:rsidRPr="00E11283">
              <w:rPr>
                <w:rStyle w:val="Hyperlink"/>
                <w:noProof/>
                <w:lang w:eastAsia="en-US"/>
              </w:rPr>
              <w:t>4.1.2</w:t>
            </w:r>
            <w:r w:rsidR="002655BD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Black Dice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07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4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2E68B4B4" w14:textId="20D33A78" w:rsidR="002655BD" w:rsidRDefault="0040290F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8" w:history="1">
            <w:r w:rsidR="002655BD" w:rsidRPr="00E11283">
              <w:rPr>
                <w:rStyle w:val="Hyperlink"/>
                <w:noProof/>
                <w:lang w:eastAsia="en-US"/>
              </w:rPr>
              <w:t>4.1.3</w:t>
            </w:r>
            <w:r w:rsidR="002655BD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Tokyo “Board”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08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4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01E93775" w14:textId="3B6B2BB5" w:rsidR="002655BD" w:rsidRDefault="0040290F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09" w:history="1">
            <w:r w:rsidR="002655BD" w:rsidRPr="00E11283">
              <w:rPr>
                <w:rStyle w:val="Hyperlink"/>
                <w:noProof/>
                <w:lang w:eastAsia="en-US"/>
              </w:rPr>
              <w:t>4.1.4</w:t>
            </w:r>
            <w:r w:rsidR="002655BD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Power Cards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09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5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6B0143B7" w14:textId="7D9DE6E3" w:rsidR="002655BD" w:rsidRDefault="0040290F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0" w:history="1">
            <w:r w:rsidR="002655BD" w:rsidRPr="00E11283">
              <w:rPr>
                <w:rStyle w:val="Hyperlink"/>
                <w:noProof/>
                <w:lang w:eastAsia="en-US"/>
              </w:rPr>
              <w:t>4.1.5</w:t>
            </w:r>
            <w:r w:rsidR="002655BD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Energy Cubes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10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5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2A8FB6E0" w14:textId="0840FC79" w:rsidR="002655BD" w:rsidRDefault="0040290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711" w:history="1">
            <w:r w:rsidR="002655BD" w:rsidRPr="00E11283">
              <w:rPr>
                <w:rStyle w:val="Hyperlink"/>
                <w:noProof/>
                <w:lang w:eastAsia="en-US"/>
              </w:rPr>
              <w:t>4.2</w:t>
            </w:r>
            <w:r w:rsidR="002655BD"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Initialization (Setup)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11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6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66676F70" w14:textId="2448061F" w:rsidR="002655BD" w:rsidRDefault="0040290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712" w:history="1">
            <w:r w:rsidR="002655BD" w:rsidRPr="00E11283">
              <w:rPr>
                <w:rStyle w:val="Hyperlink"/>
                <w:noProof/>
                <w:lang w:eastAsia="en-US"/>
              </w:rPr>
              <w:t>4.3</w:t>
            </w:r>
            <w:r w:rsidR="002655BD"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How To Play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12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6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292B0124" w14:textId="7C7E0661" w:rsidR="002655BD" w:rsidRDefault="0040290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3" w:history="1">
            <w:r w:rsidR="002655BD" w:rsidRPr="00E11283">
              <w:rPr>
                <w:rStyle w:val="Hyperlink"/>
                <w:noProof/>
                <w:lang w:eastAsia="en-US"/>
              </w:rPr>
              <w:t>Turn Overview: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13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6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71D799AB" w14:textId="4DD2171C" w:rsidR="002655BD" w:rsidRDefault="0040290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4" w:history="1">
            <w:r w:rsidR="002655BD" w:rsidRPr="00E11283">
              <w:rPr>
                <w:rStyle w:val="Hyperlink"/>
                <w:noProof/>
                <w:lang w:eastAsia="en-US"/>
              </w:rPr>
              <w:t>4.3.1. Roll Dice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14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6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772F1BEB" w14:textId="0A824D1F" w:rsidR="002655BD" w:rsidRDefault="0040290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5" w:history="1">
            <w:r w:rsidR="002655BD" w:rsidRPr="00E11283">
              <w:rPr>
                <w:rStyle w:val="Hyperlink"/>
                <w:noProof/>
                <w:lang w:eastAsia="en-US"/>
              </w:rPr>
              <w:t>4.3.2. Resolve Dice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15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7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654F0EAA" w14:textId="1C237BCB" w:rsidR="002655BD" w:rsidRDefault="0040290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6" w:history="1">
            <w:r w:rsidR="002655BD" w:rsidRPr="00E11283">
              <w:rPr>
                <w:rStyle w:val="Hyperlink"/>
                <w:noProof/>
                <w:lang w:eastAsia="en-US"/>
              </w:rPr>
              <w:t>4.3.3.   Enter Tokyo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16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8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24F2792F" w14:textId="0408940C" w:rsidR="002655BD" w:rsidRDefault="0040290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7" w:history="1">
            <w:r w:rsidR="002655BD" w:rsidRPr="00E11283">
              <w:rPr>
                <w:rStyle w:val="Hyperlink"/>
                <w:noProof/>
                <w:lang w:eastAsia="en-US"/>
              </w:rPr>
              <w:t>4.3.4. Buy power Cards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17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8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051FC95C" w14:textId="6D128427" w:rsidR="002655BD" w:rsidRDefault="0040290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23365718" w:history="1">
            <w:r w:rsidR="002655BD" w:rsidRPr="00E11283">
              <w:rPr>
                <w:rStyle w:val="Hyperlink"/>
                <w:noProof/>
                <w:lang w:eastAsia="en-US"/>
              </w:rPr>
              <w:t>4.3.5.  End of Turn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18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8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2F7C7443" w14:textId="33D60D56" w:rsidR="002655BD" w:rsidRDefault="0040290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eastAsia="en-US"/>
            </w:rPr>
          </w:pPr>
          <w:hyperlink w:anchor="_Toc23365719" w:history="1">
            <w:r w:rsidR="002655BD" w:rsidRPr="00E11283">
              <w:rPr>
                <w:rStyle w:val="Hyperlink"/>
                <w:noProof/>
                <w:lang w:eastAsia="en-US"/>
              </w:rPr>
              <w:t>4.4</w:t>
            </w:r>
            <w:r w:rsidR="002655BD">
              <w:rPr>
                <w:rFonts w:cstheme="minorBidi"/>
                <w:b w:val="0"/>
                <w:bCs w:val="0"/>
                <w:noProof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End of Game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19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9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5484FDC3" w14:textId="7417D7D3" w:rsidR="002655BD" w:rsidRDefault="0040290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3365720" w:history="1">
            <w:r w:rsidR="002655BD" w:rsidRPr="00E11283">
              <w:rPr>
                <w:rStyle w:val="Hyperlink"/>
                <w:noProof/>
                <w:lang w:eastAsia="en-US"/>
              </w:rPr>
              <w:t>5.0</w:t>
            </w:r>
            <w:r w:rsidR="002655B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55BD" w:rsidRPr="00E11283">
              <w:rPr>
                <w:rStyle w:val="Hyperlink"/>
                <w:noProof/>
                <w:lang w:eastAsia="en-US"/>
              </w:rPr>
              <w:t>Glossary</w:t>
            </w:r>
            <w:r w:rsidR="002655BD">
              <w:rPr>
                <w:noProof/>
                <w:webHidden/>
              </w:rPr>
              <w:tab/>
            </w:r>
            <w:r w:rsidR="002655BD">
              <w:rPr>
                <w:noProof/>
                <w:webHidden/>
              </w:rPr>
              <w:fldChar w:fldCharType="begin"/>
            </w:r>
            <w:r w:rsidR="002655BD">
              <w:rPr>
                <w:noProof/>
                <w:webHidden/>
              </w:rPr>
              <w:instrText xml:space="preserve"> PAGEREF _Toc23365720 \h </w:instrText>
            </w:r>
            <w:r w:rsidR="002655BD">
              <w:rPr>
                <w:noProof/>
                <w:webHidden/>
              </w:rPr>
            </w:r>
            <w:r w:rsidR="002655BD">
              <w:rPr>
                <w:noProof/>
                <w:webHidden/>
              </w:rPr>
              <w:fldChar w:fldCharType="separate"/>
            </w:r>
            <w:r w:rsidR="002655BD">
              <w:rPr>
                <w:noProof/>
                <w:webHidden/>
              </w:rPr>
              <w:t>9</w:t>
            </w:r>
            <w:r w:rsidR="002655BD">
              <w:rPr>
                <w:noProof/>
                <w:webHidden/>
              </w:rPr>
              <w:fldChar w:fldCharType="end"/>
            </w:r>
          </w:hyperlink>
        </w:p>
        <w:p w14:paraId="125D38F3" w14:textId="0D08105D" w:rsidR="008A5221" w:rsidRDefault="008A5221">
          <w:r>
            <w:rPr>
              <w:b/>
              <w:bCs/>
              <w:noProof/>
            </w:rPr>
            <w:fldChar w:fldCharType="end"/>
          </w:r>
        </w:p>
      </w:sdtContent>
    </w:sdt>
    <w:p w14:paraId="1D72FBE1" w14:textId="1629C1BA" w:rsidR="00E6439B" w:rsidRDefault="00E6439B" w:rsidP="00E6439B">
      <w:pPr>
        <w:pStyle w:val="Heading2"/>
        <w:rPr>
          <w:lang w:eastAsia="en-US"/>
        </w:rPr>
      </w:pPr>
    </w:p>
    <w:p w14:paraId="5AF9BEE1" w14:textId="3A1CB46D" w:rsidR="008A5221" w:rsidRDefault="008A5221" w:rsidP="008A5221">
      <w:pPr>
        <w:rPr>
          <w:lang w:eastAsia="en-US"/>
        </w:rPr>
      </w:pPr>
    </w:p>
    <w:p w14:paraId="7A4288A5" w14:textId="27123F55" w:rsidR="008A5221" w:rsidRDefault="008A5221" w:rsidP="008A5221">
      <w:pPr>
        <w:rPr>
          <w:lang w:eastAsia="en-US"/>
        </w:rPr>
      </w:pPr>
    </w:p>
    <w:p w14:paraId="02146BC9" w14:textId="6CE12D7B" w:rsidR="008A5221" w:rsidRDefault="008A5221" w:rsidP="008A5221">
      <w:pPr>
        <w:rPr>
          <w:lang w:eastAsia="en-US"/>
        </w:rPr>
      </w:pPr>
    </w:p>
    <w:p w14:paraId="159AB395" w14:textId="14AC943D" w:rsidR="008A5221" w:rsidRDefault="008A5221" w:rsidP="008A5221">
      <w:pPr>
        <w:rPr>
          <w:lang w:eastAsia="en-US"/>
        </w:rPr>
      </w:pPr>
    </w:p>
    <w:p w14:paraId="3BBF96C4" w14:textId="477B409B" w:rsidR="008A5221" w:rsidRDefault="008A5221" w:rsidP="008A5221">
      <w:pPr>
        <w:rPr>
          <w:lang w:eastAsia="en-US"/>
        </w:rPr>
      </w:pPr>
    </w:p>
    <w:p w14:paraId="5E6A44CA" w14:textId="7DA55335" w:rsidR="008A5221" w:rsidRDefault="008A5221" w:rsidP="008A5221">
      <w:pPr>
        <w:rPr>
          <w:lang w:eastAsia="en-US"/>
        </w:rPr>
      </w:pPr>
    </w:p>
    <w:p w14:paraId="17B7C9EB" w14:textId="77777777" w:rsidR="008A5221" w:rsidRPr="008A5221" w:rsidRDefault="008A5221" w:rsidP="008A5221">
      <w:pPr>
        <w:rPr>
          <w:lang w:eastAsia="en-US"/>
        </w:rPr>
      </w:pPr>
      <w:bookmarkStart w:id="0" w:name="_GoBack"/>
      <w:bookmarkEnd w:id="0"/>
    </w:p>
    <w:p w14:paraId="4AD7DDB0" w14:textId="42A7893A" w:rsidR="00E6439B" w:rsidRDefault="00E6439B" w:rsidP="00E6439B">
      <w:pPr>
        <w:pStyle w:val="Heading1"/>
        <w:numPr>
          <w:ilvl w:val="0"/>
          <w:numId w:val="5"/>
        </w:numPr>
        <w:rPr>
          <w:lang w:eastAsia="en-US"/>
        </w:rPr>
      </w:pPr>
      <w:bookmarkStart w:id="1" w:name="_Toc23365691"/>
      <w:r>
        <w:rPr>
          <w:lang w:eastAsia="en-US"/>
        </w:rPr>
        <w:lastRenderedPageBreak/>
        <w:t>General Information</w:t>
      </w:r>
      <w:bookmarkEnd w:id="1"/>
    </w:p>
    <w:p w14:paraId="30485C20" w14:textId="1C2BCA9B" w:rsidR="00E6439B" w:rsidRDefault="00E6439B" w:rsidP="00E6439B">
      <w:pPr>
        <w:pStyle w:val="Heading2"/>
        <w:numPr>
          <w:ilvl w:val="1"/>
          <w:numId w:val="5"/>
        </w:numPr>
        <w:rPr>
          <w:lang w:eastAsia="en-US"/>
        </w:rPr>
      </w:pPr>
      <w:bookmarkStart w:id="2" w:name="_Toc23365692"/>
      <w:r>
        <w:rPr>
          <w:lang w:eastAsia="en-US"/>
        </w:rPr>
        <w:t>System Overview</w:t>
      </w:r>
      <w:bookmarkEnd w:id="2"/>
    </w:p>
    <w:p w14:paraId="7902D47C" w14:textId="4451CD5D" w:rsidR="005254DB" w:rsidRDefault="005254DB" w:rsidP="005254DB">
      <w:pPr>
        <w:ind w:left="1200"/>
        <w:jc w:val="both"/>
        <w:rPr>
          <w:color w:val="000000" w:themeColor="text1"/>
          <w:lang w:eastAsia="en-US"/>
        </w:rPr>
      </w:pPr>
      <w:r w:rsidRPr="005254DB">
        <w:rPr>
          <w:color w:val="000000" w:themeColor="text1"/>
          <w:lang w:eastAsia="en-US"/>
        </w:rPr>
        <w:t xml:space="preserve">The game “King of Tokyo” is designed to be a multiplayer game with 2-6 players battling against each other to see who can </w:t>
      </w:r>
      <w:r w:rsidR="008742C6">
        <w:rPr>
          <w:color w:val="000000" w:themeColor="text1"/>
          <w:lang w:eastAsia="en-US"/>
        </w:rPr>
        <w:t>reign supreme over</w:t>
      </w:r>
      <w:r w:rsidRPr="005254DB">
        <w:rPr>
          <w:color w:val="000000" w:themeColor="text1"/>
          <w:lang w:eastAsia="en-US"/>
        </w:rPr>
        <w:t xml:space="preserve"> Tokyo </w:t>
      </w:r>
      <w:r w:rsidR="008742C6">
        <w:rPr>
          <w:color w:val="000000" w:themeColor="text1"/>
          <w:lang w:eastAsia="en-US"/>
        </w:rPr>
        <w:t xml:space="preserve">City </w:t>
      </w:r>
      <w:r w:rsidR="00F80151">
        <w:rPr>
          <w:color w:val="000000" w:themeColor="text1"/>
          <w:lang w:eastAsia="en-US"/>
        </w:rPr>
        <w:t>Roll your dice and choose your strategy t</w:t>
      </w:r>
      <w:r w:rsidR="00B45297">
        <w:rPr>
          <w:color w:val="000000" w:themeColor="text1"/>
          <w:lang w:eastAsia="en-US"/>
        </w:rPr>
        <w:t xml:space="preserve">o </w:t>
      </w:r>
      <w:r w:rsidR="008742C6">
        <w:rPr>
          <w:color w:val="000000" w:themeColor="text1"/>
          <w:lang w:eastAsia="en-US"/>
        </w:rPr>
        <w:t>stomp your way to victory!</w:t>
      </w:r>
    </w:p>
    <w:p w14:paraId="1140404E" w14:textId="68EFA9CE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4D5229E3" w14:textId="2B250908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46D84515" w14:textId="5F501A10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1F04B746" w14:textId="540FAB12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7822A1B6" w14:textId="683FD235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7370232D" w14:textId="16B10AEF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20FD2C72" w14:textId="7CF3D3BA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310E8AD2" w14:textId="2251E24F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3A63BE7A" w14:textId="451B8FA6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4D62BCF4" w14:textId="19C4A01C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273F0FC4" w14:textId="03E25338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1C9F480A" w14:textId="031E0EA5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33249088" w14:textId="765DB078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0347DC37" w14:textId="40358D61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617D8FDD" w14:textId="5A75D6F0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75C3A5E0" w14:textId="0F6FEC88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53D1C5B7" w14:textId="3B5231CD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5B4D6B39" w14:textId="6C7C6866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7BBE12AD" w14:textId="2AFEC965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0B80F9E4" w14:textId="2B948EA7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7D315709" w14:textId="48B246B8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7A4FD9A1" w14:textId="60A5D62D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55167967" w14:textId="4A9DA9D6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1D896351" w14:textId="50258934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4B0D5D97" w14:textId="1AE0A368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36E993BD" w14:textId="7CD7C19B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7C2B4E84" w14:textId="46E0FA97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3FFA3B9C" w14:textId="40BA5CEC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488B99C2" w14:textId="5ECE3AE8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28B6C95F" w14:textId="5059788A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1372145C" w14:textId="6768D408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3B9B31CA" w14:textId="152CF0C1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781CD55B" w14:textId="5C574108" w:rsidR="000E79B8" w:rsidRDefault="000E79B8" w:rsidP="005254DB">
      <w:pPr>
        <w:ind w:left="1200"/>
        <w:jc w:val="both"/>
        <w:rPr>
          <w:color w:val="000000" w:themeColor="text1"/>
          <w:lang w:eastAsia="en-US"/>
        </w:rPr>
      </w:pPr>
    </w:p>
    <w:p w14:paraId="1A66BB48" w14:textId="77777777" w:rsidR="000E79B8" w:rsidRPr="005254DB" w:rsidRDefault="000E79B8" w:rsidP="005254DB">
      <w:pPr>
        <w:ind w:left="1200"/>
        <w:jc w:val="both"/>
        <w:rPr>
          <w:lang w:eastAsia="en-US"/>
        </w:rPr>
      </w:pPr>
    </w:p>
    <w:p w14:paraId="095F84DC" w14:textId="36C5260F" w:rsidR="00E6439B" w:rsidRDefault="00E6439B" w:rsidP="00E6439B">
      <w:pPr>
        <w:pStyle w:val="Heading1"/>
        <w:numPr>
          <w:ilvl w:val="0"/>
          <w:numId w:val="5"/>
        </w:numPr>
        <w:rPr>
          <w:lang w:eastAsia="en-US"/>
        </w:rPr>
      </w:pPr>
      <w:bookmarkStart w:id="3" w:name="_Toc23365693"/>
      <w:r>
        <w:rPr>
          <w:lang w:eastAsia="en-US"/>
        </w:rPr>
        <w:lastRenderedPageBreak/>
        <w:t>System Summary</w:t>
      </w:r>
      <w:bookmarkEnd w:id="3"/>
    </w:p>
    <w:p w14:paraId="330D49E0" w14:textId="5BB2D862" w:rsidR="00E6439B" w:rsidRDefault="00E6439B" w:rsidP="00E6439B">
      <w:pPr>
        <w:pStyle w:val="Heading2"/>
        <w:numPr>
          <w:ilvl w:val="1"/>
          <w:numId w:val="5"/>
        </w:numPr>
        <w:rPr>
          <w:lang w:eastAsia="en-US"/>
        </w:rPr>
      </w:pPr>
      <w:bookmarkStart w:id="4" w:name="_Toc23365694"/>
      <w:r>
        <w:rPr>
          <w:lang w:eastAsia="en-US"/>
        </w:rPr>
        <w:t>System Configuration</w:t>
      </w:r>
      <w:bookmarkEnd w:id="4"/>
    </w:p>
    <w:p w14:paraId="0922A6D8" w14:textId="59FEC59D" w:rsidR="004A4D8B" w:rsidRDefault="004A4D8B" w:rsidP="004A4D8B">
      <w:pPr>
        <w:ind w:left="1200"/>
        <w:rPr>
          <w:lang w:eastAsia="en-US"/>
        </w:rPr>
      </w:pPr>
      <w:r>
        <w:rPr>
          <w:lang w:eastAsia="en-US"/>
        </w:rPr>
        <w:t xml:space="preserve">King of Tokyo </w:t>
      </w:r>
      <w:r w:rsidR="00E063B1">
        <w:rPr>
          <w:lang w:eastAsia="en-US"/>
        </w:rPr>
        <w:t>is a cross-plat</w:t>
      </w:r>
      <w:r w:rsidR="00C2110D">
        <w:rPr>
          <w:lang w:eastAsia="en-US"/>
        </w:rPr>
        <w:t xml:space="preserve">form </w:t>
      </w:r>
      <w:r w:rsidR="001B630E">
        <w:rPr>
          <w:lang w:eastAsia="en-US"/>
        </w:rPr>
        <w:t>game that ca</w:t>
      </w:r>
      <w:r w:rsidR="000A1F8C">
        <w:rPr>
          <w:lang w:eastAsia="en-US"/>
        </w:rPr>
        <w:t xml:space="preserve">n be play </w:t>
      </w:r>
      <w:r w:rsidR="00EF1720">
        <w:rPr>
          <w:lang w:eastAsia="en-US"/>
        </w:rPr>
        <w:t xml:space="preserve">on any </w:t>
      </w:r>
      <w:r w:rsidR="00002A77">
        <w:rPr>
          <w:lang w:eastAsia="en-US"/>
        </w:rPr>
        <w:t xml:space="preserve">device that has Java </w:t>
      </w:r>
      <w:r w:rsidR="00321E59">
        <w:rPr>
          <w:lang w:eastAsia="en-US"/>
        </w:rPr>
        <w:t>JRE 8 or greater</w:t>
      </w:r>
      <w:r w:rsidR="00653CB7">
        <w:rPr>
          <w:lang w:eastAsia="en-US"/>
        </w:rPr>
        <w:t xml:space="preserve"> installed.</w:t>
      </w:r>
    </w:p>
    <w:p w14:paraId="447BF1A0" w14:textId="4642CFD0" w:rsidR="008D0EE2" w:rsidRPr="004A4D8B" w:rsidRDefault="003F317E" w:rsidP="004A4D8B">
      <w:pPr>
        <w:ind w:left="1200"/>
        <w:rPr>
          <w:lang w:eastAsia="en-US"/>
        </w:rPr>
      </w:pPr>
      <w:r>
        <w:rPr>
          <w:lang w:eastAsia="en-US"/>
        </w:rPr>
        <w:t>Internet connection is required to download the game.</w:t>
      </w:r>
    </w:p>
    <w:p w14:paraId="7724093B" w14:textId="2E4151AD" w:rsidR="00E6439B" w:rsidRDefault="00E6439B" w:rsidP="00E6439B">
      <w:pPr>
        <w:pStyle w:val="Heading2"/>
        <w:numPr>
          <w:ilvl w:val="1"/>
          <w:numId w:val="5"/>
        </w:numPr>
        <w:rPr>
          <w:lang w:eastAsia="en-US"/>
        </w:rPr>
      </w:pPr>
      <w:bookmarkStart w:id="5" w:name="_Toc23365695"/>
      <w:r>
        <w:rPr>
          <w:lang w:eastAsia="en-US"/>
        </w:rPr>
        <w:t>User Access Levels</w:t>
      </w:r>
      <w:bookmarkEnd w:id="5"/>
    </w:p>
    <w:p w14:paraId="2763E43A" w14:textId="12522E8F" w:rsidR="008D5F6B" w:rsidRPr="008D5F6B" w:rsidRDefault="00475580" w:rsidP="008D5F6B">
      <w:pPr>
        <w:ind w:left="1200"/>
        <w:rPr>
          <w:lang w:eastAsia="en-US"/>
        </w:rPr>
      </w:pPr>
      <w:r>
        <w:rPr>
          <w:lang w:eastAsia="en-US"/>
        </w:rPr>
        <w:t xml:space="preserve">Everyone can </w:t>
      </w:r>
      <w:r w:rsidR="00656356">
        <w:rPr>
          <w:lang w:eastAsia="en-US"/>
        </w:rPr>
        <w:t>use</w:t>
      </w:r>
      <w:r w:rsidR="00F45180">
        <w:rPr>
          <w:lang w:eastAsia="en-US"/>
        </w:rPr>
        <w:t>/play the game.</w:t>
      </w:r>
    </w:p>
    <w:p w14:paraId="1AE72C32" w14:textId="04F06B0C" w:rsidR="00E6439B" w:rsidRDefault="00E6439B" w:rsidP="00E6439B">
      <w:pPr>
        <w:pStyle w:val="Heading2"/>
        <w:numPr>
          <w:ilvl w:val="1"/>
          <w:numId w:val="5"/>
        </w:numPr>
        <w:rPr>
          <w:lang w:eastAsia="en-US"/>
        </w:rPr>
      </w:pPr>
      <w:bookmarkStart w:id="6" w:name="_Toc23365696"/>
      <w:r>
        <w:rPr>
          <w:lang w:eastAsia="en-US"/>
        </w:rPr>
        <w:t>Contingencies</w:t>
      </w:r>
      <w:bookmarkEnd w:id="6"/>
    </w:p>
    <w:p w14:paraId="18020B94" w14:textId="7474A93F" w:rsidR="00416888" w:rsidRDefault="009B56E0" w:rsidP="008337A3">
      <w:pPr>
        <w:ind w:left="1200"/>
        <w:rPr>
          <w:lang w:eastAsia="en-US"/>
        </w:rPr>
      </w:pPr>
      <w:r>
        <w:rPr>
          <w:lang w:eastAsia="en-US"/>
        </w:rPr>
        <w:t>If</w:t>
      </w:r>
      <w:r w:rsidR="00847343">
        <w:rPr>
          <w:lang w:eastAsia="en-US"/>
        </w:rPr>
        <w:t xml:space="preserve"> the game is </w:t>
      </w:r>
      <w:r w:rsidR="00222C32">
        <w:rPr>
          <w:lang w:eastAsia="en-US"/>
        </w:rPr>
        <w:t xml:space="preserve">accidentally </w:t>
      </w:r>
      <w:r w:rsidR="00847343">
        <w:rPr>
          <w:lang w:eastAsia="en-US"/>
        </w:rPr>
        <w:t>interrupted</w:t>
      </w:r>
      <w:r w:rsidR="0090541D">
        <w:rPr>
          <w:lang w:eastAsia="en-US"/>
        </w:rPr>
        <w:t xml:space="preserve"> while playing</w:t>
      </w:r>
      <w:r w:rsidR="00B2714A">
        <w:rPr>
          <w:lang w:eastAsia="en-US"/>
        </w:rPr>
        <w:t xml:space="preserve">, </w:t>
      </w:r>
      <w:r w:rsidR="00A31427">
        <w:rPr>
          <w:lang w:eastAsia="en-US"/>
        </w:rPr>
        <w:t>the game resets</w:t>
      </w:r>
      <w:r w:rsidR="00CA26DF">
        <w:rPr>
          <w:lang w:eastAsia="en-US"/>
        </w:rPr>
        <w:t xml:space="preserve"> and </w:t>
      </w:r>
      <w:r w:rsidR="00B950E9">
        <w:rPr>
          <w:lang w:eastAsia="en-US"/>
        </w:rPr>
        <w:t>battle progress is lost.</w:t>
      </w:r>
    </w:p>
    <w:p w14:paraId="7B303292" w14:textId="2D89A9DB" w:rsidR="008337A3" w:rsidRPr="008337A3" w:rsidRDefault="00416888" w:rsidP="008337A3">
      <w:pPr>
        <w:ind w:left="1200"/>
        <w:rPr>
          <w:lang w:eastAsia="en-US"/>
        </w:rPr>
      </w:pPr>
      <w:r>
        <w:rPr>
          <w:lang w:eastAsia="en-US"/>
        </w:rPr>
        <w:t>I</w:t>
      </w:r>
      <w:r w:rsidR="00C66917">
        <w:rPr>
          <w:lang w:eastAsia="en-US"/>
        </w:rPr>
        <w:t xml:space="preserve">f </w:t>
      </w:r>
      <w:r w:rsidR="005E0AE2">
        <w:rPr>
          <w:lang w:eastAsia="en-US"/>
        </w:rPr>
        <w:t>the game</w:t>
      </w:r>
      <w:r w:rsidR="00D46B75">
        <w:rPr>
          <w:lang w:eastAsia="en-US"/>
        </w:rPr>
        <w:t xml:space="preserve"> itself gets corrupted</w:t>
      </w:r>
      <w:r w:rsidR="009B56E0">
        <w:rPr>
          <w:lang w:eastAsia="en-US"/>
        </w:rPr>
        <w:t>, redownload the game.</w:t>
      </w:r>
    </w:p>
    <w:p w14:paraId="6A922744" w14:textId="16474EF4" w:rsidR="00E6439B" w:rsidRDefault="00E6439B" w:rsidP="00E6439B">
      <w:pPr>
        <w:pStyle w:val="Heading1"/>
        <w:numPr>
          <w:ilvl w:val="0"/>
          <w:numId w:val="5"/>
        </w:numPr>
        <w:rPr>
          <w:lang w:eastAsia="en-US"/>
        </w:rPr>
      </w:pPr>
      <w:bookmarkStart w:id="7" w:name="_Toc23365697"/>
      <w:r>
        <w:rPr>
          <w:lang w:eastAsia="en-US"/>
        </w:rPr>
        <w:t>Getting Started</w:t>
      </w:r>
      <w:bookmarkEnd w:id="7"/>
    </w:p>
    <w:p w14:paraId="0729182E" w14:textId="6538501A" w:rsidR="00847BB5" w:rsidRDefault="00E6439B" w:rsidP="00847BB5">
      <w:pPr>
        <w:pStyle w:val="Heading2"/>
        <w:numPr>
          <w:ilvl w:val="1"/>
          <w:numId w:val="5"/>
        </w:numPr>
        <w:rPr>
          <w:lang w:eastAsia="en-US"/>
        </w:rPr>
      </w:pPr>
      <w:bookmarkStart w:id="8" w:name="_Toc23365698"/>
      <w:r>
        <w:rPr>
          <w:lang w:eastAsia="en-US"/>
        </w:rPr>
        <w:t>Installatio</w:t>
      </w:r>
      <w:r w:rsidR="00837242">
        <w:rPr>
          <w:lang w:eastAsia="en-US"/>
        </w:rPr>
        <w:t>n</w:t>
      </w:r>
      <w:bookmarkEnd w:id="8"/>
    </w:p>
    <w:p w14:paraId="2C84FBD6" w14:textId="077A72EF" w:rsidR="00C905A6" w:rsidRDefault="00C905A6" w:rsidP="00C905A6">
      <w:pPr>
        <w:pStyle w:val="Heading3"/>
        <w:numPr>
          <w:ilvl w:val="2"/>
          <w:numId w:val="5"/>
        </w:numPr>
        <w:rPr>
          <w:rFonts w:cstheme="majorHAnsi"/>
          <w:color w:val="4472C4" w:themeColor="accent1"/>
          <w:lang w:eastAsia="en-US"/>
        </w:rPr>
      </w:pPr>
      <w:bookmarkStart w:id="9" w:name="_Toc23365699"/>
      <w:r w:rsidRPr="00AA79FA">
        <w:rPr>
          <w:rFonts w:cstheme="majorHAnsi"/>
          <w:color w:val="4472C4" w:themeColor="accent1"/>
          <w:lang w:eastAsia="en-US"/>
        </w:rPr>
        <w:t>Java is required</w:t>
      </w:r>
      <w:bookmarkEnd w:id="9"/>
    </w:p>
    <w:p w14:paraId="0A2930E5" w14:textId="6999BF6B" w:rsidR="00AC4A6B" w:rsidRDefault="00AC4A6B" w:rsidP="00117C69">
      <w:pPr>
        <w:ind w:left="2160"/>
        <w:rPr>
          <w:lang w:eastAsia="en-US"/>
        </w:rPr>
      </w:pPr>
      <w:r>
        <w:rPr>
          <w:lang w:eastAsia="en-US"/>
        </w:rPr>
        <w:t>In order to play,</w:t>
      </w:r>
      <w:r w:rsidRPr="00D123F2">
        <w:rPr>
          <w:lang w:eastAsia="en-US"/>
        </w:rPr>
        <w:t xml:space="preserve"> Java JRE 8 or greater </w:t>
      </w:r>
      <w:r>
        <w:rPr>
          <w:lang w:eastAsia="en-US"/>
        </w:rPr>
        <w:t xml:space="preserve">is required to be </w:t>
      </w:r>
      <w:r w:rsidRPr="00D123F2">
        <w:rPr>
          <w:lang w:eastAsia="en-US"/>
        </w:rPr>
        <w:t>installed.</w:t>
      </w:r>
      <w:r w:rsidR="000A7600">
        <w:rPr>
          <w:lang w:eastAsia="en-US"/>
        </w:rPr>
        <w:t xml:space="preserve"> </w:t>
      </w:r>
      <w:r>
        <w:rPr>
          <w:lang w:eastAsia="en-US"/>
        </w:rPr>
        <w:t>To learn</w:t>
      </w:r>
      <w:r w:rsidR="00117C69">
        <w:rPr>
          <w:lang w:eastAsia="en-US"/>
        </w:rPr>
        <w:t xml:space="preserve"> </w:t>
      </w:r>
      <w:r>
        <w:rPr>
          <w:lang w:eastAsia="en-US"/>
        </w:rPr>
        <w:t xml:space="preserve">about java and how to install it, please visit </w:t>
      </w:r>
    </w:p>
    <w:p w14:paraId="78CBACFA" w14:textId="25397FBB" w:rsidR="00AC4A6B" w:rsidRPr="00AC4A6B" w:rsidRDefault="0040290F" w:rsidP="00117C69">
      <w:pPr>
        <w:ind w:left="1440" w:firstLine="720"/>
        <w:rPr>
          <w:lang w:eastAsia="en-US"/>
        </w:rPr>
      </w:pPr>
      <w:hyperlink r:id="rId9" w:history="1">
        <w:r w:rsidR="00DE4E1F" w:rsidRPr="001460C0">
          <w:rPr>
            <w:rStyle w:val="Hyperlink"/>
            <w:lang w:eastAsia="en-US"/>
          </w:rPr>
          <w:t>https://www.java.com/en/download/faq/whatis_java.xml</w:t>
        </w:r>
      </w:hyperlink>
    </w:p>
    <w:p w14:paraId="174AF07E" w14:textId="45B4C16E" w:rsidR="00747F73" w:rsidRPr="000A7600" w:rsidRDefault="00AF3652" w:rsidP="000A7600">
      <w:pPr>
        <w:pStyle w:val="Heading3"/>
        <w:numPr>
          <w:ilvl w:val="2"/>
          <w:numId w:val="5"/>
        </w:numPr>
        <w:rPr>
          <w:rFonts w:cstheme="majorHAnsi"/>
          <w:color w:val="4472C4" w:themeColor="accent1"/>
          <w:lang w:eastAsia="en-US"/>
        </w:rPr>
      </w:pPr>
      <w:bookmarkStart w:id="10" w:name="_Toc23365700"/>
      <w:r w:rsidRPr="00AA79FA">
        <w:rPr>
          <w:rFonts w:cstheme="majorHAnsi"/>
          <w:color w:val="4472C4" w:themeColor="accent1"/>
          <w:lang w:eastAsia="en-US"/>
        </w:rPr>
        <w:t>Download King of Tokyo</w:t>
      </w:r>
      <w:bookmarkEnd w:id="10"/>
    </w:p>
    <w:p w14:paraId="0646DBA1" w14:textId="21208A0C" w:rsidR="003F6902" w:rsidRPr="00DE4E1F" w:rsidRDefault="00747F73" w:rsidP="00DE4E1F">
      <w:pPr>
        <w:ind w:left="1440" w:firstLine="720"/>
        <w:rPr>
          <w:lang w:eastAsia="en-US"/>
        </w:rPr>
      </w:pPr>
      <w:r>
        <w:rPr>
          <w:lang w:eastAsia="en-US"/>
        </w:rPr>
        <w:t>Dow</w:t>
      </w:r>
      <w:r w:rsidR="004C4473">
        <w:rPr>
          <w:lang w:eastAsia="en-US"/>
        </w:rPr>
        <w:t>nload</w:t>
      </w:r>
      <w:r w:rsidR="00FD4ED0" w:rsidRPr="00D123F2">
        <w:rPr>
          <w:lang w:eastAsia="en-US"/>
        </w:rPr>
        <w:t xml:space="preserve"> from GitHub:</w:t>
      </w:r>
      <w:r w:rsidR="00DE4E1F">
        <w:rPr>
          <w:lang w:eastAsia="en-US"/>
        </w:rPr>
        <w:t xml:space="preserve"> </w:t>
      </w:r>
      <w:hyperlink r:id="rId10" w:history="1">
        <w:r w:rsidR="002655BD" w:rsidRPr="001460C0">
          <w:rPr>
            <w:rStyle w:val="Hyperlink"/>
            <w:lang w:eastAsia="en-US"/>
          </w:rPr>
          <w:t>https://github.com/jondwoo/King-of-Tokyo.git</w:t>
        </w:r>
      </w:hyperlink>
    </w:p>
    <w:p w14:paraId="6E46E893" w14:textId="778ABC7E" w:rsidR="00CB6534" w:rsidRDefault="008763AE" w:rsidP="00E6439B">
      <w:pPr>
        <w:pStyle w:val="Heading2"/>
        <w:numPr>
          <w:ilvl w:val="1"/>
          <w:numId w:val="5"/>
        </w:numPr>
        <w:rPr>
          <w:lang w:eastAsia="en-US"/>
        </w:rPr>
      </w:pPr>
      <w:bookmarkStart w:id="11" w:name="_Toc23365701"/>
      <w:r>
        <w:rPr>
          <w:lang w:eastAsia="en-US"/>
        </w:rPr>
        <w:t>System Menu</w:t>
      </w:r>
      <w:bookmarkEnd w:id="11"/>
    </w:p>
    <w:p w14:paraId="63DDCE28" w14:textId="77777777" w:rsidR="00B37ED2" w:rsidRDefault="00AA4A35" w:rsidP="00B37ED2">
      <w:pPr>
        <w:ind w:left="1200"/>
        <w:rPr>
          <w:color w:val="4472C4" w:themeColor="accent1"/>
          <w:lang w:eastAsia="en-US"/>
        </w:rPr>
      </w:pPr>
      <w:r>
        <w:rPr>
          <w:noProof/>
          <w:lang w:eastAsia="en-US"/>
        </w:rPr>
        <w:drawing>
          <wp:inline distT="0" distB="0" distL="0" distR="0" wp14:anchorId="77E0E143" wp14:editId="464B14C6">
            <wp:extent cx="4364182" cy="3043270"/>
            <wp:effectExtent l="0" t="0" r="0" b="5080"/>
            <wp:docPr id="36" name="Picture 36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in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45" cy="30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8FCA" w14:textId="77777777" w:rsidR="0044470B" w:rsidRPr="00F76C00" w:rsidRDefault="0044470B" w:rsidP="0044470B">
      <w:pPr>
        <w:pStyle w:val="Heading3"/>
        <w:numPr>
          <w:ilvl w:val="2"/>
          <w:numId w:val="5"/>
        </w:numPr>
        <w:rPr>
          <w:color w:val="4472C4" w:themeColor="accent1"/>
          <w:lang w:eastAsia="en-US"/>
        </w:rPr>
      </w:pPr>
      <w:bookmarkStart w:id="12" w:name="_Toc23365702"/>
      <w:r w:rsidRPr="001D0170">
        <w:rPr>
          <w:color w:val="4472C4" w:themeColor="accent1"/>
          <w:lang w:eastAsia="en-US"/>
        </w:rPr>
        <w:t>To Battle</w:t>
      </w:r>
      <w:bookmarkEnd w:id="12"/>
    </w:p>
    <w:p w14:paraId="23C61C3F" w14:textId="77777777" w:rsidR="00193867" w:rsidRDefault="0044470B" w:rsidP="00193867">
      <w:pPr>
        <w:ind w:left="2160"/>
        <w:rPr>
          <w:lang w:eastAsia="en-US"/>
        </w:rPr>
      </w:pPr>
      <w:r w:rsidRPr="006A56D0">
        <w:rPr>
          <w:lang w:eastAsia="en-US"/>
        </w:rPr>
        <w:t xml:space="preserve">Choosing ‘To battle’ is the beginning </w:t>
      </w:r>
      <w:r>
        <w:rPr>
          <w:lang w:eastAsia="en-US"/>
        </w:rPr>
        <w:t>of</w:t>
      </w:r>
      <w:r w:rsidRPr="006A56D0">
        <w:rPr>
          <w:lang w:eastAsia="en-US"/>
        </w:rPr>
        <w:t xml:space="preserve"> an epic battle that will decide</w:t>
      </w:r>
      <w:r w:rsidR="007521BA">
        <w:rPr>
          <w:lang w:eastAsia="en-US"/>
        </w:rPr>
        <w:t xml:space="preserve"> </w:t>
      </w:r>
      <w:r w:rsidRPr="006A56D0">
        <w:rPr>
          <w:lang w:eastAsia="en-US"/>
        </w:rPr>
        <w:t xml:space="preserve">who becomes the King </w:t>
      </w:r>
      <w:proofErr w:type="gramStart"/>
      <w:r w:rsidRPr="006A56D0">
        <w:rPr>
          <w:lang w:eastAsia="en-US"/>
        </w:rPr>
        <w:t>Of</w:t>
      </w:r>
      <w:proofErr w:type="gramEnd"/>
      <w:r w:rsidRPr="006A56D0">
        <w:rPr>
          <w:lang w:eastAsia="en-US"/>
        </w:rPr>
        <w:t xml:space="preserve"> Tokyo.</w:t>
      </w:r>
      <w:r w:rsidR="00193867">
        <w:rPr>
          <w:lang w:eastAsia="en-US"/>
        </w:rPr>
        <w:t xml:space="preserve"> </w:t>
      </w:r>
    </w:p>
    <w:p w14:paraId="7CBAE328" w14:textId="77777777" w:rsidR="00193867" w:rsidRDefault="0044470B" w:rsidP="00193867">
      <w:pPr>
        <w:ind w:left="2160"/>
        <w:rPr>
          <w:lang w:eastAsia="en-US"/>
        </w:rPr>
      </w:pPr>
      <w:r>
        <w:rPr>
          <w:lang w:eastAsia="en-US"/>
        </w:rPr>
        <w:lastRenderedPageBreak/>
        <w:t>After choosing to battle, the number of fighters will be selected (2-6).</w:t>
      </w:r>
      <w:r w:rsidR="00193867">
        <w:rPr>
          <w:lang w:eastAsia="en-US"/>
        </w:rPr>
        <w:t xml:space="preserve"> </w:t>
      </w:r>
      <w:r>
        <w:rPr>
          <w:lang w:eastAsia="en-US"/>
        </w:rPr>
        <w:t>There will be a list of customizable Monsters to select</w:t>
      </w:r>
      <w:r w:rsidR="00193867">
        <w:rPr>
          <w:lang w:eastAsia="en-US"/>
        </w:rPr>
        <w:t xml:space="preserve"> </w:t>
      </w:r>
      <w:r>
        <w:rPr>
          <w:lang w:eastAsia="en-US"/>
        </w:rPr>
        <w:t>from.</w:t>
      </w:r>
      <w:r w:rsidR="00193867">
        <w:rPr>
          <w:lang w:eastAsia="en-US"/>
        </w:rPr>
        <w:t xml:space="preserve"> </w:t>
      </w:r>
    </w:p>
    <w:p w14:paraId="06584366" w14:textId="02366B31" w:rsidR="0044470B" w:rsidRDefault="0044470B" w:rsidP="00193867">
      <w:pPr>
        <w:ind w:left="2160"/>
        <w:rPr>
          <w:lang w:eastAsia="en-US"/>
        </w:rPr>
      </w:pPr>
      <w:r>
        <w:rPr>
          <w:lang w:eastAsia="en-US"/>
        </w:rPr>
        <w:t>After selecting the monster that gets to smash first, the epic battle begins.</w:t>
      </w:r>
    </w:p>
    <w:p w14:paraId="6219C696" w14:textId="49A10E9E" w:rsidR="00F76C00" w:rsidRDefault="000A0003" w:rsidP="00F76C00">
      <w:pPr>
        <w:pStyle w:val="Heading3"/>
        <w:numPr>
          <w:ilvl w:val="2"/>
          <w:numId w:val="5"/>
        </w:numPr>
        <w:rPr>
          <w:color w:val="4472C4" w:themeColor="accent1"/>
          <w:lang w:eastAsia="en-US"/>
        </w:rPr>
      </w:pPr>
      <w:bookmarkStart w:id="13" w:name="_Toc23365703"/>
      <w:r>
        <w:rPr>
          <w:color w:val="4472C4" w:themeColor="accent1"/>
          <w:lang w:eastAsia="en-US"/>
        </w:rPr>
        <w:t>Exit System</w:t>
      </w:r>
      <w:bookmarkEnd w:id="13"/>
    </w:p>
    <w:p w14:paraId="6298BA31" w14:textId="13872E98" w:rsidR="00CE1B63" w:rsidRPr="00085571" w:rsidRDefault="001A62C7" w:rsidP="00193867">
      <w:pPr>
        <w:ind w:left="1440" w:firstLine="720"/>
        <w:rPr>
          <w:lang w:eastAsia="en-US"/>
        </w:rPr>
      </w:pPr>
      <w:r>
        <w:rPr>
          <w:lang w:eastAsia="en-US"/>
        </w:rPr>
        <w:t xml:space="preserve">To exit </w:t>
      </w:r>
      <w:r w:rsidR="00331EE7">
        <w:rPr>
          <w:lang w:eastAsia="en-US"/>
        </w:rPr>
        <w:t>King of Tokyo game</w:t>
      </w:r>
      <w:r>
        <w:rPr>
          <w:lang w:eastAsia="en-US"/>
        </w:rPr>
        <w:t xml:space="preserve">, click the ‘Exit </w:t>
      </w:r>
      <w:r w:rsidR="00331EE7">
        <w:rPr>
          <w:lang w:eastAsia="en-US"/>
        </w:rPr>
        <w:t>Game’.</w:t>
      </w:r>
    </w:p>
    <w:p w14:paraId="2D4A5BE2" w14:textId="47BCDAAA" w:rsidR="00E6439B" w:rsidRDefault="00B73E1B" w:rsidP="00E6439B">
      <w:pPr>
        <w:pStyle w:val="Heading1"/>
        <w:numPr>
          <w:ilvl w:val="0"/>
          <w:numId w:val="5"/>
        </w:numPr>
        <w:rPr>
          <w:lang w:eastAsia="en-US"/>
        </w:rPr>
      </w:pPr>
      <w:bookmarkStart w:id="14" w:name="_Toc23365704"/>
      <w:r>
        <w:rPr>
          <w:lang w:eastAsia="en-US"/>
        </w:rPr>
        <w:t>Playing</w:t>
      </w:r>
      <w:r w:rsidR="00E6439B">
        <w:rPr>
          <w:lang w:eastAsia="en-US"/>
        </w:rPr>
        <w:t xml:space="preserve"> the </w:t>
      </w:r>
      <w:r>
        <w:rPr>
          <w:lang w:eastAsia="en-US"/>
        </w:rPr>
        <w:t>Game</w:t>
      </w:r>
      <w:bookmarkEnd w:id="14"/>
    </w:p>
    <w:p w14:paraId="20515406" w14:textId="4E397DA1" w:rsidR="00E6439B" w:rsidRDefault="00B73E1B" w:rsidP="00E6439B">
      <w:pPr>
        <w:pStyle w:val="Heading2"/>
        <w:numPr>
          <w:ilvl w:val="1"/>
          <w:numId w:val="5"/>
        </w:numPr>
        <w:rPr>
          <w:lang w:eastAsia="en-US"/>
        </w:rPr>
      </w:pPr>
      <w:bookmarkStart w:id="15" w:name="_Toc23365705"/>
      <w:r>
        <w:rPr>
          <w:lang w:eastAsia="en-US"/>
        </w:rPr>
        <w:t>Contents and Game Elements</w:t>
      </w:r>
      <w:bookmarkEnd w:id="15"/>
    </w:p>
    <w:p w14:paraId="0E95758A" w14:textId="70201DC7" w:rsidR="00B73E1B" w:rsidRDefault="005D626C" w:rsidP="00B73E1B">
      <w:pPr>
        <w:pStyle w:val="Heading3"/>
        <w:numPr>
          <w:ilvl w:val="2"/>
          <w:numId w:val="5"/>
        </w:numPr>
        <w:rPr>
          <w:lang w:eastAsia="en-US"/>
        </w:rPr>
      </w:pPr>
      <w:bookmarkStart w:id="16" w:name="_Toc23365706"/>
      <w:r>
        <w:rPr>
          <w:lang w:eastAsia="en-US"/>
        </w:rPr>
        <w:t>Monster Characters</w:t>
      </w:r>
      <w:bookmarkEnd w:id="16"/>
    </w:p>
    <w:p w14:paraId="1294DFD4" w14:textId="5C64266D" w:rsidR="009429FB" w:rsidRDefault="009429FB" w:rsidP="009429FB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9BAEF31" wp14:editId="2AD9B825">
            <wp:extent cx="339090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0-30 at 2.53.5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5F18" w14:textId="366AEE7B" w:rsidR="009429FB" w:rsidRPr="00C315F5" w:rsidRDefault="007A10B8" w:rsidP="009429FB">
      <w:pPr>
        <w:ind w:left="2160"/>
        <w:jc w:val="both"/>
        <w:rPr>
          <w:lang w:eastAsia="en-US"/>
        </w:rPr>
      </w:pPr>
      <w:r>
        <w:rPr>
          <w:lang w:eastAsia="en-US"/>
        </w:rPr>
        <w:t xml:space="preserve">These </w:t>
      </w:r>
      <w:r w:rsidR="00715E4A">
        <w:rPr>
          <w:lang w:eastAsia="en-US"/>
        </w:rPr>
        <w:t xml:space="preserve">6 </w:t>
      </w:r>
      <w:r>
        <w:rPr>
          <w:lang w:eastAsia="en-US"/>
        </w:rPr>
        <w:t xml:space="preserve">monsters represent the monsters you play as. </w:t>
      </w:r>
      <w:r w:rsidR="00715E4A">
        <w:rPr>
          <w:lang w:eastAsia="en-US"/>
        </w:rPr>
        <w:t>Choose one and a</w:t>
      </w:r>
      <w:r w:rsidR="002C7804">
        <w:rPr>
          <w:lang w:eastAsia="en-US"/>
        </w:rPr>
        <w:t xml:space="preserve">ttack, </w:t>
      </w:r>
      <w:r w:rsidR="00715E4A">
        <w:rPr>
          <w:lang w:eastAsia="en-US"/>
        </w:rPr>
        <w:t>d</w:t>
      </w:r>
      <w:r w:rsidR="002C7804">
        <w:rPr>
          <w:lang w:eastAsia="en-US"/>
        </w:rPr>
        <w:t xml:space="preserve">efend, </w:t>
      </w:r>
      <w:r w:rsidR="00715E4A">
        <w:rPr>
          <w:lang w:eastAsia="en-US"/>
        </w:rPr>
        <w:t>or</w:t>
      </w:r>
      <w:r w:rsidR="002C7804">
        <w:rPr>
          <w:lang w:eastAsia="en-US"/>
        </w:rPr>
        <w:t xml:space="preserve"> </w:t>
      </w:r>
      <w:r w:rsidR="00715E4A">
        <w:rPr>
          <w:lang w:eastAsia="en-US"/>
        </w:rPr>
        <w:t>p</w:t>
      </w:r>
      <w:r w:rsidR="002C7804">
        <w:rPr>
          <w:lang w:eastAsia="en-US"/>
        </w:rPr>
        <w:t>ower up your monster in order to be the last one standing!</w:t>
      </w:r>
    </w:p>
    <w:p w14:paraId="3CF06FBA" w14:textId="77777777" w:rsidR="00C171D7" w:rsidRDefault="00C171D7" w:rsidP="009429FB">
      <w:pPr>
        <w:ind w:left="2160"/>
        <w:jc w:val="both"/>
        <w:rPr>
          <w:lang w:eastAsia="en-US"/>
        </w:rPr>
      </w:pPr>
    </w:p>
    <w:p w14:paraId="20D19F3E" w14:textId="77777777" w:rsidR="00C171D7" w:rsidRPr="00C315F5" w:rsidRDefault="00C171D7" w:rsidP="009429FB">
      <w:pPr>
        <w:ind w:left="2160"/>
        <w:jc w:val="both"/>
        <w:rPr>
          <w:lang w:eastAsia="en-US"/>
        </w:rPr>
      </w:pPr>
    </w:p>
    <w:p w14:paraId="5E1CFB3D" w14:textId="15596E1E" w:rsidR="005D626C" w:rsidRDefault="005D626C" w:rsidP="005D626C">
      <w:pPr>
        <w:pStyle w:val="Heading3"/>
        <w:numPr>
          <w:ilvl w:val="2"/>
          <w:numId w:val="5"/>
        </w:numPr>
        <w:rPr>
          <w:lang w:eastAsia="en-US"/>
        </w:rPr>
      </w:pPr>
      <w:bookmarkStart w:id="17" w:name="_Toc23365707"/>
      <w:r>
        <w:rPr>
          <w:lang w:eastAsia="en-US"/>
        </w:rPr>
        <w:t>Black Dice</w:t>
      </w:r>
      <w:bookmarkEnd w:id="17"/>
    </w:p>
    <w:p w14:paraId="0BD5534B" w14:textId="7824E918" w:rsidR="001D2CEE" w:rsidRDefault="00715E4A" w:rsidP="001D2CEE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B0F40C5" wp14:editId="53349391">
            <wp:extent cx="1383527" cy="1237488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0ba112-efdb-4617-a187-eb5d0972b8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869" cy="12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8BE" w14:textId="1702010A" w:rsidR="00751F13" w:rsidRDefault="00E75048" w:rsidP="001D2CEE">
      <w:pPr>
        <w:ind w:left="2160"/>
        <w:jc w:val="both"/>
        <w:rPr>
          <w:lang w:eastAsia="en-US"/>
        </w:rPr>
      </w:pPr>
      <w:r>
        <w:rPr>
          <w:lang w:eastAsia="en-US"/>
        </w:rPr>
        <w:t>Once rolled, e</w:t>
      </w:r>
      <w:r w:rsidR="00751F13">
        <w:rPr>
          <w:lang w:eastAsia="en-US"/>
        </w:rPr>
        <w:t xml:space="preserve">ach </w:t>
      </w:r>
      <w:r w:rsidR="00584448">
        <w:rPr>
          <w:lang w:eastAsia="en-US"/>
        </w:rPr>
        <w:t xml:space="preserve">die has 6 symbols </w:t>
      </w:r>
      <w:r w:rsidR="00F655E9">
        <w:rPr>
          <w:lang w:eastAsia="en-US"/>
        </w:rPr>
        <w:t>that represent that actions you can take on your turn</w:t>
      </w:r>
      <w:r w:rsidR="00730F62">
        <w:rPr>
          <w:lang w:eastAsia="en-US"/>
        </w:rPr>
        <w:t xml:space="preserve">: </w:t>
      </w:r>
    </w:p>
    <w:p w14:paraId="0F5FFC2C" w14:textId="32F78DD6" w:rsidR="00C171D7" w:rsidRDefault="00611C28" w:rsidP="001D2CEE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4F5E6D0" wp14:editId="04DE627E">
            <wp:extent cx="9906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0-30 at 2.57.5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Gain Victory points </w:t>
      </w:r>
    </w:p>
    <w:p w14:paraId="04285E75" w14:textId="7D4EA720" w:rsidR="00715E4A" w:rsidRPr="001D2CEE" w:rsidRDefault="0005325A" w:rsidP="001D2CEE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0D09242" wp14:editId="69555BCE">
            <wp:extent cx="393700" cy="33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0-30 at 2.58.1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Gain Energy cubes</w:t>
      </w:r>
    </w:p>
    <w:p w14:paraId="1F9B2E51" w14:textId="14555438" w:rsidR="0005325A" w:rsidRDefault="004E7FB9" w:rsidP="001D2CEE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BD72211" wp14:editId="41EDA341">
            <wp:extent cx="393700" cy="34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0-30 at 2.58.2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Smash other monsters to lose </w:t>
      </w:r>
      <w:r w:rsidR="00CE5975">
        <w:rPr>
          <w:lang w:eastAsia="en-US"/>
        </w:rPr>
        <w:t>HP</w:t>
      </w:r>
    </w:p>
    <w:p w14:paraId="45B47A82" w14:textId="3D4C92A0" w:rsidR="00CE5975" w:rsidRDefault="008142A7" w:rsidP="001D2CEE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E78601B" wp14:editId="480D03A4">
            <wp:extent cx="43180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0-30 at 2.58.5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Gain HP</w:t>
      </w:r>
    </w:p>
    <w:p w14:paraId="101F626C" w14:textId="77777777" w:rsidR="00120267" w:rsidRPr="001D2CEE" w:rsidRDefault="00120267" w:rsidP="001D2CEE">
      <w:pPr>
        <w:ind w:left="2160"/>
        <w:jc w:val="both"/>
        <w:rPr>
          <w:lang w:eastAsia="en-US"/>
        </w:rPr>
      </w:pPr>
    </w:p>
    <w:p w14:paraId="22E23317" w14:textId="340371E0" w:rsidR="005D626C" w:rsidRDefault="005D626C" w:rsidP="005D626C">
      <w:pPr>
        <w:pStyle w:val="Heading3"/>
        <w:numPr>
          <w:ilvl w:val="2"/>
          <w:numId w:val="5"/>
        </w:numPr>
        <w:rPr>
          <w:lang w:eastAsia="en-US"/>
        </w:rPr>
      </w:pPr>
      <w:bookmarkStart w:id="18" w:name="_Toc23365708"/>
      <w:r>
        <w:rPr>
          <w:lang w:eastAsia="en-US"/>
        </w:rPr>
        <w:t>Tokyo “Board”</w:t>
      </w:r>
      <w:bookmarkEnd w:id="18"/>
    </w:p>
    <w:p w14:paraId="25A1978B" w14:textId="6F1DEAD1" w:rsidR="00314147" w:rsidRPr="00314147" w:rsidRDefault="00CA34BF" w:rsidP="00CA34BF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9C64271" wp14:editId="0F613976">
            <wp:extent cx="3162300" cy="2082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0-30 at 2.59.1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8733" w14:textId="77777777" w:rsidR="0067091C" w:rsidRDefault="00ED67BF" w:rsidP="00CA34BF">
      <w:pPr>
        <w:ind w:left="2160"/>
        <w:jc w:val="both"/>
        <w:rPr>
          <w:lang w:eastAsia="en-US"/>
        </w:rPr>
      </w:pPr>
      <w:r>
        <w:rPr>
          <w:lang w:eastAsia="en-US"/>
        </w:rPr>
        <w:t>The board represents a physical view of the playing field. Tokyo city within the game will be represented via GUI. The layout will only include “Tokyo City” and not “Tokyo Bay”.</w:t>
      </w:r>
      <w:r w:rsidR="008D02A5">
        <w:rPr>
          <w:lang w:eastAsia="en-US"/>
        </w:rPr>
        <w:t xml:space="preserve"> Tokyo City is where </w:t>
      </w:r>
      <w:r w:rsidR="00992488">
        <w:rPr>
          <w:lang w:eastAsia="en-US"/>
        </w:rPr>
        <w:t>the last</w:t>
      </w:r>
      <w:r w:rsidR="008D02A5">
        <w:rPr>
          <w:lang w:eastAsia="en-US"/>
        </w:rPr>
        <w:t xml:space="preserve"> monster must be </w:t>
      </w:r>
      <w:r w:rsidR="00992488">
        <w:rPr>
          <w:lang w:eastAsia="en-US"/>
        </w:rPr>
        <w:t>in order to be King!</w:t>
      </w:r>
    </w:p>
    <w:p w14:paraId="5AC3C980" w14:textId="18CEBE41" w:rsidR="00CA34BF" w:rsidRPr="00314147" w:rsidRDefault="008D02A5" w:rsidP="00CA34BF">
      <w:pPr>
        <w:ind w:left="216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0334688F" w14:textId="5E9CB23B" w:rsidR="00FA13C6" w:rsidRDefault="00FA13C6" w:rsidP="00FA13C6">
      <w:pPr>
        <w:pStyle w:val="Heading3"/>
        <w:numPr>
          <w:ilvl w:val="2"/>
          <w:numId w:val="5"/>
        </w:numPr>
        <w:rPr>
          <w:lang w:eastAsia="en-US"/>
        </w:rPr>
      </w:pPr>
      <w:bookmarkStart w:id="19" w:name="_Toc23365709"/>
      <w:r>
        <w:rPr>
          <w:lang w:eastAsia="en-US"/>
        </w:rPr>
        <w:t>Power Cards</w:t>
      </w:r>
      <w:bookmarkEnd w:id="19"/>
    </w:p>
    <w:p w14:paraId="55DEBAB3" w14:textId="5CB075AC" w:rsidR="003E1B89" w:rsidRDefault="00C725FD" w:rsidP="003E1B89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89F1E53" wp14:editId="474C7291">
            <wp:extent cx="2222500" cy="203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10-30 at 3.01.3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157C" w14:textId="2567E896" w:rsidR="00C725FD" w:rsidRPr="003E1B89" w:rsidRDefault="00C725FD" w:rsidP="003E1B89">
      <w:pPr>
        <w:ind w:left="2160"/>
        <w:jc w:val="both"/>
        <w:rPr>
          <w:lang w:eastAsia="en-US"/>
        </w:rPr>
      </w:pPr>
      <w:r>
        <w:rPr>
          <w:lang w:eastAsia="en-US"/>
        </w:rPr>
        <w:t>Power cards provide a way for a monster to receive perks or benefits. Buy these from the shop with energy cubes in order to gain the upper</w:t>
      </w:r>
      <w:r w:rsidR="003E1C84">
        <w:rPr>
          <w:lang w:eastAsia="en-US"/>
        </w:rPr>
        <w:t xml:space="preserve"> </w:t>
      </w:r>
      <w:r>
        <w:rPr>
          <w:lang w:eastAsia="en-US"/>
        </w:rPr>
        <w:t>hand against many other players!</w:t>
      </w:r>
      <w:r w:rsidR="00387F37">
        <w:rPr>
          <w:lang w:eastAsia="en-US"/>
        </w:rPr>
        <w:t xml:space="preserve"> Power cards </w:t>
      </w:r>
      <w:r w:rsidR="003E1C84">
        <w:rPr>
          <w:lang w:eastAsia="en-US"/>
        </w:rPr>
        <w:t>can be one of two different types:</w:t>
      </w:r>
    </w:p>
    <w:p w14:paraId="5C98B2DD" w14:textId="38E3EE06" w:rsidR="003E1C84" w:rsidRDefault="0063761F" w:rsidP="003E1B89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5E3A795" wp14:editId="74443DBD">
            <wp:extent cx="622300" cy="24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10-30 at 3.03.1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="00F04C53">
        <w:rPr>
          <w:lang w:eastAsia="en-US"/>
        </w:rPr>
        <w:t>Keep these face-up in front of you until the game ends</w:t>
      </w:r>
    </w:p>
    <w:p w14:paraId="45BE8E96" w14:textId="7ADB3C91" w:rsidR="007D5F62" w:rsidRPr="003E1B89" w:rsidRDefault="00A36C96" w:rsidP="003E1B89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A5E5B2A" wp14:editId="5CAD3EE5">
            <wp:extent cx="800100" cy="24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10-30 at 3.03.4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Remove these cards immediately after being used</w:t>
      </w:r>
    </w:p>
    <w:p w14:paraId="3C6E690F" w14:textId="60EE8F8A" w:rsidR="00FA13C6" w:rsidRDefault="00FA13C6" w:rsidP="00FA13C6">
      <w:pPr>
        <w:pStyle w:val="Heading3"/>
        <w:numPr>
          <w:ilvl w:val="2"/>
          <w:numId w:val="5"/>
        </w:numPr>
        <w:rPr>
          <w:lang w:eastAsia="en-US"/>
        </w:rPr>
      </w:pPr>
      <w:bookmarkStart w:id="20" w:name="_Toc23365710"/>
      <w:r>
        <w:rPr>
          <w:lang w:eastAsia="en-US"/>
        </w:rPr>
        <w:t>Energy Cubes</w:t>
      </w:r>
      <w:bookmarkEnd w:id="20"/>
    </w:p>
    <w:p w14:paraId="7D3C5818" w14:textId="5F86BCDC" w:rsidR="00091F30" w:rsidRPr="00091F30" w:rsidRDefault="00091F30" w:rsidP="00091F30">
      <w:pPr>
        <w:ind w:left="2160"/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F082062" wp14:editId="784A5C26">
            <wp:extent cx="2540000" cy="1143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10-30 at 3.05.36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07FB" w14:textId="4527C4A1" w:rsidR="00804B8B" w:rsidRPr="00091F30" w:rsidRDefault="002C4DE6" w:rsidP="00091F30">
      <w:pPr>
        <w:ind w:left="2160"/>
        <w:jc w:val="both"/>
        <w:rPr>
          <w:lang w:eastAsia="en-US"/>
        </w:rPr>
      </w:pPr>
      <w:r>
        <w:rPr>
          <w:lang w:eastAsia="en-US"/>
        </w:rPr>
        <w:lastRenderedPageBreak/>
        <w:t>G</w:t>
      </w:r>
      <w:r w:rsidR="008B7367">
        <w:rPr>
          <w:lang w:eastAsia="en-US"/>
        </w:rPr>
        <w:t xml:space="preserve">ain energy cubes </w:t>
      </w:r>
      <w:r w:rsidR="00675E64">
        <w:rPr>
          <w:lang w:eastAsia="en-US"/>
        </w:rPr>
        <w:t xml:space="preserve">equal to the number of </w:t>
      </w:r>
      <w:r w:rsidR="00F4190C">
        <w:rPr>
          <w:noProof/>
          <w:lang w:eastAsia="en-US"/>
        </w:rPr>
        <w:drawing>
          <wp:inline distT="0" distB="0" distL="0" distR="0" wp14:anchorId="75F52507" wp14:editId="589A6791">
            <wp:extent cx="393700" cy="330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0-30 at 2.58.1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90C">
        <w:rPr>
          <w:lang w:eastAsia="en-US"/>
        </w:rPr>
        <w:t xml:space="preserve"> rolled during the roll diced phase</w:t>
      </w:r>
      <w:r w:rsidR="00930612">
        <w:rPr>
          <w:lang w:eastAsia="en-US"/>
        </w:rPr>
        <w:t xml:space="preserve">. Spend these in the shop to purchase </w:t>
      </w:r>
      <w:r w:rsidR="00DD3D22">
        <w:rPr>
          <w:lang w:eastAsia="en-US"/>
        </w:rPr>
        <w:t xml:space="preserve">different power cards </w:t>
      </w:r>
      <w:r w:rsidR="0055711B">
        <w:rPr>
          <w:lang w:eastAsia="en-US"/>
        </w:rPr>
        <w:t>to activate certain card effects!</w:t>
      </w:r>
    </w:p>
    <w:p w14:paraId="61A2428A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5F0DE91D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3C86463C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128EFF14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29F4AA25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12A51ABF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0C3E00C9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3634F312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4BACEDF9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242DA0F5" w14:textId="77777777" w:rsidR="001D2503" w:rsidRDefault="001D2503" w:rsidP="00091F30">
      <w:pPr>
        <w:ind w:left="2160"/>
        <w:jc w:val="both"/>
        <w:rPr>
          <w:lang w:eastAsia="en-US"/>
        </w:rPr>
      </w:pPr>
    </w:p>
    <w:p w14:paraId="40BD33D8" w14:textId="77777777" w:rsidR="00D53885" w:rsidRPr="00091F30" w:rsidRDefault="00D53885" w:rsidP="00091F30">
      <w:pPr>
        <w:ind w:left="2160"/>
        <w:jc w:val="both"/>
        <w:rPr>
          <w:lang w:eastAsia="en-US"/>
        </w:rPr>
      </w:pPr>
    </w:p>
    <w:p w14:paraId="3B058C81" w14:textId="1174A6B1" w:rsidR="00491363" w:rsidRDefault="00491363" w:rsidP="00491363">
      <w:pPr>
        <w:pStyle w:val="Heading2"/>
        <w:numPr>
          <w:ilvl w:val="1"/>
          <w:numId w:val="5"/>
        </w:numPr>
        <w:rPr>
          <w:lang w:eastAsia="en-US"/>
        </w:rPr>
      </w:pPr>
      <w:bookmarkStart w:id="21" w:name="_Toc23365711"/>
      <w:r>
        <w:rPr>
          <w:lang w:eastAsia="en-US"/>
        </w:rPr>
        <w:t>Initialization (Setup)</w:t>
      </w:r>
      <w:bookmarkEnd w:id="21"/>
    </w:p>
    <w:p w14:paraId="267FAD0D" w14:textId="695F04F1" w:rsidR="00126DF2" w:rsidRPr="00126DF2" w:rsidRDefault="005B3CFC" w:rsidP="005B3CFC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 xml:space="preserve">Each player selects a monster to play as. The player may choose to name and customize his/her player in the customization screen. Each monster will begin with 10 HP and </w:t>
      </w:r>
      <w:r w:rsidR="00F06CF8">
        <w:rPr>
          <w:lang w:eastAsia="en-US"/>
        </w:rPr>
        <w:t>0 VP.</w:t>
      </w:r>
    </w:p>
    <w:p w14:paraId="0AC9645D" w14:textId="745C1FE8" w:rsidR="005B3CFC" w:rsidRDefault="00D95B6B" w:rsidP="005B3CFC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Click start game for Tokyo City to load into the GUI</w:t>
      </w:r>
    </w:p>
    <w:p w14:paraId="35C18A1D" w14:textId="694CD03C" w:rsidR="00FD1854" w:rsidRDefault="00FD1854" w:rsidP="005B3CFC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The power cards will be shuffled</w:t>
      </w:r>
    </w:p>
    <w:p w14:paraId="398E53C1" w14:textId="6CCF1DC3" w:rsidR="006A2B0E" w:rsidRPr="00126DF2" w:rsidRDefault="00B3574B" w:rsidP="005B3CFC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The first three power cards from the deck will be displayed f</w:t>
      </w:r>
      <w:r w:rsidR="00D217D4">
        <w:rPr>
          <w:lang w:eastAsia="en-US"/>
        </w:rPr>
        <w:t xml:space="preserve">or </w:t>
      </w:r>
      <w:r w:rsidR="004C178D">
        <w:rPr>
          <w:lang w:eastAsia="en-US"/>
        </w:rPr>
        <w:t>players to purchase</w:t>
      </w:r>
    </w:p>
    <w:p w14:paraId="6F270ABD" w14:textId="4ECD1376" w:rsidR="008035AD" w:rsidRDefault="0000686C" w:rsidP="00AF3A49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>The dice will be available to be rolled</w:t>
      </w:r>
    </w:p>
    <w:p w14:paraId="654ACD6A" w14:textId="1BB7E101" w:rsidR="008B6367" w:rsidRPr="00126DF2" w:rsidRDefault="001B7457" w:rsidP="005B3CFC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>
        <w:rPr>
          <w:lang w:eastAsia="en-US"/>
        </w:rPr>
        <w:t xml:space="preserve">Each player will have a </w:t>
      </w:r>
      <w:r w:rsidR="0000656F">
        <w:rPr>
          <w:lang w:eastAsia="en-US"/>
        </w:rPr>
        <w:t>dedicated area to hold their energy cubes in</w:t>
      </w:r>
    </w:p>
    <w:p w14:paraId="6C85DC41" w14:textId="77777777" w:rsidR="005C61FD" w:rsidRPr="00126DF2" w:rsidRDefault="005C61FD" w:rsidP="00377E39">
      <w:pPr>
        <w:pStyle w:val="ListParagraph"/>
        <w:ind w:left="1560"/>
        <w:jc w:val="both"/>
        <w:rPr>
          <w:lang w:eastAsia="en-US"/>
        </w:rPr>
      </w:pPr>
    </w:p>
    <w:p w14:paraId="432B902B" w14:textId="655EF6FC" w:rsidR="006C2E1C" w:rsidRDefault="006C2E1C" w:rsidP="006C2E1C">
      <w:pPr>
        <w:pStyle w:val="Heading2"/>
        <w:numPr>
          <w:ilvl w:val="1"/>
          <w:numId w:val="5"/>
        </w:numPr>
        <w:rPr>
          <w:lang w:eastAsia="en-US"/>
        </w:rPr>
      </w:pPr>
      <w:bookmarkStart w:id="22" w:name="_Toc23365712"/>
      <w:r>
        <w:rPr>
          <w:lang w:eastAsia="en-US"/>
        </w:rPr>
        <w:t xml:space="preserve">How </w:t>
      </w:r>
      <w:proofErr w:type="gramStart"/>
      <w:r>
        <w:rPr>
          <w:lang w:eastAsia="en-US"/>
        </w:rPr>
        <w:t>To</w:t>
      </w:r>
      <w:proofErr w:type="gramEnd"/>
      <w:r>
        <w:rPr>
          <w:lang w:eastAsia="en-US"/>
        </w:rPr>
        <w:t xml:space="preserve"> Play</w:t>
      </w:r>
      <w:bookmarkEnd w:id="22"/>
    </w:p>
    <w:p w14:paraId="073610AB" w14:textId="0EEFA2D6" w:rsidR="00340A83" w:rsidRDefault="008154D2" w:rsidP="008154D2">
      <w:pPr>
        <w:pStyle w:val="Heading3"/>
        <w:ind w:left="1200"/>
        <w:rPr>
          <w:lang w:eastAsia="en-US"/>
        </w:rPr>
      </w:pPr>
      <w:bookmarkStart w:id="23" w:name="_Toc23365713"/>
      <w:r>
        <w:rPr>
          <w:lang w:eastAsia="en-US"/>
        </w:rPr>
        <w:t>Turn Over</w:t>
      </w:r>
      <w:r w:rsidR="00A44B40">
        <w:rPr>
          <w:lang w:eastAsia="en-US"/>
        </w:rPr>
        <w:t>view:</w:t>
      </w:r>
      <w:bookmarkEnd w:id="23"/>
    </w:p>
    <w:p w14:paraId="1A469A5A" w14:textId="54C5E8B3" w:rsidR="00A44B40" w:rsidRDefault="00A44B40" w:rsidP="00A44B40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Roll Dice</w:t>
      </w:r>
    </w:p>
    <w:p w14:paraId="477CFB9C" w14:textId="646D4D26" w:rsidR="00A44B40" w:rsidRDefault="00A44B40" w:rsidP="00A44B40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Resolve Dice</w:t>
      </w:r>
    </w:p>
    <w:p w14:paraId="5035AA2F" w14:textId="3C7D65DE" w:rsidR="00A44B40" w:rsidRDefault="00A44B40" w:rsidP="00A44B40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Enter T</w:t>
      </w:r>
      <w:r w:rsidR="00824A9C">
        <w:rPr>
          <w:lang w:eastAsia="en-US"/>
        </w:rPr>
        <w:t>okyo</w:t>
      </w:r>
    </w:p>
    <w:p w14:paraId="31B9D4BC" w14:textId="66219D82" w:rsidR="00824A9C" w:rsidRDefault="00824A9C" w:rsidP="00A44B40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Buy Power Cards</w:t>
      </w:r>
    </w:p>
    <w:p w14:paraId="32A472D2" w14:textId="01DADCAC" w:rsidR="00824A9C" w:rsidRDefault="00824A9C" w:rsidP="00A44B40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End of turn</w:t>
      </w:r>
    </w:p>
    <w:p w14:paraId="44505D32" w14:textId="77777777" w:rsidR="00824A9C" w:rsidRDefault="00824A9C" w:rsidP="00824A9C">
      <w:pPr>
        <w:pStyle w:val="ListParagraph"/>
        <w:ind w:left="1800"/>
        <w:rPr>
          <w:lang w:eastAsia="en-US"/>
        </w:rPr>
      </w:pPr>
    </w:p>
    <w:p w14:paraId="3909EFD4" w14:textId="3397B694" w:rsidR="00824A9C" w:rsidRDefault="00856A3D" w:rsidP="00856A3D">
      <w:pPr>
        <w:pStyle w:val="Heading3"/>
        <w:ind w:left="1440"/>
        <w:rPr>
          <w:lang w:eastAsia="en-US"/>
        </w:rPr>
      </w:pPr>
      <w:bookmarkStart w:id="24" w:name="_Toc23365714"/>
      <w:r>
        <w:rPr>
          <w:lang w:eastAsia="en-US"/>
        </w:rPr>
        <w:t xml:space="preserve">4.3.1. </w:t>
      </w:r>
      <w:r w:rsidR="00824A9C">
        <w:rPr>
          <w:lang w:eastAsia="en-US"/>
        </w:rPr>
        <w:t>Roll Dice</w:t>
      </w:r>
      <w:bookmarkEnd w:id="24"/>
    </w:p>
    <w:p w14:paraId="4E96EAD1" w14:textId="5A08EAAA" w:rsidR="00824A9C" w:rsidRDefault="00B5351C" w:rsidP="00824A9C">
      <w:pPr>
        <w:pStyle w:val="ListParagraph"/>
        <w:ind w:left="216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31F6E7A" wp14:editId="1AA261DA">
            <wp:extent cx="1383527" cy="123748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0ba112-efdb-4617-a187-eb5d0972b8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869" cy="12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4682" w14:textId="222122B9" w:rsidR="00B5351C" w:rsidRDefault="00F11BD7" w:rsidP="00824A9C">
      <w:pPr>
        <w:pStyle w:val="ListParagraph"/>
        <w:ind w:left="2160"/>
        <w:rPr>
          <w:lang w:eastAsia="en-US"/>
        </w:rPr>
      </w:pPr>
      <w:r>
        <w:rPr>
          <w:lang w:eastAsia="en-US"/>
        </w:rPr>
        <w:lastRenderedPageBreak/>
        <w:t>On your turn, you can roll the dice up to three times. You can stop</w:t>
      </w:r>
      <w:r w:rsidR="0087120C">
        <w:rPr>
          <w:lang w:eastAsia="en-US"/>
        </w:rPr>
        <w:t xml:space="preserve"> rolling anytime by clicking the ‘Resolve Dice’ button.</w:t>
      </w:r>
    </w:p>
    <w:p w14:paraId="3218E1FC" w14:textId="77777777" w:rsidR="000626C4" w:rsidRDefault="000626C4" w:rsidP="00824A9C">
      <w:pPr>
        <w:pStyle w:val="ListParagraph"/>
        <w:ind w:left="2160"/>
        <w:rPr>
          <w:lang w:eastAsia="en-US"/>
        </w:rPr>
      </w:pPr>
    </w:p>
    <w:p w14:paraId="7D24204C" w14:textId="6CD2C497" w:rsidR="003E62A4" w:rsidRDefault="003E62A4" w:rsidP="00824A9C">
      <w:pPr>
        <w:pStyle w:val="ListParagraph"/>
        <w:ind w:left="2160"/>
        <w:rPr>
          <w:lang w:eastAsia="en-US"/>
        </w:rPr>
      </w:pPr>
      <w:r>
        <w:rPr>
          <w:lang w:eastAsia="en-US"/>
        </w:rPr>
        <w:t xml:space="preserve">On the </w:t>
      </w:r>
      <w:r w:rsidR="003417A1">
        <w:rPr>
          <w:lang w:eastAsia="en-US"/>
        </w:rPr>
        <w:t xml:space="preserve">first Roll, </w:t>
      </w:r>
      <w:r w:rsidR="00331373">
        <w:rPr>
          <w:lang w:eastAsia="en-US"/>
        </w:rPr>
        <w:t xml:space="preserve">by clicking ‘Roll Dice’ button, you will roll the </w:t>
      </w:r>
      <w:proofErr w:type="gramStart"/>
      <w:r w:rsidR="00331373">
        <w:rPr>
          <w:lang w:eastAsia="en-US"/>
        </w:rPr>
        <w:t>6 black</w:t>
      </w:r>
      <w:proofErr w:type="gramEnd"/>
      <w:r w:rsidR="00331373">
        <w:rPr>
          <w:lang w:eastAsia="en-US"/>
        </w:rPr>
        <w:t xml:space="preserve"> dice</w:t>
      </w:r>
      <w:r w:rsidR="001B15E8">
        <w:rPr>
          <w:lang w:eastAsia="en-US"/>
        </w:rPr>
        <w:t xml:space="preserve"> (and 1 or 2 green dice if you have a Power card </w:t>
      </w:r>
      <w:r w:rsidR="00D313F6">
        <w:rPr>
          <w:lang w:eastAsia="en-US"/>
        </w:rPr>
        <w:t xml:space="preserve">that lets you </w:t>
      </w:r>
      <w:r w:rsidR="005B67EE">
        <w:rPr>
          <w:lang w:eastAsia="en-US"/>
        </w:rPr>
        <w:t xml:space="preserve">roll them). For your second Roll, if you like some of your results, you can </w:t>
      </w:r>
      <w:r w:rsidR="00412276">
        <w:rPr>
          <w:lang w:eastAsia="en-US"/>
        </w:rPr>
        <w:t>set them aside by c</w:t>
      </w:r>
      <w:r w:rsidR="002F12CC">
        <w:rPr>
          <w:lang w:eastAsia="en-US"/>
        </w:rPr>
        <w:t>licking the</w:t>
      </w:r>
      <w:r w:rsidR="00C221F3">
        <w:rPr>
          <w:lang w:eastAsia="en-US"/>
        </w:rPr>
        <w:t xml:space="preserve"> </w:t>
      </w:r>
      <w:r w:rsidR="00562156">
        <w:rPr>
          <w:lang w:eastAsia="en-US"/>
        </w:rPr>
        <w:t>results which you want to keep</w:t>
      </w:r>
      <w:r w:rsidR="004D0E77">
        <w:rPr>
          <w:lang w:eastAsia="en-US"/>
        </w:rPr>
        <w:t xml:space="preserve">, and </w:t>
      </w:r>
      <w:r w:rsidR="00075F34">
        <w:rPr>
          <w:lang w:eastAsia="en-US"/>
        </w:rPr>
        <w:t>you can roll the ones you don</w:t>
      </w:r>
      <w:r w:rsidR="00D13B72">
        <w:rPr>
          <w:lang w:eastAsia="en-US"/>
        </w:rPr>
        <w:t>’t like again</w:t>
      </w:r>
      <w:r w:rsidR="003B60D3">
        <w:rPr>
          <w:lang w:eastAsia="en-US"/>
        </w:rPr>
        <w:t>. For your third R</w:t>
      </w:r>
      <w:r w:rsidR="00BF2E9E">
        <w:rPr>
          <w:lang w:eastAsia="en-US"/>
        </w:rPr>
        <w:t xml:space="preserve">oll, </w:t>
      </w:r>
      <w:r w:rsidR="00504461">
        <w:rPr>
          <w:lang w:eastAsia="en-US"/>
        </w:rPr>
        <w:t>if you change your mind, you can roll any dice you set aside again, along with</w:t>
      </w:r>
      <w:r w:rsidR="00B30680">
        <w:rPr>
          <w:lang w:eastAsia="en-US"/>
        </w:rPr>
        <w:t xml:space="preserve"> any you want to change.</w:t>
      </w:r>
    </w:p>
    <w:p w14:paraId="68D1C3A3" w14:textId="7D4DEB05" w:rsidR="00606E21" w:rsidRDefault="00FD1838" w:rsidP="00824A9C">
      <w:pPr>
        <w:pStyle w:val="ListParagraph"/>
        <w:ind w:left="2160"/>
        <w:rPr>
          <w:lang w:eastAsia="en-US"/>
        </w:rPr>
      </w:pPr>
      <w:r>
        <w:rPr>
          <w:lang w:eastAsia="en-US"/>
        </w:rPr>
        <w:t xml:space="preserve"> After you finish your three Rolls (or you decide to stop), the system will </w:t>
      </w:r>
      <w:r w:rsidR="009A70A0" w:rsidRPr="009A70A0">
        <w:rPr>
          <w:lang w:eastAsia="en-US"/>
        </w:rPr>
        <w:t>automatically</w:t>
      </w:r>
      <w:r w:rsidR="009A70A0">
        <w:rPr>
          <w:lang w:eastAsia="en-US"/>
        </w:rPr>
        <w:t xml:space="preserve"> update all the result you get</w:t>
      </w:r>
      <w:r w:rsidR="008E4818">
        <w:rPr>
          <w:lang w:eastAsia="en-US"/>
        </w:rPr>
        <w:t xml:space="preserve"> and </w:t>
      </w:r>
      <w:r w:rsidR="0028272D">
        <w:rPr>
          <w:lang w:eastAsia="en-US"/>
        </w:rPr>
        <w:t>show it on the information box.</w:t>
      </w:r>
    </w:p>
    <w:p w14:paraId="14520671" w14:textId="77777777" w:rsidR="00A5180E" w:rsidRDefault="00A5180E" w:rsidP="00824A9C">
      <w:pPr>
        <w:pStyle w:val="ListParagraph"/>
        <w:ind w:left="2160"/>
        <w:rPr>
          <w:lang w:eastAsia="en-US"/>
        </w:rPr>
      </w:pPr>
    </w:p>
    <w:p w14:paraId="3D2F8BC3" w14:textId="77777777" w:rsidR="00560AC1" w:rsidRDefault="00560AC1" w:rsidP="00824A9C">
      <w:pPr>
        <w:pStyle w:val="ListParagraph"/>
        <w:ind w:left="2160"/>
        <w:rPr>
          <w:lang w:eastAsia="en-US"/>
        </w:rPr>
      </w:pPr>
    </w:p>
    <w:p w14:paraId="6BEFA2D4" w14:textId="0FD8F245" w:rsidR="007D7F30" w:rsidRDefault="007D7F30" w:rsidP="007D7F30">
      <w:pPr>
        <w:pStyle w:val="Heading3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bookmarkStart w:id="25" w:name="_Toc23365715"/>
      <w:r>
        <w:rPr>
          <w:lang w:eastAsia="en-US"/>
        </w:rPr>
        <w:t>4.3.2.</w:t>
      </w:r>
      <w:r w:rsidR="00761E14">
        <w:rPr>
          <w:lang w:eastAsia="en-US"/>
        </w:rPr>
        <w:t xml:space="preserve"> </w:t>
      </w:r>
      <w:r w:rsidR="00F170A9">
        <w:rPr>
          <w:lang w:eastAsia="en-US"/>
        </w:rPr>
        <w:t>Resolve Dice</w:t>
      </w:r>
      <w:bookmarkEnd w:id="25"/>
    </w:p>
    <w:p w14:paraId="798A0A5D" w14:textId="676E78DA" w:rsidR="00A5180E" w:rsidRDefault="0075634C" w:rsidP="00F346A2">
      <w:pPr>
        <w:ind w:left="2160"/>
        <w:rPr>
          <w:lang w:eastAsia="en-US"/>
        </w:rPr>
      </w:pPr>
      <w:r>
        <w:rPr>
          <w:lang w:eastAsia="en-US"/>
        </w:rPr>
        <w:t>This is h</w:t>
      </w:r>
      <w:r w:rsidR="00A5180E">
        <w:rPr>
          <w:lang w:eastAsia="en-US"/>
        </w:rPr>
        <w:t xml:space="preserve">ow your points are </w:t>
      </w:r>
      <w:r w:rsidR="003752A3">
        <w:rPr>
          <w:lang w:eastAsia="en-US"/>
        </w:rPr>
        <w:t>updated</w:t>
      </w:r>
      <w:r w:rsidR="00F346A2">
        <w:rPr>
          <w:lang w:eastAsia="en-US"/>
        </w:rPr>
        <w:t>. You don’t have to worry about this because the system will calculate and update all the points for you.</w:t>
      </w:r>
    </w:p>
    <w:p w14:paraId="2BC319E8" w14:textId="24BF69FF" w:rsidR="003752A3" w:rsidRPr="001E21B4" w:rsidRDefault="00551B30" w:rsidP="003752A3">
      <w:pPr>
        <w:pStyle w:val="ListParagraph"/>
        <w:numPr>
          <w:ilvl w:val="0"/>
          <w:numId w:val="7"/>
        </w:numPr>
        <w:rPr>
          <w:b/>
          <w:bCs/>
          <w:lang w:eastAsia="en-US"/>
        </w:rPr>
      </w:pPr>
      <w:r w:rsidRPr="001E21B4">
        <w:rPr>
          <w:b/>
          <w:bCs/>
          <w:lang w:eastAsia="en-US"/>
        </w:rPr>
        <w:t>Victory Points:</w:t>
      </w:r>
    </w:p>
    <w:p w14:paraId="3A6AC826" w14:textId="384E23DC" w:rsidR="0019505D" w:rsidRDefault="00C02525" w:rsidP="0019505D">
      <w:pPr>
        <w:pStyle w:val="ListParagraph"/>
        <w:ind w:left="2520"/>
        <w:rPr>
          <w:lang w:eastAsia="en-US"/>
        </w:rPr>
      </w:pPr>
      <w:r>
        <w:rPr>
          <w:lang w:eastAsia="en-US"/>
        </w:rPr>
        <w:t xml:space="preserve">If you roll three-of-a-kind of </w:t>
      </w:r>
      <w:r w:rsidR="00154C20">
        <w:rPr>
          <w:noProof/>
          <w:lang w:eastAsia="en-US"/>
        </w:rPr>
        <w:drawing>
          <wp:inline distT="0" distB="0" distL="0" distR="0" wp14:anchorId="3D0A1E51" wp14:editId="4B412D6E">
            <wp:extent cx="41910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83" cy="4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C20">
        <w:rPr>
          <w:lang w:eastAsia="en-US"/>
        </w:rPr>
        <w:t xml:space="preserve"> </w:t>
      </w:r>
      <w:r w:rsidR="001E4075">
        <w:rPr>
          <w:lang w:eastAsia="en-US"/>
        </w:rPr>
        <w:t xml:space="preserve">(one of these numbers) gain as many </w:t>
      </w:r>
      <w:r w:rsidR="0019505D">
        <w:rPr>
          <w:lang w:eastAsia="en-US"/>
        </w:rPr>
        <w:t>Victory Points (VP)</w:t>
      </w:r>
      <w:r w:rsidR="00875DE4">
        <w:rPr>
          <w:lang w:eastAsia="en-US"/>
        </w:rPr>
        <w:t xml:space="preserve"> as the number. </w:t>
      </w:r>
    </w:p>
    <w:p w14:paraId="40302892" w14:textId="26FDD702" w:rsidR="009E0B0F" w:rsidRPr="009E0B0F" w:rsidRDefault="00EE482C" w:rsidP="009E0B0F">
      <w:pPr>
        <w:pStyle w:val="ListParagraph"/>
        <w:ind w:left="2520"/>
        <w:rPr>
          <w:lang w:eastAsia="en-US"/>
        </w:rPr>
      </w:pPr>
      <w:r>
        <w:rPr>
          <w:lang w:eastAsia="en-US"/>
        </w:rPr>
        <w:t>Each additional dice rolled with the same face gains you 1 additional VP.</w:t>
      </w:r>
    </w:p>
    <w:p w14:paraId="47173444" w14:textId="333AF240" w:rsidR="00B328DF" w:rsidRDefault="00B328DF" w:rsidP="0019505D">
      <w:pPr>
        <w:pStyle w:val="ListParagraph"/>
        <w:ind w:left="2520"/>
        <w:rPr>
          <w:lang w:eastAsia="en-US"/>
        </w:rPr>
      </w:pPr>
      <w:r w:rsidRPr="00B328DF">
        <w:rPr>
          <w:lang w:eastAsia="en-US"/>
        </w:rPr>
        <w:t>For example: if you roll 2, 2, 2, 2, 3, 1 then you would get +2 points for the set of 3 2’s and then 1 extra point for the fourth 2.</w:t>
      </w:r>
    </w:p>
    <w:p w14:paraId="66B35197" w14:textId="77777777" w:rsidR="00CB58FC" w:rsidRDefault="00CB58FC" w:rsidP="0019505D">
      <w:pPr>
        <w:pStyle w:val="ListParagraph"/>
        <w:ind w:left="2520"/>
        <w:rPr>
          <w:lang w:eastAsia="en-US"/>
        </w:rPr>
      </w:pPr>
    </w:p>
    <w:p w14:paraId="090C7559" w14:textId="77777777" w:rsidR="00CB58FC" w:rsidRDefault="001E21B4" w:rsidP="005C7F55">
      <w:pPr>
        <w:pStyle w:val="ListParagraph"/>
        <w:numPr>
          <w:ilvl w:val="0"/>
          <w:numId w:val="7"/>
        </w:numPr>
        <w:rPr>
          <w:b/>
          <w:bCs/>
          <w:lang w:eastAsia="en-US"/>
        </w:rPr>
      </w:pPr>
      <w:r w:rsidRPr="001E21B4">
        <w:rPr>
          <w:b/>
          <w:bCs/>
          <w:lang w:eastAsia="en-US"/>
        </w:rPr>
        <w:t>Energy</w:t>
      </w:r>
      <w:r>
        <w:rPr>
          <w:b/>
          <w:bCs/>
          <w:lang w:eastAsia="en-US"/>
        </w:rPr>
        <w:t>:</w:t>
      </w:r>
    </w:p>
    <w:p w14:paraId="723025FC" w14:textId="159D5B1B" w:rsidR="005C7F55" w:rsidRDefault="0098774F" w:rsidP="00CB58FC">
      <w:pPr>
        <w:pStyle w:val="ListParagraph"/>
        <w:ind w:left="2520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 w:rsidR="00513020">
        <w:rPr>
          <w:b/>
          <w:bCs/>
          <w:noProof/>
          <w:lang w:eastAsia="en-US"/>
        </w:rPr>
        <w:drawing>
          <wp:inline distT="0" distB="0" distL="0" distR="0" wp14:anchorId="3CE8ED91" wp14:editId="3A386605">
            <wp:extent cx="2369487" cy="32531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erg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41775" cy="3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718C" w14:textId="77777777" w:rsidR="00513020" w:rsidRDefault="00513020" w:rsidP="00513020">
      <w:pPr>
        <w:pStyle w:val="ListParagraph"/>
        <w:ind w:left="2520"/>
        <w:rPr>
          <w:b/>
          <w:bCs/>
          <w:lang w:eastAsia="en-US"/>
        </w:rPr>
      </w:pPr>
    </w:p>
    <w:p w14:paraId="4AD07CBE" w14:textId="55160CA8" w:rsidR="000619DD" w:rsidRPr="000619DD" w:rsidRDefault="000619DD" w:rsidP="000619DD">
      <w:pPr>
        <w:ind w:left="1800" w:firstLine="720"/>
        <w:rPr>
          <w:rFonts w:ascii="Times New Roman" w:eastAsia="Times New Roman" w:hAnsi="Times New Roman" w:cs="Times New Roman"/>
          <w:lang w:eastAsia="en-US"/>
        </w:rPr>
      </w:pPr>
      <w:r>
        <w:rPr>
          <w:noProof/>
          <w:lang w:eastAsia="en-US"/>
        </w:rPr>
        <w:drawing>
          <wp:inline distT="0" distB="0" distL="0" distR="0" wp14:anchorId="654D9137" wp14:editId="6BC8E915">
            <wp:extent cx="295421" cy="2461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30 at 1.50.03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26" cy="2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111111"/>
          <w:sz w:val="20"/>
          <w:szCs w:val="20"/>
          <w:shd w:val="clear" w:color="auto" w:fill="FFFFFF"/>
          <w:lang w:eastAsia="en-US"/>
        </w:rPr>
        <w:t>.</w:t>
      </w:r>
    </w:p>
    <w:p w14:paraId="20E6FD99" w14:textId="1943B226" w:rsidR="00A74595" w:rsidRDefault="00A74595" w:rsidP="00B86BEC">
      <w:pPr>
        <w:pStyle w:val="ListParagraph"/>
        <w:ind w:left="2520"/>
        <w:rPr>
          <w:lang w:eastAsia="en-US"/>
        </w:rPr>
      </w:pPr>
      <w:r>
        <w:rPr>
          <w:lang w:eastAsia="en-US"/>
        </w:rPr>
        <w:t>You gain 1 energy cube per dice showing the lightning bolt</w:t>
      </w:r>
    </w:p>
    <w:p w14:paraId="6CCB5FEE" w14:textId="525D1D9B" w:rsidR="005E1543" w:rsidRPr="005E1543" w:rsidRDefault="00C30E5C" w:rsidP="005E1543">
      <w:pPr>
        <w:pStyle w:val="ListParagraph"/>
        <w:ind w:left="2520"/>
        <w:rPr>
          <w:lang w:eastAsia="en-US"/>
        </w:rPr>
      </w:pPr>
      <w:r>
        <w:rPr>
          <w:lang w:eastAsia="en-US"/>
        </w:rPr>
        <w:t xml:space="preserve">You </w:t>
      </w:r>
      <w:r w:rsidR="007A0770">
        <w:rPr>
          <w:lang w:eastAsia="en-US"/>
        </w:rPr>
        <w:t>can</w:t>
      </w:r>
      <w:r>
        <w:rPr>
          <w:lang w:eastAsia="en-US"/>
        </w:rPr>
        <w:t xml:space="preserve"> use energy point to buy any power cards in your turn.</w:t>
      </w:r>
    </w:p>
    <w:p w14:paraId="4160217F" w14:textId="4024E4A1" w:rsidR="00FD45B8" w:rsidRDefault="00FD45B8" w:rsidP="00B86BEC">
      <w:pPr>
        <w:pStyle w:val="ListParagraph"/>
        <w:ind w:left="2520"/>
        <w:rPr>
          <w:lang w:eastAsia="en-US"/>
        </w:rPr>
      </w:pPr>
      <w:r w:rsidRPr="00FD45B8">
        <w:rPr>
          <w:lang w:eastAsia="en-US"/>
        </w:rPr>
        <w:t xml:space="preserve">You may now buy one or more power cards </w:t>
      </w:r>
      <w:r w:rsidR="00D156BE">
        <w:rPr>
          <w:lang w:eastAsia="en-US"/>
        </w:rPr>
        <w:t>by clicking the ‘Shop’ button on the screen</w:t>
      </w:r>
      <w:r w:rsidRPr="00FD45B8">
        <w:rPr>
          <w:lang w:eastAsia="en-US"/>
        </w:rPr>
        <w:t xml:space="preserve">. Spend as many energy cubes as indicated by one of the 3 face-up power cards. Purchased cards are replaced immediately and can then be purchased on that same turn. Players may repeat this action as </w:t>
      </w:r>
      <w:r w:rsidR="000A54EB">
        <w:rPr>
          <w:lang w:eastAsia="en-US"/>
        </w:rPr>
        <w:t>8</w:t>
      </w:r>
      <w:r w:rsidRPr="00FD45B8">
        <w:rPr>
          <w:lang w:eastAsia="en-US"/>
        </w:rPr>
        <w:t>many times during their turn as they have energy to do it.</w:t>
      </w:r>
    </w:p>
    <w:p w14:paraId="64647262" w14:textId="77777777" w:rsidR="00C30E5C" w:rsidRDefault="00C30E5C" w:rsidP="00B86BEC">
      <w:pPr>
        <w:pStyle w:val="ListParagraph"/>
        <w:ind w:left="2520"/>
        <w:rPr>
          <w:lang w:eastAsia="en-US"/>
        </w:rPr>
      </w:pPr>
    </w:p>
    <w:p w14:paraId="3D64B5CE" w14:textId="58D06FE2" w:rsidR="00C30E5C" w:rsidRDefault="00C30E5C" w:rsidP="00C30E5C">
      <w:pPr>
        <w:pStyle w:val="ListParagraph"/>
        <w:numPr>
          <w:ilvl w:val="0"/>
          <w:numId w:val="7"/>
        </w:numPr>
        <w:rPr>
          <w:b/>
          <w:bCs/>
          <w:lang w:eastAsia="en-US"/>
        </w:rPr>
      </w:pPr>
      <w:r w:rsidRPr="00C30E5C">
        <w:rPr>
          <w:b/>
          <w:bCs/>
          <w:lang w:eastAsia="en-US"/>
        </w:rPr>
        <w:t>Smash</w:t>
      </w:r>
      <w:r>
        <w:rPr>
          <w:b/>
          <w:bCs/>
          <w:lang w:eastAsia="en-US"/>
        </w:rPr>
        <w:t>:</w:t>
      </w:r>
    </w:p>
    <w:p w14:paraId="067A32DB" w14:textId="4A0E3E54" w:rsidR="00851872" w:rsidRPr="00851872" w:rsidRDefault="00C257D8" w:rsidP="00851872">
      <w:pPr>
        <w:ind w:left="2520"/>
        <w:rPr>
          <w:lang w:eastAsia="en-US"/>
        </w:rPr>
      </w:pPr>
      <w:r w:rsidRPr="00C257D8">
        <w:rPr>
          <w:lang w:eastAsia="en-US"/>
        </w:rPr>
        <w:lastRenderedPageBreak/>
        <w:t xml:space="preserve">You deal 1 damage per clawed hand </w:t>
      </w:r>
      <w:r w:rsidR="0043279D">
        <w:rPr>
          <w:noProof/>
          <w:lang w:eastAsia="en-US"/>
        </w:rPr>
        <w:drawing>
          <wp:inline distT="0" distB="0" distL="0" distR="0" wp14:anchorId="4E8AC37F" wp14:editId="3C7AC2B8">
            <wp:extent cx="215900" cy="241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79D" w:rsidRPr="00C257D8">
        <w:rPr>
          <w:lang w:eastAsia="en-US"/>
        </w:rPr>
        <w:t xml:space="preserve"> </w:t>
      </w:r>
      <w:r w:rsidRPr="00C257D8">
        <w:rPr>
          <w:lang w:eastAsia="en-US"/>
        </w:rPr>
        <w:t>(smash) to all other monsters that are not in the same space as you.</w:t>
      </w:r>
      <w:r w:rsidR="003D4D84">
        <w:rPr>
          <w:lang w:eastAsia="en-US"/>
        </w:rPr>
        <w:t xml:space="preserve"> </w:t>
      </w:r>
      <w:r w:rsidR="00F75DE4">
        <w:rPr>
          <w:lang w:eastAsia="en-US"/>
        </w:rPr>
        <w:t>Y</w:t>
      </w:r>
      <w:r w:rsidR="00F950C6">
        <w:rPr>
          <w:lang w:eastAsia="en-US"/>
        </w:rPr>
        <w:t>ou lose 1 Health Point</w:t>
      </w:r>
      <w:r w:rsidR="00065A92">
        <w:rPr>
          <w:lang w:eastAsia="en-US"/>
        </w:rPr>
        <w:t xml:space="preserve"> </w:t>
      </w:r>
      <w:r w:rsidR="00F950C6">
        <w:rPr>
          <w:noProof/>
          <w:lang w:eastAsia="en-US"/>
        </w:rPr>
        <w:drawing>
          <wp:inline distT="0" distB="0" distL="0" distR="0" wp14:anchorId="6772E84E" wp14:editId="3E46F64A">
            <wp:extent cx="24130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30 at 6.02.1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0C6">
        <w:rPr>
          <w:lang w:eastAsia="en-US"/>
        </w:rPr>
        <w:t xml:space="preserve"> for each</w:t>
      </w:r>
      <w:r w:rsidR="00F75DE4">
        <w:rPr>
          <w:lang w:eastAsia="en-US"/>
        </w:rPr>
        <w:t>.</w:t>
      </w:r>
      <w:r w:rsidR="00F950C6">
        <w:rPr>
          <w:lang w:eastAsia="en-US"/>
        </w:rPr>
        <w:t xml:space="preserve"> </w:t>
      </w:r>
      <w:r w:rsidR="00373C1C">
        <w:rPr>
          <w:lang w:eastAsia="en-US"/>
        </w:rPr>
        <w:t>The point</w:t>
      </w:r>
      <w:r w:rsidR="00B979CA">
        <w:rPr>
          <w:lang w:eastAsia="en-US"/>
        </w:rPr>
        <w:t xml:space="preserve">s will be </w:t>
      </w:r>
      <w:r w:rsidR="00B979CA" w:rsidRPr="009A70A0">
        <w:rPr>
          <w:lang w:eastAsia="en-US"/>
        </w:rPr>
        <w:t>automatically</w:t>
      </w:r>
      <w:r w:rsidR="00B979CA">
        <w:rPr>
          <w:lang w:eastAsia="en-US"/>
        </w:rPr>
        <w:t xml:space="preserve"> updated </w:t>
      </w:r>
      <w:r w:rsidR="000D1751">
        <w:rPr>
          <w:lang w:eastAsia="en-US"/>
        </w:rPr>
        <w:t>to you and other players.</w:t>
      </w:r>
    </w:p>
    <w:p w14:paraId="69EEC2C5" w14:textId="77777777" w:rsidR="00851872" w:rsidRPr="00851872" w:rsidRDefault="00851872" w:rsidP="00851872">
      <w:pPr>
        <w:ind w:left="2520"/>
        <w:rPr>
          <w:lang w:eastAsia="en-US"/>
        </w:rPr>
      </w:pPr>
    </w:p>
    <w:p w14:paraId="49C95A0D" w14:textId="447B9B5B" w:rsidR="00FA178A" w:rsidRPr="00FA178A" w:rsidRDefault="009D2EDA" w:rsidP="00FA178A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f you are in Tokyo</w:t>
      </w:r>
      <w:r w:rsidR="005222F3">
        <w:rPr>
          <w:lang w:eastAsia="en-US"/>
        </w:rPr>
        <w:t xml:space="preserve"> and you get </w:t>
      </w:r>
      <w:r w:rsidR="005222F3">
        <w:rPr>
          <w:noProof/>
          <w:lang w:eastAsia="en-US"/>
        </w:rPr>
        <w:drawing>
          <wp:inline distT="0" distB="0" distL="0" distR="0" wp14:anchorId="0F634D44" wp14:editId="649BE3D8">
            <wp:extent cx="145099" cy="16217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7" cy="1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2F3">
        <w:rPr>
          <w:lang w:eastAsia="en-US"/>
        </w:rPr>
        <w:t xml:space="preserve">, all </w:t>
      </w:r>
      <w:r w:rsidR="00EE3622">
        <w:rPr>
          <w:lang w:eastAsia="en-US"/>
        </w:rPr>
        <w:t xml:space="preserve">Monsters </w:t>
      </w:r>
      <w:r w:rsidR="006065AE">
        <w:rPr>
          <w:lang w:eastAsia="en-US"/>
        </w:rPr>
        <w:t xml:space="preserve">outside of Tokyo will </w:t>
      </w:r>
      <w:r w:rsidR="00F50F09">
        <w:rPr>
          <w:lang w:eastAsia="en-US"/>
        </w:rPr>
        <w:t>lose Health Point</w:t>
      </w:r>
      <w:r w:rsidR="001157FC">
        <w:rPr>
          <w:lang w:eastAsia="en-US"/>
        </w:rPr>
        <w:t xml:space="preserve"> (HP)</w:t>
      </w:r>
      <w:r w:rsidR="005F6BA5">
        <w:rPr>
          <w:noProof/>
          <w:lang w:eastAsia="en-US"/>
        </w:rPr>
        <w:drawing>
          <wp:inline distT="0" distB="0" distL="0" distR="0" wp14:anchorId="75193D6F" wp14:editId="4B9BE7B3">
            <wp:extent cx="190500" cy="15081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6.37.2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" cy="1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A9E7" w14:textId="33F98ED0" w:rsidR="00A70EC6" w:rsidRPr="00A70EC6" w:rsidRDefault="005F6BA5" w:rsidP="00A70EC6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f you </w:t>
      </w:r>
      <w:r w:rsidR="003B26F0">
        <w:rPr>
          <w:lang w:eastAsia="en-US"/>
        </w:rPr>
        <w:t xml:space="preserve">are </w:t>
      </w:r>
      <w:r w:rsidR="00F346A2">
        <w:rPr>
          <w:lang w:eastAsia="en-US"/>
        </w:rPr>
        <w:t xml:space="preserve">outside of Tokyo and you roll </w:t>
      </w:r>
      <w:r w:rsidR="00F346A2">
        <w:rPr>
          <w:noProof/>
          <w:lang w:eastAsia="en-US"/>
        </w:rPr>
        <w:drawing>
          <wp:inline distT="0" distB="0" distL="0" distR="0" wp14:anchorId="3A665DED" wp14:editId="7B0CB455">
            <wp:extent cx="168699" cy="1885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5" cy="1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6A2">
        <w:rPr>
          <w:lang w:eastAsia="en-US"/>
        </w:rPr>
        <w:t xml:space="preserve">, </w:t>
      </w:r>
      <w:r w:rsidR="00473FAD">
        <w:rPr>
          <w:lang w:eastAsia="en-US"/>
        </w:rPr>
        <w:t xml:space="preserve">only </w:t>
      </w:r>
      <w:r w:rsidR="00A66BBE">
        <w:rPr>
          <w:lang w:eastAsia="en-US"/>
        </w:rPr>
        <w:t>the Monster who is in</w:t>
      </w:r>
      <w:r w:rsidR="00F346A2">
        <w:rPr>
          <w:lang w:eastAsia="en-US"/>
        </w:rPr>
        <w:t xml:space="preserve"> </w:t>
      </w:r>
      <w:r w:rsidR="00473FAD">
        <w:rPr>
          <w:lang w:eastAsia="en-US"/>
        </w:rPr>
        <w:t xml:space="preserve">Tokyo lose HP </w:t>
      </w:r>
      <w:r w:rsidR="00473FAD">
        <w:rPr>
          <w:noProof/>
          <w:lang w:eastAsia="en-US"/>
        </w:rPr>
        <w:drawing>
          <wp:inline distT="0" distB="0" distL="0" distR="0" wp14:anchorId="2BAB9126" wp14:editId="6FEC17BF">
            <wp:extent cx="190500" cy="150813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6.37.2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" cy="1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582">
        <w:rPr>
          <w:lang w:eastAsia="en-US"/>
        </w:rPr>
        <w:t xml:space="preserve"> The Monster</w:t>
      </w:r>
      <w:r w:rsidR="009A3F8D">
        <w:rPr>
          <w:lang w:eastAsia="en-US"/>
        </w:rPr>
        <w:t xml:space="preserve"> can then decide to Yield and leave Tokyo or stay.</w:t>
      </w:r>
    </w:p>
    <w:p w14:paraId="12D08D5E" w14:textId="27FAA75D" w:rsidR="00F039F8" w:rsidRPr="00F039F8" w:rsidRDefault="00444458" w:rsidP="00F039F8">
      <w:pPr>
        <w:ind w:left="2520"/>
        <w:rPr>
          <w:lang w:eastAsia="en-US"/>
        </w:rPr>
      </w:pPr>
      <w:r w:rsidRPr="00444458">
        <w:rPr>
          <w:lang w:eastAsia="en-US"/>
        </w:rPr>
        <w:t>Each clawed hand represents 1 damage. If a monster Yields Tokyo then it moves out of the Tokyo space, but still takes the 1 damage.</w:t>
      </w:r>
      <w:r w:rsidR="002128F0">
        <w:rPr>
          <w:lang w:eastAsia="en-US"/>
        </w:rPr>
        <w:t xml:space="preserve"> The current Monster who causes the damage must enter Tokyo.</w:t>
      </w:r>
    </w:p>
    <w:p w14:paraId="4EAB6610" w14:textId="77777777" w:rsidR="005B191C" w:rsidRDefault="005B191C" w:rsidP="00ED7CA2">
      <w:pPr>
        <w:ind w:left="2520"/>
        <w:rPr>
          <w:lang w:eastAsia="en-US"/>
        </w:rPr>
      </w:pPr>
    </w:p>
    <w:p w14:paraId="31BBB19A" w14:textId="11BA482E" w:rsidR="005B191C" w:rsidRDefault="005B191C" w:rsidP="005B191C">
      <w:pPr>
        <w:pStyle w:val="ListParagraph"/>
        <w:numPr>
          <w:ilvl w:val="0"/>
          <w:numId w:val="7"/>
        </w:numPr>
        <w:rPr>
          <w:b/>
          <w:bCs/>
          <w:lang w:eastAsia="en-US"/>
        </w:rPr>
      </w:pPr>
      <w:r w:rsidRPr="005B191C">
        <w:rPr>
          <w:b/>
          <w:bCs/>
          <w:lang w:eastAsia="en-US"/>
        </w:rPr>
        <w:t>Heal</w:t>
      </w:r>
      <w:r>
        <w:rPr>
          <w:b/>
          <w:bCs/>
          <w:lang w:eastAsia="en-US"/>
        </w:rPr>
        <w:t xml:space="preserve">  </w:t>
      </w:r>
      <w:r>
        <w:rPr>
          <w:noProof/>
          <w:lang w:eastAsia="en-US"/>
        </w:rPr>
        <w:drawing>
          <wp:inline distT="0" distB="0" distL="0" distR="0" wp14:anchorId="27C9D715" wp14:editId="054CF7DB">
            <wp:extent cx="24130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30 at 6.02.1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A51C" w14:textId="77777777" w:rsidR="008337A3" w:rsidRPr="008337A3" w:rsidRDefault="008337A3" w:rsidP="008337A3">
      <w:pPr>
        <w:pStyle w:val="ListParagraph"/>
        <w:ind w:left="2520"/>
        <w:rPr>
          <w:b/>
          <w:bCs/>
          <w:lang w:eastAsia="en-US"/>
        </w:rPr>
      </w:pPr>
    </w:p>
    <w:p w14:paraId="16FDD887" w14:textId="31A4BB17" w:rsidR="0064422B" w:rsidRDefault="0064422B" w:rsidP="005B191C">
      <w:pPr>
        <w:pStyle w:val="ListParagraph"/>
        <w:ind w:left="2520"/>
        <w:rPr>
          <w:lang w:eastAsia="en-US"/>
        </w:rPr>
      </w:pPr>
      <w:r>
        <w:rPr>
          <w:lang w:eastAsia="en-US"/>
        </w:rPr>
        <w:t xml:space="preserve">If you are outside of Tokyo, you can gain 1 HP </w:t>
      </w:r>
      <w:r>
        <w:rPr>
          <w:noProof/>
          <w:lang w:eastAsia="en-US"/>
        </w:rPr>
        <w:drawing>
          <wp:inline distT="0" distB="0" distL="0" distR="0" wp14:anchorId="3F548107" wp14:editId="27E6BA05">
            <wp:extent cx="190500" cy="15081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6.37.2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" cy="1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for each </w:t>
      </w:r>
      <w:r>
        <w:rPr>
          <w:noProof/>
          <w:lang w:eastAsia="en-US"/>
        </w:rPr>
        <w:drawing>
          <wp:inline distT="0" distB="0" distL="0" distR="0" wp14:anchorId="037BD840" wp14:editId="1C9F0679">
            <wp:extent cx="157773" cy="149469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30 at 6.02.1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63" cy="1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rolled. </w:t>
      </w:r>
    </w:p>
    <w:p w14:paraId="76F312C0" w14:textId="77777777" w:rsidR="0064422B" w:rsidRDefault="0064422B" w:rsidP="005B191C">
      <w:pPr>
        <w:pStyle w:val="ListParagraph"/>
        <w:ind w:left="2520"/>
        <w:rPr>
          <w:lang w:eastAsia="en-US"/>
        </w:rPr>
      </w:pPr>
    </w:p>
    <w:p w14:paraId="710D346C" w14:textId="6C9444A9" w:rsidR="006A6FF5" w:rsidRPr="006A6FF5" w:rsidRDefault="0064422B" w:rsidP="006A6FF5">
      <w:pPr>
        <w:pStyle w:val="ListParagraph"/>
        <w:ind w:left="2520"/>
        <w:rPr>
          <w:lang w:eastAsia="en-US"/>
        </w:rPr>
      </w:pPr>
      <w:r>
        <w:rPr>
          <w:lang w:eastAsia="en-US"/>
        </w:rPr>
        <w:t xml:space="preserve">If you are in Tokyo, </w:t>
      </w:r>
      <w:r w:rsidR="0030345A">
        <w:rPr>
          <w:lang w:eastAsia="en-US"/>
        </w:rPr>
        <w:t xml:space="preserve">you do not </w:t>
      </w:r>
      <w:r w:rsidR="004B7D81">
        <w:rPr>
          <w:lang w:eastAsia="en-US"/>
        </w:rPr>
        <w:t>gain</w:t>
      </w:r>
      <w:r w:rsidR="0030345A">
        <w:rPr>
          <w:lang w:eastAsia="en-US"/>
        </w:rPr>
        <w:t xml:space="preserve"> any HP </w:t>
      </w:r>
      <w:r w:rsidR="004B7D81">
        <w:rPr>
          <w:noProof/>
          <w:lang w:eastAsia="en-US"/>
        </w:rPr>
        <w:drawing>
          <wp:inline distT="0" distB="0" distL="0" distR="0" wp14:anchorId="501B9714" wp14:editId="4D7FCB7B">
            <wp:extent cx="190500" cy="15081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6.37.2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" cy="1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45A">
        <w:rPr>
          <w:lang w:eastAsia="en-US"/>
        </w:rPr>
        <w:t>when you</w:t>
      </w:r>
      <w:r w:rsidR="004B7D81">
        <w:rPr>
          <w:lang w:eastAsia="en-US"/>
        </w:rPr>
        <w:t xml:space="preserve"> roll </w:t>
      </w:r>
      <w:r w:rsidR="004B7D81">
        <w:rPr>
          <w:noProof/>
          <w:lang w:eastAsia="en-US"/>
        </w:rPr>
        <w:drawing>
          <wp:inline distT="0" distB="0" distL="0" distR="0" wp14:anchorId="59151A17" wp14:editId="1996CAC9">
            <wp:extent cx="157773" cy="149469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30 at 6.02.1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63" cy="1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D81">
        <w:rPr>
          <w:lang w:eastAsia="en-US"/>
        </w:rPr>
        <w:t xml:space="preserve">  except you have a power card.</w:t>
      </w:r>
    </w:p>
    <w:p w14:paraId="17E5EE07" w14:textId="77777777" w:rsidR="004B7D81" w:rsidRDefault="004B7D81" w:rsidP="005B191C">
      <w:pPr>
        <w:pStyle w:val="ListParagraph"/>
        <w:ind w:left="2520"/>
        <w:rPr>
          <w:lang w:eastAsia="en-US"/>
        </w:rPr>
      </w:pPr>
    </w:p>
    <w:p w14:paraId="3AA0F261" w14:textId="77777777" w:rsidR="00D46B75" w:rsidRPr="00D46B75" w:rsidRDefault="004B7D81" w:rsidP="00D46B75">
      <w:pPr>
        <w:pStyle w:val="ListParagraph"/>
        <w:ind w:left="2520"/>
        <w:rPr>
          <w:lang w:eastAsia="en-US"/>
        </w:rPr>
      </w:pPr>
      <w:r>
        <w:rPr>
          <w:lang w:eastAsia="en-US"/>
        </w:rPr>
        <w:t>Note: Your HP cannot exceed 10.</w:t>
      </w:r>
    </w:p>
    <w:p w14:paraId="2CEE3D9F" w14:textId="77777777" w:rsidR="00D6217A" w:rsidRDefault="00D6217A" w:rsidP="005B191C">
      <w:pPr>
        <w:pStyle w:val="ListParagraph"/>
        <w:ind w:left="2520"/>
        <w:rPr>
          <w:lang w:eastAsia="en-US"/>
        </w:rPr>
      </w:pPr>
    </w:p>
    <w:p w14:paraId="093F222C" w14:textId="0FFF1EF6" w:rsidR="005A50AA" w:rsidRPr="005A50AA" w:rsidRDefault="006F501E" w:rsidP="005A50AA">
      <w:pPr>
        <w:pStyle w:val="Heading3"/>
        <w:ind w:left="720" w:firstLine="720"/>
        <w:rPr>
          <w:lang w:eastAsia="en-US"/>
        </w:rPr>
      </w:pPr>
      <w:bookmarkStart w:id="26" w:name="_Toc23365716"/>
      <w:r>
        <w:rPr>
          <w:lang w:eastAsia="en-US"/>
        </w:rPr>
        <w:t>4.3.3.</w:t>
      </w:r>
      <w:r w:rsidR="00A4088F">
        <w:rPr>
          <w:lang w:eastAsia="en-US"/>
        </w:rPr>
        <w:t xml:space="preserve"> </w:t>
      </w:r>
      <w:r w:rsidR="00B343D3">
        <w:rPr>
          <w:lang w:eastAsia="en-US"/>
        </w:rPr>
        <w:t xml:space="preserve">  </w:t>
      </w:r>
      <w:r w:rsidR="00E94081">
        <w:rPr>
          <w:lang w:eastAsia="en-US"/>
        </w:rPr>
        <w:t>Enter Tokyo</w:t>
      </w:r>
      <w:bookmarkEnd w:id="26"/>
    </w:p>
    <w:p w14:paraId="68C71B70" w14:textId="1958DB0B" w:rsidR="00AA2CAC" w:rsidRPr="00AA2CAC" w:rsidRDefault="00EB21A1" w:rsidP="00AA2CAC">
      <w:pPr>
        <w:ind w:left="2160"/>
        <w:rPr>
          <w:lang w:eastAsia="en-US"/>
        </w:rPr>
      </w:pPr>
      <w:r>
        <w:rPr>
          <w:lang w:eastAsia="en-US"/>
        </w:rPr>
        <w:t>Whe</w:t>
      </w:r>
      <w:r w:rsidR="006A5556">
        <w:rPr>
          <w:lang w:eastAsia="en-US"/>
        </w:rPr>
        <w:t xml:space="preserve">n the game </w:t>
      </w:r>
      <w:r w:rsidR="0080236B">
        <w:rPr>
          <w:lang w:eastAsia="en-US"/>
        </w:rPr>
        <w:t xml:space="preserve">just starts, </w:t>
      </w:r>
      <w:r w:rsidR="001524D9">
        <w:rPr>
          <w:lang w:eastAsia="en-US"/>
        </w:rPr>
        <w:t>all the players will have to roll the dice</w:t>
      </w:r>
      <w:r w:rsidR="003B3859">
        <w:rPr>
          <w:lang w:eastAsia="en-US"/>
        </w:rPr>
        <w:t xml:space="preserve">. Whoever has the most </w:t>
      </w:r>
      <w:r w:rsidR="003B0A78">
        <w:rPr>
          <w:noProof/>
          <w:lang w:eastAsia="en-US"/>
        </w:rPr>
        <w:drawing>
          <wp:inline distT="0" distB="0" distL="0" distR="0" wp14:anchorId="4E06E0C0" wp14:editId="78E8F28C">
            <wp:extent cx="154354" cy="172513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2" cy="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A78">
        <w:rPr>
          <w:lang w:eastAsia="en-US"/>
        </w:rPr>
        <w:t xml:space="preserve"> </w:t>
      </w:r>
      <w:r w:rsidR="00155539">
        <w:rPr>
          <w:lang w:eastAsia="en-US"/>
        </w:rPr>
        <w:t xml:space="preserve">results </w:t>
      </w:r>
      <w:r w:rsidR="00CF152D">
        <w:rPr>
          <w:lang w:eastAsia="en-US"/>
        </w:rPr>
        <w:t>will be placed in</w:t>
      </w:r>
      <w:r w:rsidR="00363AB2">
        <w:rPr>
          <w:lang w:eastAsia="en-US"/>
        </w:rPr>
        <w:t xml:space="preserve"> the Tokyo.</w:t>
      </w:r>
    </w:p>
    <w:p w14:paraId="402D5739" w14:textId="77777777" w:rsidR="00363AB2" w:rsidRPr="00313A14" w:rsidRDefault="00363AB2" w:rsidP="003B3859">
      <w:pPr>
        <w:ind w:left="2160"/>
        <w:rPr>
          <w:lang w:eastAsia="en-US"/>
        </w:rPr>
      </w:pPr>
    </w:p>
    <w:p w14:paraId="23A99B22" w14:textId="1B72F004" w:rsidR="00F079E4" w:rsidRPr="00F079E4" w:rsidRDefault="00BB557D" w:rsidP="00F079E4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If no one is in Tokyo, you</w:t>
      </w:r>
      <w:r w:rsidR="009E073E">
        <w:rPr>
          <w:lang w:eastAsia="en-US"/>
        </w:rPr>
        <w:t>r Monster will be placed inside Tokyo</w:t>
      </w:r>
      <w:r w:rsidR="00166D0A">
        <w:rPr>
          <w:lang w:eastAsia="en-US"/>
        </w:rPr>
        <w:t xml:space="preserve"> city.</w:t>
      </w:r>
    </w:p>
    <w:p w14:paraId="631A0CD8" w14:textId="519C57E9" w:rsidR="00AC4BB5" w:rsidRPr="00AC4BB5" w:rsidRDefault="00166D0A" w:rsidP="00AC4BB5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You only can Yield when you lose HP </w:t>
      </w:r>
      <w:r>
        <w:rPr>
          <w:noProof/>
          <w:lang w:eastAsia="en-US"/>
        </w:rPr>
        <w:drawing>
          <wp:inline distT="0" distB="0" distL="0" distR="0" wp14:anchorId="50A45373" wp14:editId="4B224981">
            <wp:extent cx="190500" cy="150813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6.37.2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" cy="1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from </w:t>
      </w:r>
      <w:r>
        <w:rPr>
          <w:noProof/>
          <w:lang w:eastAsia="en-US"/>
        </w:rPr>
        <w:drawing>
          <wp:inline distT="0" distB="0" distL="0" distR="0" wp14:anchorId="65DBBF4D" wp14:editId="6BE18EBD">
            <wp:extent cx="154354" cy="172513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2" cy="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  <w:r w:rsidR="00CB43A4">
        <w:rPr>
          <w:lang w:eastAsia="en-US"/>
        </w:rPr>
        <w:t xml:space="preserve"> rolled by a Monster.</w:t>
      </w:r>
    </w:p>
    <w:p w14:paraId="7E41AA8C" w14:textId="60B5E7E4" w:rsidR="00CB43A4" w:rsidRPr="00E94081" w:rsidRDefault="00CB43A4" w:rsidP="00E94081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4E17E624" w14:textId="77777777" w:rsidR="00AE37C1" w:rsidRDefault="00AE37C1" w:rsidP="00AE37C1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AE37C1">
        <w:rPr>
          <w:lang w:eastAsia="en-US"/>
        </w:rPr>
        <w:t>Being in Tokyo (Tokyo City or Tokyo Bay) has some advantages and</w:t>
      </w:r>
    </w:p>
    <w:p w14:paraId="228E2C4D" w14:textId="662900FD" w:rsidR="00847343" w:rsidRPr="00847343" w:rsidRDefault="00AE37C1" w:rsidP="00AE37C1">
      <w:pPr>
        <w:ind w:left="1440" w:firstLine="720"/>
        <w:rPr>
          <w:lang w:eastAsia="en-US"/>
        </w:rPr>
      </w:pPr>
      <w:r w:rsidRPr="00AE37C1">
        <w:rPr>
          <w:lang w:eastAsia="en-US"/>
        </w:rPr>
        <w:t xml:space="preserve"> disadvantages:</w:t>
      </w:r>
    </w:p>
    <w:p w14:paraId="3681DA70" w14:textId="32534E11" w:rsidR="00A96630" w:rsidRPr="00A96630" w:rsidRDefault="006E267E" w:rsidP="00A96630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You gain 1 VP when you enter </w:t>
      </w:r>
      <w:r w:rsidR="00D77810">
        <w:rPr>
          <w:lang w:eastAsia="en-US"/>
        </w:rPr>
        <w:t>Tokyo</w:t>
      </w:r>
      <w:r w:rsidR="008C354B">
        <w:rPr>
          <w:lang w:eastAsia="en-US"/>
        </w:rPr>
        <w:t>.</w:t>
      </w:r>
    </w:p>
    <w:p w14:paraId="292D56E7" w14:textId="6D3200BD" w:rsidR="00F15906" w:rsidRPr="00F15906" w:rsidRDefault="00C5195B" w:rsidP="00F15906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You gain </w:t>
      </w:r>
      <w:r w:rsidR="008C354B">
        <w:rPr>
          <w:lang w:eastAsia="en-US"/>
        </w:rPr>
        <w:t>2 VP if you start your turn in Tokyo.</w:t>
      </w:r>
    </w:p>
    <w:p w14:paraId="2EA8761C" w14:textId="500AC1E0" w:rsidR="00D95AEE" w:rsidRPr="00D95AEE" w:rsidRDefault="00F02D1C" w:rsidP="00D95AEE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ther Monsters </w:t>
      </w:r>
      <w:r w:rsidR="00C03137">
        <w:rPr>
          <w:lang w:eastAsia="en-US"/>
        </w:rPr>
        <w:t>will attack you.</w:t>
      </w:r>
    </w:p>
    <w:p w14:paraId="24EB0CDD" w14:textId="32B32CC8" w:rsidR="00EA53A6" w:rsidRPr="00EA53A6" w:rsidRDefault="004634F1" w:rsidP="00EA53A6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You can </w:t>
      </w:r>
      <w:r w:rsidR="00FA73A0">
        <w:rPr>
          <w:lang w:eastAsia="en-US"/>
        </w:rPr>
        <w:t>have the option</w:t>
      </w:r>
      <w:r>
        <w:rPr>
          <w:lang w:eastAsia="en-US"/>
        </w:rPr>
        <w:t xml:space="preserve"> </w:t>
      </w:r>
      <w:r w:rsidR="001D232D">
        <w:rPr>
          <w:lang w:eastAsia="en-US"/>
        </w:rPr>
        <w:t xml:space="preserve">by click the ‘Yield’ button </w:t>
      </w:r>
      <w:r>
        <w:rPr>
          <w:lang w:eastAsia="en-US"/>
        </w:rPr>
        <w:t>to leave Tokyo after losing HP</w:t>
      </w:r>
      <w:r w:rsidR="000B130D">
        <w:rPr>
          <w:lang w:eastAsia="en-US"/>
        </w:rPr>
        <w:t xml:space="preserve"> </w:t>
      </w:r>
      <w:r w:rsidR="009C6FD4">
        <w:rPr>
          <w:lang w:eastAsia="en-US"/>
        </w:rPr>
        <w:t xml:space="preserve">from </w:t>
      </w:r>
      <w:r w:rsidR="009C6FD4">
        <w:rPr>
          <w:noProof/>
          <w:lang w:eastAsia="en-US"/>
        </w:rPr>
        <w:drawing>
          <wp:inline distT="0" distB="0" distL="0" distR="0" wp14:anchorId="73D6631D" wp14:editId="02A555BC">
            <wp:extent cx="154354" cy="172513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2" cy="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F38">
        <w:rPr>
          <w:lang w:eastAsia="en-US"/>
        </w:rPr>
        <w:t xml:space="preserve"> </w:t>
      </w:r>
      <w:r w:rsidR="00FA73A0">
        <w:rPr>
          <w:lang w:eastAsia="en-US"/>
        </w:rPr>
        <w:t>rolled by the other Monster.</w:t>
      </w:r>
    </w:p>
    <w:p w14:paraId="73006287" w14:textId="77777777" w:rsidR="00D14B4D" w:rsidRDefault="00D14B4D" w:rsidP="00D14B4D">
      <w:pPr>
        <w:pStyle w:val="ListParagraph"/>
        <w:ind w:left="2880"/>
        <w:rPr>
          <w:lang w:eastAsia="en-US"/>
        </w:rPr>
      </w:pPr>
    </w:p>
    <w:p w14:paraId="082EDFAD" w14:textId="7A128250" w:rsidR="00D40F00" w:rsidRPr="00D40F00" w:rsidRDefault="00D27AD9" w:rsidP="00D40F00">
      <w:pPr>
        <w:pStyle w:val="Heading3"/>
        <w:ind w:left="1440"/>
        <w:rPr>
          <w:lang w:eastAsia="en-US"/>
        </w:rPr>
      </w:pPr>
      <w:bookmarkStart w:id="27" w:name="_Toc23365717"/>
      <w:r>
        <w:rPr>
          <w:lang w:eastAsia="en-US"/>
        </w:rPr>
        <w:t>4.3.4</w:t>
      </w:r>
      <w:r w:rsidR="00E3380A">
        <w:rPr>
          <w:lang w:eastAsia="en-US"/>
        </w:rPr>
        <w:t>. Buy power Cards</w:t>
      </w:r>
      <w:bookmarkEnd w:id="27"/>
    </w:p>
    <w:p w14:paraId="00A4E20C" w14:textId="77777777" w:rsidR="003757F5" w:rsidRPr="003757F5" w:rsidRDefault="003757F5" w:rsidP="003757F5">
      <w:pPr>
        <w:rPr>
          <w:lang w:eastAsia="en-US"/>
        </w:rPr>
      </w:pPr>
    </w:p>
    <w:p w14:paraId="4E36C597" w14:textId="10B730D3" w:rsidR="00C731B1" w:rsidRPr="00C731B1" w:rsidRDefault="003131B2" w:rsidP="00C731B1">
      <w:pPr>
        <w:ind w:left="2160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</w:pPr>
      <w:r w:rsidRPr="005F1349">
        <w:rPr>
          <w:rFonts w:ascii="Times New Roman" w:hAnsi="Times New Roman" w:cs="Times New Roman"/>
          <w:color w:val="000000" w:themeColor="text1"/>
          <w:lang w:eastAsia="en-US"/>
        </w:rPr>
        <w:lastRenderedPageBreak/>
        <w:t xml:space="preserve">You may </w:t>
      </w:r>
      <w:r w:rsidR="00A144A6"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buy one or more of the three </w:t>
      </w:r>
      <w:r w:rsidR="00186A0E"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available </w:t>
      </w:r>
      <w:r w:rsidR="00A144A6" w:rsidRPr="005F1349">
        <w:rPr>
          <w:rFonts w:ascii="Times New Roman" w:hAnsi="Times New Roman" w:cs="Times New Roman"/>
          <w:color w:val="000000" w:themeColor="text1"/>
          <w:lang w:eastAsia="en-US"/>
        </w:rPr>
        <w:t>cards</w:t>
      </w:r>
      <w:r w:rsidR="00186A0E"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. </w:t>
      </w:r>
      <w:r w:rsidR="00350BC7" w:rsidRPr="005F1349">
        <w:rPr>
          <w:rFonts w:ascii="Times New Roman" w:hAnsi="Times New Roman" w:cs="Times New Roman"/>
          <w:color w:val="000000" w:themeColor="text1"/>
          <w:lang w:eastAsia="en-US"/>
        </w:rPr>
        <w:t>To buy a card</w:t>
      </w:r>
      <w:r w:rsidR="00726ACD" w:rsidRPr="005F1349">
        <w:rPr>
          <w:rFonts w:ascii="Times New Roman" w:hAnsi="Times New Roman" w:cs="Times New Roman"/>
          <w:color w:val="000000" w:themeColor="text1"/>
          <w:lang w:eastAsia="en-US"/>
        </w:rPr>
        <w:t>,</w:t>
      </w:r>
      <w:r w:rsidR="00350BC7"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 you </w:t>
      </w:r>
      <w:r w:rsidR="00726ACD"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need to </w:t>
      </w:r>
      <w:r w:rsidR="00726ACD" w:rsidRPr="00726AC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>spend as many </w:t>
      </w:r>
      <w:r w:rsidR="00726ACD" w:rsidRPr="00726ACD">
        <w:rPr>
          <w:rFonts w:ascii="Times New Roman" w:eastAsia="Times New Roman" w:hAnsi="Times New Roman" w:cs="Times New Roman"/>
          <w:color w:val="000000" w:themeColor="text1"/>
          <w:lang w:eastAsia="en-US"/>
        </w:rPr>
        <w:fldChar w:fldCharType="begin"/>
      </w:r>
      <w:r w:rsidR="00726ACD" w:rsidRPr="00726ACD">
        <w:rPr>
          <w:rFonts w:ascii="Times New Roman" w:eastAsia="Times New Roman" w:hAnsi="Times New Roman" w:cs="Times New Roman"/>
          <w:color w:val="000000" w:themeColor="text1"/>
          <w:lang w:eastAsia="en-US"/>
        </w:rPr>
        <w:instrText xml:space="preserve"> INCLUDEPICTURE "https://www.ultraboardgames.com/king-of-tokyo/gfx/e.jpg" \* MERGEFORMATINET </w:instrText>
      </w:r>
      <w:r w:rsidR="00726ACD" w:rsidRPr="00726ACD">
        <w:rPr>
          <w:rFonts w:ascii="Times New Roman" w:eastAsia="Times New Roman" w:hAnsi="Times New Roman" w:cs="Times New Roman"/>
          <w:color w:val="000000" w:themeColor="text1"/>
          <w:lang w:eastAsia="en-US"/>
        </w:rPr>
        <w:fldChar w:fldCharType="separate"/>
      </w:r>
      <w:r w:rsidR="00726ACD" w:rsidRPr="005F1349">
        <w:rPr>
          <w:rFonts w:ascii="Times New Roman" w:hAnsi="Times New Roman" w:cs="Times New Roman"/>
          <w:noProof/>
          <w:color w:val="000000" w:themeColor="text1"/>
          <w:lang w:eastAsia="en-US"/>
        </w:rPr>
        <w:drawing>
          <wp:inline distT="0" distB="0" distL="0" distR="0" wp14:anchorId="31E58BF3" wp14:editId="2F7D982E">
            <wp:extent cx="101804" cy="1321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6" cy="1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ACD" w:rsidRPr="00726ACD">
        <w:rPr>
          <w:rFonts w:ascii="Times New Roman" w:eastAsia="Times New Roman" w:hAnsi="Times New Roman" w:cs="Times New Roman"/>
          <w:color w:val="000000" w:themeColor="text1"/>
          <w:lang w:eastAsia="en-US"/>
        </w:rPr>
        <w:fldChar w:fldCharType="end"/>
      </w:r>
      <w:r w:rsidR="00726ACD" w:rsidRPr="00726AC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 as the cost indicated </w:t>
      </w:r>
      <w:r w:rsidR="008E7E5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>next to the cards. If you have enough Energy Points, you can click</w:t>
      </w:r>
      <w:r w:rsidR="000B35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 the ‘Shop’ button to buy a card.</w:t>
      </w:r>
    </w:p>
    <w:p w14:paraId="54C36904" w14:textId="77777777" w:rsidR="005F2361" w:rsidRDefault="005F2361" w:rsidP="00726ACD">
      <w:pPr>
        <w:ind w:left="2160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US"/>
        </w:rPr>
      </w:pPr>
    </w:p>
    <w:p w14:paraId="365F6870" w14:textId="77777777" w:rsidR="00B03900" w:rsidRPr="00B03900" w:rsidRDefault="005F2361" w:rsidP="00B03900">
      <w:pPr>
        <w:ind w:left="2160"/>
        <w:rPr>
          <w:rFonts w:ascii="Times New Roman" w:hAnsi="Times New Roman" w:cs="Times New Roman"/>
          <w:color w:val="000000" w:themeColor="text1"/>
          <w:lang w:eastAsia="en-US"/>
        </w:rPr>
      </w:pPr>
      <w:r w:rsidRPr="005F1349">
        <w:rPr>
          <w:rFonts w:ascii="Times New Roman" w:hAnsi="Times New Roman" w:cs="Times New Roman"/>
          <w:color w:val="000000" w:themeColor="text1"/>
          <w:lang w:eastAsia="en-US"/>
        </w:rPr>
        <w:t>Players may also spend 2 energy to sweep the 3 existing cards into the discard and draw 3 new ones which are then immediately available for purchase. Players may repeat this action as many times during their turn as they have energy to do it.</w:t>
      </w:r>
    </w:p>
    <w:p w14:paraId="71C66D8A" w14:textId="77777777" w:rsidR="00BA6E78" w:rsidRPr="005F1349" w:rsidRDefault="00BA6E78" w:rsidP="00726ACD">
      <w:pPr>
        <w:ind w:left="2160"/>
        <w:rPr>
          <w:rFonts w:ascii="Times New Roman" w:hAnsi="Times New Roman" w:cs="Times New Roman"/>
          <w:color w:val="000000" w:themeColor="text1"/>
          <w:lang w:eastAsia="en-US"/>
        </w:rPr>
      </w:pPr>
    </w:p>
    <w:p w14:paraId="5B93D026" w14:textId="1881607D" w:rsidR="0070434D" w:rsidRPr="005F1349" w:rsidRDefault="00291730" w:rsidP="00726ACD">
      <w:pPr>
        <w:ind w:left="2160"/>
        <w:rPr>
          <w:rFonts w:ascii="Times New Roman" w:hAnsi="Times New Roman" w:cs="Times New Roman"/>
          <w:color w:val="000000" w:themeColor="text1"/>
          <w:lang w:eastAsia="en-US"/>
        </w:rPr>
      </w:pPr>
      <w:r w:rsidRPr="005F1349">
        <w:rPr>
          <w:rFonts w:ascii="Times New Roman" w:hAnsi="Times New Roman" w:cs="Times New Roman"/>
          <w:color w:val="000000" w:themeColor="text1"/>
          <w:lang w:eastAsia="en-US"/>
        </w:rPr>
        <w:t>Y</w:t>
      </w:r>
      <w:r w:rsidR="0070434D" w:rsidRPr="005F1349">
        <w:rPr>
          <w:rFonts w:ascii="Times New Roman" w:hAnsi="Times New Roman" w:cs="Times New Roman"/>
          <w:color w:val="000000" w:themeColor="text1"/>
          <w:lang w:eastAsia="en-US"/>
        </w:rPr>
        <w:t xml:space="preserve">ou can use the card you purchased </w:t>
      </w:r>
      <w:r w:rsidR="003840CE" w:rsidRPr="005F1349">
        <w:rPr>
          <w:rFonts w:ascii="Times New Roman" w:hAnsi="Times New Roman" w:cs="Times New Roman"/>
          <w:color w:val="000000" w:themeColor="text1"/>
          <w:lang w:eastAsia="en-US"/>
        </w:rPr>
        <w:t>in the next turn.</w:t>
      </w:r>
    </w:p>
    <w:p w14:paraId="497A32BC" w14:textId="77777777" w:rsidR="00DB4241" w:rsidRDefault="00DB4241" w:rsidP="00726ACD">
      <w:pPr>
        <w:ind w:left="2160"/>
        <w:rPr>
          <w:lang w:eastAsia="en-US"/>
        </w:rPr>
      </w:pPr>
    </w:p>
    <w:p w14:paraId="7983EB3A" w14:textId="572E53DE" w:rsidR="00C52F87" w:rsidRPr="00C52F87" w:rsidRDefault="008B7824" w:rsidP="00C52F87">
      <w:pPr>
        <w:pStyle w:val="Heading3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bookmarkStart w:id="28" w:name="_Toc23365718"/>
      <w:r>
        <w:rPr>
          <w:lang w:eastAsia="en-US"/>
        </w:rPr>
        <w:t xml:space="preserve">4.3.5. </w:t>
      </w:r>
      <w:r w:rsidR="006B4529">
        <w:rPr>
          <w:lang w:eastAsia="en-US"/>
        </w:rPr>
        <w:t xml:space="preserve"> </w:t>
      </w:r>
      <w:r w:rsidR="00495888">
        <w:rPr>
          <w:lang w:eastAsia="en-US"/>
        </w:rPr>
        <w:t>End of Turn</w:t>
      </w:r>
      <w:bookmarkEnd w:id="28"/>
    </w:p>
    <w:p w14:paraId="6AB7D304" w14:textId="7163D9F8" w:rsidR="00495888" w:rsidRDefault="00495888" w:rsidP="00495888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Certain Power card effects activate at the end of your turn.</w:t>
      </w:r>
    </w:p>
    <w:p w14:paraId="10F1BD59" w14:textId="7AB420CD" w:rsidR="00AF2105" w:rsidRPr="00AF2105" w:rsidRDefault="00495888" w:rsidP="00AF2105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Once you’re done, the </w:t>
      </w:r>
      <w:r w:rsidR="00CB3952">
        <w:rPr>
          <w:lang w:eastAsia="en-US"/>
        </w:rPr>
        <w:t xml:space="preserve">‘Roll Dice’ will be available for the </w:t>
      </w:r>
      <w:r w:rsidR="00B01A20">
        <w:rPr>
          <w:lang w:eastAsia="en-US"/>
        </w:rPr>
        <w:t>next player</w:t>
      </w:r>
      <w:r w:rsidR="00CB3952">
        <w:rPr>
          <w:lang w:eastAsia="en-US"/>
        </w:rPr>
        <w:t>.</w:t>
      </w:r>
    </w:p>
    <w:p w14:paraId="60D5D5F5" w14:textId="77777777" w:rsidR="006759F1" w:rsidRPr="00495888" w:rsidRDefault="006759F1" w:rsidP="00495888">
      <w:pPr>
        <w:rPr>
          <w:lang w:eastAsia="en-US"/>
        </w:rPr>
      </w:pPr>
    </w:p>
    <w:p w14:paraId="1C358DFB" w14:textId="77777777" w:rsidR="005B191C" w:rsidRPr="005B191C" w:rsidRDefault="005B191C" w:rsidP="005B191C">
      <w:pPr>
        <w:pStyle w:val="ListParagraph"/>
        <w:ind w:left="2520"/>
        <w:rPr>
          <w:b/>
          <w:bCs/>
          <w:lang w:eastAsia="en-US"/>
        </w:rPr>
      </w:pPr>
    </w:p>
    <w:p w14:paraId="7E099957" w14:textId="77777777" w:rsidR="009A3F8D" w:rsidRPr="00206BA6" w:rsidRDefault="009A3F8D" w:rsidP="002D4AC5">
      <w:pPr>
        <w:pStyle w:val="ListParagraph"/>
        <w:ind w:left="2880"/>
        <w:rPr>
          <w:lang w:eastAsia="en-US"/>
        </w:rPr>
      </w:pPr>
    </w:p>
    <w:p w14:paraId="5AF2F9F1" w14:textId="46DF7AE3" w:rsidR="00C30E5C" w:rsidRPr="00671BA6" w:rsidRDefault="00C30E5C" w:rsidP="00671BA6">
      <w:pPr>
        <w:ind w:left="2520"/>
        <w:rPr>
          <w:lang w:eastAsia="en-US"/>
        </w:rPr>
      </w:pPr>
    </w:p>
    <w:p w14:paraId="667D2606" w14:textId="77777777" w:rsidR="00E92B2B" w:rsidRPr="00A84674" w:rsidRDefault="00E92B2B" w:rsidP="00E92B2B">
      <w:pPr>
        <w:rPr>
          <w:lang w:eastAsia="en-US"/>
        </w:rPr>
      </w:pPr>
    </w:p>
    <w:p w14:paraId="4C8A8361" w14:textId="77777777" w:rsidR="001E21B4" w:rsidRPr="001E21B4" w:rsidRDefault="001E21B4" w:rsidP="001E21B4">
      <w:pPr>
        <w:pStyle w:val="ListParagraph"/>
        <w:ind w:left="2520"/>
        <w:rPr>
          <w:b/>
          <w:bCs/>
          <w:lang w:eastAsia="en-US"/>
        </w:rPr>
      </w:pPr>
    </w:p>
    <w:p w14:paraId="11FFE4D3" w14:textId="77777777" w:rsidR="00551B30" w:rsidRPr="00A5180E" w:rsidRDefault="00551B30" w:rsidP="00551B30">
      <w:pPr>
        <w:pStyle w:val="ListParagraph"/>
        <w:ind w:left="2520"/>
        <w:rPr>
          <w:lang w:eastAsia="en-US"/>
        </w:rPr>
      </w:pPr>
    </w:p>
    <w:p w14:paraId="088EE393" w14:textId="6DDCC912" w:rsidR="00F170A9" w:rsidRPr="00F170A9" w:rsidRDefault="00F170A9" w:rsidP="00F170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3144093B" w14:textId="60A6C3CF" w:rsidR="006E0B03" w:rsidRPr="00824A9C" w:rsidRDefault="006E0B03" w:rsidP="006E0B03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7C239FA1" w14:textId="30EC4B9F" w:rsidR="00007419" w:rsidRPr="00007419" w:rsidRDefault="00D929EC" w:rsidP="00007419">
      <w:pPr>
        <w:pStyle w:val="Heading2"/>
        <w:numPr>
          <w:ilvl w:val="1"/>
          <w:numId w:val="5"/>
        </w:numPr>
        <w:rPr>
          <w:lang w:eastAsia="en-US"/>
        </w:rPr>
      </w:pPr>
      <w:bookmarkStart w:id="29" w:name="_Toc23365719"/>
      <w:r>
        <w:rPr>
          <w:lang w:eastAsia="en-US"/>
        </w:rPr>
        <w:t>End of Game</w:t>
      </w:r>
      <w:bookmarkEnd w:id="29"/>
    </w:p>
    <w:p w14:paraId="3F458943" w14:textId="685E9D19" w:rsidR="00D43FD9" w:rsidRPr="00EE73FD" w:rsidRDefault="009D5B56" w:rsidP="00EE73FD">
      <w:pPr>
        <w:ind w:left="1200"/>
        <w:rPr>
          <w:lang w:eastAsia="en-US"/>
        </w:rPr>
      </w:pPr>
      <w:r w:rsidRPr="009D5B56">
        <w:rPr>
          <w:lang w:eastAsia="en-US"/>
        </w:rPr>
        <w:t xml:space="preserve">You must end your turn, alive, with 20 </w:t>
      </w:r>
      <w:r>
        <w:rPr>
          <w:lang w:eastAsia="en-US"/>
        </w:rPr>
        <w:t>Victory Points VP</w:t>
      </w:r>
      <w:r w:rsidRPr="00EE73FD">
        <w:rPr>
          <w:lang w:eastAsia="en-US"/>
        </w:rPr>
        <w:t> </w:t>
      </w:r>
      <w:r w:rsidR="00EE73FD" w:rsidRPr="00EE73FD">
        <w:rPr>
          <w:lang w:eastAsia="en-US"/>
        </w:rPr>
        <w:fldChar w:fldCharType="begin"/>
      </w:r>
      <w:r w:rsidR="00EE73FD" w:rsidRPr="00EE73FD">
        <w:rPr>
          <w:lang w:eastAsia="en-US"/>
        </w:rPr>
        <w:instrText xml:space="preserve"> INCLUDEPICTURE "https://www.ultraboardgames.com/king-of-tokyo/gfx/v.jpg" \* MERGEFORMATINET </w:instrText>
      </w:r>
      <w:r w:rsidR="00EE73FD" w:rsidRPr="00EE73FD">
        <w:rPr>
          <w:lang w:eastAsia="en-US"/>
        </w:rPr>
        <w:fldChar w:fldCharType="separate"/>
      </w:r>
      <w:r w:rsidR="00EE73FD" w:rsidRPr="00EE73FD">
        <w:rPr>
          <w:noProof/>
          <w:lang w:eastAsia="en-US"/>
        </w:rPr>
        <w:drawing>
          <wp:inline distT="0" distB="0" distL="0" distR="0" wp14:anchorId="6AFA1790" wp14:editId="7583EB55">
            <wp:extent cx="167005" cy="1670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3FD" w:rsidRPr="00EE73FD">
        <w:rPr>
          <w:lang w:eastAsia="en-US"/>
        </w:rPr>
        <w:fldChar w:fldCharType="end"/>
      </w:r>
      <w:r w:rsidRPr="009D5B56">
        <w:rPr>
          <w:lang w:eastAsia="en-US"/>
        </w:rPr>
        <w:t xml:space="preserve">or be the last monster remaining in the game. If you have 20 </w:t>
      </w:r>
      <w:r>
        <w:rPr>
          <w:lang w:eastAsia="en-US"/>
        </w:rPr>
        <w:t>VP</w:t>
      </w:r>
      <w:r w:rsidRPr="009D5B56">
        <w:rPr>
          <w:lang w:eastAsia="en-US"/>
        </w:rPr>
        <w:t xml:space="preserve"> but end up with 0 health by the end of your </w:t>
      </w:r>
      <w:proofErr w:type="gramStart"/>
      <w:r w:rsidRPr="009D5B56">
        <w:rPr>
          <w:lang w:eastAsia="en-US"/>
        </w:rPr>
        <w:t>turn</w:t>
      </w:r>
      <w:proofErr w:type="gramEnd"/>
      <w:r w:rsidRPr="009D5B56">
        <w:rPr>
          <w:lang w:eastAsia="en-US"/>
        </w:rPr>
        <w:t xml:space="preserve"> then you still lose the game.</w:t>
      </w:r>
    </w:p>
    <w:p w14:paraId="3E6FDCDE" w14:textId="5D097C74" w:rsidR="00A46B1C" w:rsidRPr="00A46B1C" w:rsidRDefault="00A46B1C" w:rsidP="00A46B1C">
      <w:pPr>
        <w:ind w:left="1200"/>
        <w:rPr>
          <w:lang w:eastAsia="en-US"/>
        </w:rPr>
      </w:pPr>
    </w:p>
    <w:p w14:paraId="2857C148" w14:textId="77777777" w:rsidR="006759F1" w:rsidRPr="006759F1" w:rsidRDefault="006759F1" w:rsidP="006759F1">
      <w:pPr>
        <w:rPr>
          <w:lang w:eastAsia="en-US"/>
        </w:rPr>
      </w:pPr>
    </w:p>
    <w:p w14:paraId="741DE8DA" w14:textId="59E39F88" w:rsidR="004B4783" w:rsidRDefault="004B4783" w:rsidP="004B4783">
      <w:pPr>
        <w:pStyle w:val="Heading1"/>
        <w:numPr>
          <w:ilvl w:val="0"/>
          <w:numId w:val="5"/>
        </w:numPr>
        <w:rPr>
          <w:lang w:eastAsia="en-US"/>
        </w:rPr>
      </w:pPr>
      <w:bookmarkStart w:id="30" w:name="_Toc23365720"/>
      <w:r>
        <w:rPr>
          <w:lang w:eastAsia="en-US"/>
        </w:rPr>
        <w:t>Glossary</w:t>
      </w:r>
      <w:bookmarkEnd w:id="30"/>
    </w:p>
    <w:p w14:paraId="1126E703" w14:textId="57C121BD" w:rsidR="00C66917" w:rsidRPr="00C66917" w:rsidRDefault="001E1E21" w:rsidP="00C66917">
      <w:pPr>
        <w:pStyle w:val="ListParagraph"/>
        <w:numPr>
          <w:ilvl w:val="0"/>
          <w:numId w:val="10"/>
        </w:numPr>
        <w:rPr>
          <w:lang w:eastAsia="en-US"/>
        </w:rPr>
      </w:pPr>
      <w:r w:rsidRPr="00DB174C">
        <w:rPr>
          <w:b/>
          <w:lang w:eastAsia="en-US"/>
        </w:rPr>
        <w:t>Roll</w:t>
      </w:r>
      <w:r>
        <w:rPr>
          <w:lang w:eastAsia="en-US"/>
        </w:rPr>
        <w:t xml:space="preserve">: </w:t>
      </w:r>
      <w:r w:rsidR="00511296">
        <w:rPr>
          <w:lang w:eastAsia="en-US"/>
        </w:rPr>
        <w:t xml:space="preserve">the act of </w:t>
      </w:r>
      <w:r w:rsidR="009D75F9">
        <w:rPr>
          <w:lang w:eastAsia="en-US"/>
        </w:rPr>
        <w:t>click</w:t>
      </w:r>
      <w:r w:rsidR="00511296">
        <w:rPr>
          <w:lang w:eastAsia="en-US"/>
        </w:rPr>
        <w:t xml:space="preserve"> </w:t>
      </w:r>
      <w:proofErr w:type="gramStart"/>
      <w:r w:rsidR="00511296">
        <w:rPr>
          <w:lang w:eastAsia="en-US"/>
        </w:rPr>
        <w:t xml:space="preserve">the </w:t>
      </w:r>
      <w:r w:rsidR="009D75F9">
        <w:rPr>
          <w:lang w:eastAsia="en-US"/>
        </w:rPr>
        <w:t xml:space="preserve"> ‘</w:t>
      </w:r>
      <w:proofErr w:type="gramEnd"/>
      <w:r w:rsidR="009D75F9">
        <w:rPr>
          <w:lang w:eastAsia="en-US"/>
        </w:rPr>
        <w:t>Roll Dice’ button</w:t>
      </w:r>
      <w:r w:rsidR="00511296">
        <w:rPr>
          <w:lang w:eastAsia="en-US"/>
        </w:rPr>
        <w:t xml:space="preserve">. Before a Roll, a player can </w:t>
      </w:r>
      <w:r w:rsidR="009D75F9">
        <w:rPr>
          <w:lang w:eastAsia="en-US"/>
        </w:rPr>
        <w:t>keep</w:t>
      </w:r>
      <w:r w:rsidR="00511296">
        <w:rPr>
          <w:lang w:eastAsia="en-US"/>
        </w:rPr>
        <w:t xml:space="preserve"> aside</w:t>
      </w:r>
      <w:r w:rsidR="005B2CD8">
        <w:rPr>
          <w:lang w:eastAsia="en-US"/>
        </w:rPr>
        <w:t xml:space="preserve"> </w:t>
      </w:r>
      <w:r w:rsidR="00511296">
        <w:rPr>
          <w:lang w:eastAsia="en-US"/>
        </w:rPr>
        <w:t>one or more dice of the dice previously</w:t>
      </w:r>
      <w:r w:rsidR="005B2CD8">
        <w:rPr>
          <w:lang w:eastAsia="en-US"/>
        </w:rPr>
        <w:t xml:space="preserve"> </w:t>
      </w:r>
      <w:r w:rsidR="00511296">
        <w:rPr>
          <w:lang w:eastAsia="en-US"/>
        </w:rPr>
        <w:t>rolled</w:t>
      </w:r>
      <w:r w:rsidR="009D75F9">
        <w:rPr>
          <w:lang w:eastAsia="en-US"/>
        </w:rPr>
        <w:t xml:space="preserve"> by click </w:t>
      </w:r>
      <w:r w:rsidR="00E81302">
        <w:rPr>
          <w:lang w:eastAsia="en-US"/>
        </w:rPr>
        <w:t>results</w:t>
      </w:r>
      <w:r w:rsidR="00511296">
        <w:rPr>
          <w:lang w:eastAsia="en-US"/>
        </w:rPr>
        <w:t>. He can also decide to roll one or</w:t>
      </w:r>
      <w:r w:rsidR="005B2CD8">
        <w:rPr>
          <w:lang w:eastAsia="en-US"/>
        </w:rPr>
        <w:t xml:space="preserve"> </w:t>
      </w:r>
      <w:r w:rsidR="00511296">
        <w:rPr>
          <w:lang w:eastAsia="en-US"/>
        </w:rPr>
        <w:t>more of the previously set aside dice again.</w:t>
      </w:r>
    </w:p>
    <w:p w14:paraId="2D1744D6" w14:textId="3A205DE2" w:rsidR="005B1386" w:rsidRPr="005B1386" w:rsidRDefault="005B1386" w:rsidP="005B138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eastAsia="en-US"/>
        </w:rPr>
      </w:pPr>
      <w:r w:rsidRPr="00DB174C">
        <w:rPr>
          <w:rFonts w:ascii="Times New Roman" w:eastAsia="Times New Roman" w:hAnsi="Times New Roman" w:cs="Times New Roman"/>
          <w:b/>
          <w:lang w:eastAsia="en-US"/>
        </w:rPr>
        <w:t>Yield</w:t>
      </w:r>
      <w:r w:rsidRPr="005B1386">
        <w:rPr>
          <w:rFonts w:ascii="Times New Roman" w:eastAsia="Times New Roman" w:hAnsi="Times New Roman" w:cs="Times New Roman"/>
          <w:lang w:eastAsia="en-US"/>
        </w:rPr>
        <w:t xml:space="preserve">: A Monster may Yield Tokyo only after losing </w:t>
      </w:r>
      <w:r w:rsidR="002F6D9B">
        <w:rPr>
          <w:rFonts w:ascii="Times New Roman" w:eastAsia="Times New Roman" w:hAnsi="Times New Roman" w:cs="Times New Roman"/>
          <w:lang w:eastAsia="en-US"/>
        </w:rPr>
        <w:t xml:space="preserve">HP </w:t>
      </w:r>
      <w:r w:rsidRPr="005B1386">
        <w:rPr>
          <w:rFonts w:ascii="Times New Roman" w:eastAsia="Times New Roman" w:hAnsi="Times New Roman" w:cs="Times New Roman"/>
          <w:lang w:eastAsia="en-US"/>
        </w:rPr>
        <w:t xml:space="preserve">from </w:t>
      </w:r>
      <w:r w:rsidR="002F6D9B">
        <w:rPr>
          <w:noProof/>
          <w:lang w:eastAsia="en-US"/>
        </w:rPr>
        <w:drawing>
          <wp:inline distT="0" distB="0" distL="0" distR="0" wp14:anchorId="4E80EE72" wp14:editId="434875BD">
            <wp:extent cx="154354" cy="172513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2" cy="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386">
        <w:rPr>
          <w:rFonts w:ascii="Times New Roman" w:eastAsia="Times New Roman" w:hAnsi="Times New Roman" w:cs="Times New Roman"/>
          <w:lang w:eastAsia="en-US"/>
        </w:rPr>
        <w:t xml:space="preserve"> </w:t>
      </w:r>
      <w:r w:rsidR="00C20BFB">
        <w:rPr>
          <w:rFonts w:ascii="Times New Roman" w:eastAsia="Times New Roman" w:hAnsi="Times New Roman" w:cs="Times New Roman"/>
          <w:lang w:eastAsia="en-US"/>
        </w:rPr>
        <w:t xml:space="preserve"> rolled </w:t>
      </w:r>
      <w:r w:rsidR="00A717A0">
        <w:rPr>
          <w:rFonts w:ascii="Times New Roman" w:eastAsia="Times New Roman" w:hAnsi="Times New Roman" w:cs="Times New Roman"/>
          <w:lang w:eastAsia="en-US"/>
        </w:rPr>
        <w:t xml:space="preserve">by another Monster. </w:t>
      </w:r>
      <w:r w:rsidRPr="005B1386">
        <w:rPr>
          <w:rFonts w:ascii="Times New Roman" w:eastAsia="Times New Roman" w:hAnsi="Times New Roman" w:cs="Times New Roman"/>
          <w:lang w:eastAsia="en-US"/>
        </w:rPr>
        <w:t>The smashing Monster must then take his place during the Enter Tokyo step.</w:t>
      </w:r>
    </w:p>
    <w:p w14:paraId="6B91F111" w14:textId="2500ADAE" w:rsidR="0098062B" w:rsidRPr="0098062B" w:rsidRDefault="0098062B" w:rsidP="0098062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eastAsia="en-US"/>
        </w:rPr>
      </w:pPr>
      <w:r w:rsidRPr="00DB174C">
        <w:rPr>
          <w:rFonts w:ascii="Times New Roman" w:eastAsia="Times New Roman" w:hAnsi="Times New Roman" w:cs="Times New Roman"/>
          <w:b/>
          <w:lang w:eastAsia="en-US"/>
        </w:rPr>
        <w:t>Smash</w:t>
      </w:r>
      <w:r w:rsidRPr="0098062B">
        <w:rPr>
          <w:rFonts w:ascii="Times New Roman" w:eastAsia="Times New Roman" w:hAnsi="Times New Roman" w:cs="Times New Roman"/>
          <w:lang w:eastAsia="en-US"/>
        </w:rPr>
        <w:t xml:space="preserve">: when you roll </w:t>
      </w:r>
      <w:r>
        <w:rPr>
          <w:noProof/>
          <w:lang w:eastAsia="en-US"/>
        </w:rPr>
        <w:drawing>
          <wp:inline distT="0" distB="0" distL="0" distR="0" wp14:anchorId="5CB9B957" wp14:editId="5C083045">
            <wp:extent cx="154354" cy="172513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0-30 at 6.02.2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2" cy="1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62B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to </w:t>
      </w:r>
      <w:r w:rsidRPr="0098062B">
        <w:rPr>
          <w:rFonts w:ascii="Times New Roman" w:eastAsia="Times New Roman" w:hAnsi="Times New Roman" w:cs="Times New Roman"/>
          <w:lang w:eastAsia="en-US"/>
        </w:rPr>
        <w:t xml:space="preserve">make Monsters lose </w:t>
      </w:r>
      <w:r w:rsidR="00DB174C">
        <w:rPr>
          <w:rFonts w:ascii="Times New Roman" w:eastAsia="Times New Roman" w:hAnsi="Times New Roman" w:cs="Times New Roman"/>
          <w:lang w:eastAsia="en-US"/>
        </w:rPr>
        <w:t>HP</w:t>
      </w:r>
      <w:r w:rsidRPr="0098062B">
        <w:rPr>
          <w:rFonts w:ascii="Times New Roman" w:eastAsia="Times New Roman" w:hAnsi="Times New Roman" w:cs="Times New Roman"/>
          <w:lang w:eastAsia="en-US"/>
        </w:rPr>
        <w:t xml:space="preserve"> </w:t>
      </w:r>
      <w:r w:rsidR="00DB174C">
        <w:rPr>
          <w:noProof/>
          <w:lang w:eastAsia="en-US"/>
        </w:rPr>
        <w:drawing>
          <wp:inline distT="0" distB="0" distL="0" distR="0" wp14:anchorId="2613B365" wp14:editId="5CD5F298">
            <wp:extent cx="190500" cy="150813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10-30 at 6.37.2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1" cy="1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A64C" w14:textId="77777777" w:rsidR="00331858" w:rsidRPr="00331858" w:rsidRDefault="00331858" w:rsidP="0098062B">
      <w:pPr>
        <w:pStyle w:val="ListParagraph"/>
        <w:ind w:left="1200"/>
        <w:rPr>
          <w:lang w:eastAsia="en-US"/>
        </w:rPr>
      </w:pPr>
    </w:p>
    <w:sectPr w:rsidR="00331858" w:rsidRPr="00331858" w:rsidSect="00C43B9A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A468" w14:textId="77777777" w:rsidR="0040290F" w:rsidRDefault="0040290F" w:rsidP="00C43B9A">
      <w:r>
        <w:separator/>
      </w:r>
    </w:p>
  </w:endnote>
  <w:endnote w:type="continuationSeparator" w:id="0">
    <w:p w14:paraId="743935A6" w14:textId="77777777" w:rsidR="0040290F" w:rsidRDefault="0040290F" w:rsidP="00C43B9A">
      <w:r>
        <w:continuationSeparator/>
      </w:r>
    </w:p>
  </w:endnote>
  <w:endnote w:type="continuationNotice" w:id="1">
    <w:p w14:paraId="1ECF6E52" w14:textId="77777777" w:rsidR="0040290F" w:rsidRDefault="00402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5C80" w14:textId="77777777" w:rsidR="00B7577F" w:rsidRDefault="00B7577F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C8E1D1C" w14:textId="77777777" w:rsidR="009B4090" w:rsidRDefault="009B4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23AF" w14:textId="77777777" w:rsidR="0040290F" w:rsidRDefault="0040290F" w:rsidP="00C43B9A">
      <w:r>
        <w:separator/>
      </w:r>
    </w:p>
  </w:footnote>
  <w:footnote w:type="continuationSeparator" w:id="0">
    <w:p w14:paraId="77669C0E" w14:textId="77777777" w:rsidR="0040290F" w:rsidRDefault="0040290F" w:rsidP="00C43B9A">
      <w:r>
        <w:continuationSeparator/>
      </w:r>
    </w:p>
  </w:footnote>
  <w:footnote w:type="continuationNotice" w:id="1">
    <w:p w14:paraId="110C64CF" w14:textId="77777777" w:rsidR="0040290F" w:rsidRDefault="00402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F264" w14:textId="77777777" w:rsidR="000E79B8" w:rsidRDefault="000E7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4411"/>
    <w:multiLevelType w:val="hybridMultilevel"/>
    <w:tmpl w:val="79F6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E49"/>
    <w:multiLevelType w:val="hybridMultilevel"/>
    <w:tmpl w:val="54E4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7F6F"/>
    <w:multiLevelType w:val="hybridMultilevel"/>
    <w:tmpl w:val="4B9886F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28172CA"/>
    <w:multiLevelType w:val="multilevel"/>
    <w:tmpl w:val="EF14827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3437F0A"/>
    <w:multiLevelType w:val="hybridMultilevel"/>
    <w:tmpl w:val="9CDC1144"/>
    <w:lvl w:ilvl="0" w:tplc="B95A3C0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552E044E"/>
    <w:multiLevelType w:val="hybridMultilevel"/>
    <w:tmpl w:val="B554EA76"/>
    <w:lvl w:ilvl="0" w:tplc="B694E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342AFB"/>
    <w:multiLevelType w:val="multilevel"/>
    <w:tmpl w:val="46266B1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4472C4" w:themeColor="accen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F985D4D"/>
    <w:multiLevelType w:val="hybridMultilevel"/>
    <w:tmpl w:val="A4FA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15C9"/>
    <w:multiLevelType w:val="hybridMultilevel"/>
    <w:tmpl w:val="CC16FE84"/>
    <w:lvl w:ilvl="0" w:tplc="76F8A62E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F720779"/>
    <w:multiLevelType w:val="hybridMultilevel"/>
    <w:tmpl w:val="A8C4EF00"/>
    <w:lvl w:ilvl="0" w:tplc="680059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9B"/>
    <w:rsid w:val="000007E4"/>
    <w:rsid w:val="00002A77"/>
    <w:rsid w:val="00003C8C"/>
    <w:rsid w:val="000063CF"/>
    <w:rsid w:val="0000656F"/>
    <w:rsid w:val="0000686C"/>
    <w:rsid w:val="00007419"/>
    <w:rsid w:val="00007E0C"/>
    <w:rsid w:val="0001312C"/>
    <w:rsid w:val="00013723"/>
    <w:rsid w:val="000141DA"/>
    <w:rsid w:val="0001511B"/>
    <w:rsid w:val="00015508"/>
    <w:rsid w:val="00015F4C"/>
    <w:rsid w:val="0001737F"/>
    <w:rsid w:val="00024226"/>
    <w:rsid w:val="000320F8"/>
    <w:rsid w:val="00033422"/>
    <w:rsid w:val="00040C24"/>
    <w:rsid w:val="00042D0B"/>
    <w:rsid w:val="00052E03"/>
    <w:rsid w:val="0005325A"/>
    <w:rsid w:val="0005402E"/>
    <w:rsid w:val="000559E7"/>
    <w:rsid w:val="00055E14"/>
    <w:rsid w:val="000619DD"/>
    <w:rsid w:val="000626C4"/>
    <w:rsid w:val="0006552E"/>
    <w:rsid w:val="00065A92"/>
    <w:rsid w:val="00066D5F"/>
    <w:rsid w:val="00073DCC"/>
    <w:rsid w:val="00075F34"/>
    <w:rsid w:val="00081F10"/>
    <w:rsid w:val="00085571"/>
    <w:rsid w:val="00086847"/>
    <w:rsid w:val="00091C3A"/>
    <w:rsid w:val="00091F30"/>
    <w:rsid w:val="000A0003"/>
    <w:rsid w:val="000A068B"/>
    <w:rsid w:val="000A1F8C"/>
    <w:rsid w:val="000A54EB"/>
    <w:rsid w:val="000A5C0F"/>
    <w:rsid w:val="000A6483"/>
    <w:rsid w:val="000A7600"/>
    <w:rsid w:val="000B0320"/>
    <w:rsid w:val="000B130D"/>
    <w:rsid w:val="000B26B1"/>
    <w:rsid w:val="000B282C"/>
    <w:rsid w:val="000B29E6"/>
    <w:rsid w:val="000B35BE"/>
    <w:rsid w:val="000B5DC2"/>
    <w:rsid w:val="000C12EF"/>
    <w:rsid w:val="000C5327"/>
    <w:rsid w:val="000C7408"/>
    <w:rsid w:val="000D1751"/>
    <w:rsid w:val="000D50E8"/>
    <w:rsid w:val="000D7F31"/>
    <w:rsid w:val="000E4C36"/>
    <w:rsid w:val="000E59E2"/>
    <w:rsid w:val="000E79B8"/>
    <w:rsid w:val="000F5CD7"/>
    <w:rsid w:val="001002F5"/>
    <w:rsid w:val="00107306"/>
    <w:rsid w:val="001157FC"/>
    <w:rsid w:val="00117C69"/>
    <w:rsid w:val="00120267"/>
    <w:rsid w:val="0012411F"/>
    <w:rsid w:val="001266C2"/>
    <w:rsid w:val="00126DF2"/>
    <w:rsid w:val="0012729A"/>
    <w:rsid w:val="001355DF"/>
    <w:rsid w:val="001371D0"/>
    <w:rsid w:val="00141443"/>
    <w:rsid w:val="00145B22"/>
    <w:rsid w:val="001524D9"/>
    <w:rsid w:val="00152910"/>
    <w:rsid w:val="00154C20"/>
    <w:rsid w:val="00155539"/>
    <w:rsid w:val="00163D6D"/>
    <w:rsid w:val="00166D0A"/>
    <w:rsid w:val="00167B43"/>
    <w:rsid w:val="001707C4"/>
    <w:rsid w:val="00171D24"/>
    <w:rsid w:val="00177DEF"/>
    <w:rsid w:val="00181508"/>
    <w:rsid w:val="00186A0E"/>
    <w:rsid w:val="00187582"/>
    <w:rsid w:val="00193867"/>
    <w:rsid w:val="0019505D"/>
    <w:rsid w:val="0019556E"/>
    <w:rsid w:val="00195FEC"/>
    <w:rsid w:val="001A62C7"/>
    <w:rsid w:val="001B15E8"/>
    <w:rsid w:val="001B57FA"/>
    <w:rsid w:val="001B630E"/>
    <w:rsid w:val="001B70C1"/>
    <w:rsid w:val="001B7457"/>
    <w:rsid w:val="001C13F6"/>
    <w:rsid w:val="001C3BB4"/>
    <w:rsid w:val="001C7655"/>
    <w:rsid w:val="001D0170"/>
    <w:rsid w:val="001D232D"/>
    <w:rsid w:val="001D2503"/>
    <w:rsid w:val="001D2CEE"/>
    <w:rsid w:val="001E1E21"/>
    <w:rsid w:val="001E21B4"/>
    <w:rsid w:val="001E2774"/>
    <w:rsid w:val="001E4075"/>
    <w:rsid w:val="001F6F55"/>
    <w:rsid w:val="002019AB"/>
    <w:rsid w:val="00204576"/>
    <w:rsid w:val="0020460D"/>
    <w:rsid w:val="00206BA6"/>
    <w:rsid w:val="00207E35"/>
    <w:rsid w:val="00210788"/>
    <w:rsid w:val="002128F0"/>
    <w:rsid w:val="00221185"/>
    <w:rsid w:val="002214F7"/>
    <w:rsid w:val="00222C32"/>
    <w:rsid w:val="002358DE"/>
    <w:rsid w:val="00240029"/>
    <w:rsid w:val="00247E4C"/>
    <w:rsid w:val="00254ABF"/>
    <w:rsid w:val="002602CA"/>
    <w:rsid w:val="00260D24"/>
    <w:rsid w:val="002655BD"/>
    <w:rsid w:val="0026656D"/>
    <w:rsid w:val="00270F30"/>
    <w:rsid w:val="002727BA"/>
    <w:rsid w:val="0028272D"/>
    <w:rsid w:val="00286395"/>
    <w:rsid w:val="00286C0A"/>
    <w:rsid w:val="00287152"/>
    <w:rsid w:val="00287CA4"/>
    <w:rsid w:val="00291730"/>
    <w:rsid w:val="002941AA"/>
    <w:rsid w:val="00295807"/>
    <w:rsid w:val="002A71C0"/>
    <w:rsid w:val="002A7DAE"/>
    <w:rsid w:val="002B638D"/>
    <w:rsid w:val="002B6D95"/>
    <w:rsid w:val="002C2A2A"/>
    <w:rsid w:val="002C3A36"/>
    <w:rsid w:val="002C4DE6"/>
    <w:rsid w:val="002C72F4"/>
    <w:rsid w:val="002C7804"/>
    <w:rsid w:val="002D4AC5"/>
    <w:rsid w:val="002D6961"/>
    <w:rsid w:val="002E1758"/>
    <w:rsid w:val="002E50BD"/>
    <w:rsid w:val="002E68EB"/>
    <w:rsid w:val="002E6B59"/>
    <w:rsid w:val="002F12CC"/>
    <w:rsid w:val="002F313B"/>
    <w:rsid w:val="002F4E67"/>
    <w:rsid w:val="002F6D9B"/>
    <w:rsid w:val="002F7EA3"/>
    <w:rsid w:val="00302191"/>
    <w:rsid w:val="0030345A"/>
    <w:rsid w:val="00303EE5"/>
    <w:rsid w:val="00306452"/>
    <w:rsid w:val="00310A8A"/>
    <w:rsid w:val="003131B2"/>
    <w:rsid w:val="00313A14"/>
    <w:rsid w:val="00313F13"/>
    <w:rsid w:val="00314147"/>
    <w:rsid w:val="003176C2"/>
    <w:rsid w:val="00321E59"/>
    <w:rsid w:val="00323073"/>
    <w:rsid w:val="00331373"/>
    <w:rsid w:val="00331858"/>
    <w:rsid w:val="00331EE7"/>
    <w:rsid w:val="003340D7"/>
    <w:rsid w:val="00336B5E"/>
    <w:rsid w:val="00340354"/>
    <w:rsid w:val="00340A83"/>
    <w:rsid w:val="00340E08"/>
    <w:rsid w:val="003417A1"/>
    <w:rsid w:val="00343583"/>
    <w:rsid w:val="003476E9"/>
    <w:rsid w:val="00350BC7"/>
    <w:rsid w:val="00357A48"/>
    <w:rsid w:val="00360F19"/>
    <w:rsid w:val="00363AB2"/>
    <w:rsid w:val="00373C1C"/>
    <w:rsid w:val="00374A43"/>
    <w:rsid w:val="003752A3"/>
    <w:rsid w:val="003757F5"/>
    <w:rsid w:val="00375C34"/>
    <w:rsid w:val="00377D1E"/>
    <w:rsid w:val="00377E39"/>
    <w:rsid w:val="00381047"/>
    <w:rsid w:val="003840CE"/>
    <w:rsid w:val="003871E2"/>
    <w:rsid w:val="003878A0"/>
    <w:rsid w:val="00387AC3"/>
    <w:rsid w:val="00387F37"/>
    <w:rsid w:val="00391829"/>
    <w:rsid w:val="003A1E0F"/>
    <w:rsid w:val="003A464F"/>
    <w:rsid w:val="003B03E8"/>
    <w:rsid w:val="003B07B4"/>
    <w:rsid w:val="003B09F5"/>
    <w:rsid w:val="003B0A78"/>
    <w:rsid w:val="003B26F0"/>
    <w:rsid w:val="003B3859"/>
    <w:rsid w:val="003B4327"/>
    <w:rsid w:val="003B506C"/>
    <w:rsid w:val="003B5569"/>
    <w:rsid w:val="003B60D3"/>
    <w:rsid w:val="003B6940"/>
    <w:rsid w:val="003C0F53"/>
    <w:rsid w:val="003C4C39"/>
    <w:rsid w:val="003D1785"/>
    <w:rsid w:val="003D3F37"/>
    <w:rsid w:val="003D4D84"/>
    <w:rsid w:val="003E1B89"/>
    <w:rsid w:val="003E1C84"/>
    <w:rsid w:val="003E30E4"/>
    <w:rsid w:val="003E62A4"/>
    <w:rsid w:val="003F317E"/>
    <w:rsid w:val="003F65F4"/>
    <w:rsid w:val="003F6902"/>
    <w:rsid w:val="0040115F"/>
    <w:rsid w:val="00401DF1"/>
    <w:rsid w:val="0040290F"/>
    <w:rsid w:val="00403F25"/>
    <w:rsid w:val="004046A9"/>
    <w:rsid w:val="0040727B"/>
    <w:rsid w:val="00411761"/>
    <w:rsid w:val="00412276"/>
    <w:rsid w:val="00412677"/>
    <w:rsid w:val="00415030"/>
    <w:rsid w:val="00415147"/>
    <w:rsid w:val="00415D2C"/>
    <w:rsid w:val="00416695"/>
    <w:rsid w:val="00416888"/>
    <w:rsid w:val="00416FDE"/>
    <w:rsid w:val="00425C84"/>
    <w:rsid w:val="00431BB3"/>
    <w:rsid w:val="0043279D"/>
    <w:rsid w:val="00432BF0"/>
    <w:rsid w:val="00435E4F"/>
    <w:rsid w:val="0043744D"/>
    <w:rsid w:val="00437797"/>
    <w:rsid w:val="004438AA"/>
    <w:rsid w:val="00444458"/>
    <w:rsid w:val="0044470B"/>
    <w:rsid w:val="0044474B"/>
    <w:rsid w:val="00446D5F"/>
    <w:rsid w:val="004634F1"/>
    <w:rsid w:val="0046464A"/>
    <w:rsid w:val="00465EC9"/>
    <w:rsid w:val="00473FAD"/>
    <w:rsid w:val="0047455D"/>
    <w:rsid w:val="00475580"/>
    <w:rsid w:val="004801B3"/>
    <w:rsid w:val="00485899"/>
    <w:rsid w:val="00491363"/>
    <w:rsid w:val="00492625"/>
    <w:rsid w:val="00494441"/>
    <w:rsid w:val="00495888"/>
    <w:rsid w:val="004A27CE"/>
    <w:rsid w:val="004A4D8B"/>
    <w:rsid w:val="004B15CC"/>
    <w:rsid w:val="004B4783"/>
    <w:rsid w:val="004B7D81"/>
    <w:rsid w:val="004B7FED"/>
    <w:rsid w:val="004C178D"/>
    <w:rsid w:val="004C4473"/>
    <w:rsid w:val="004C4A3C"/>
    <w:rsid w:val="004D0E77"/>
    <w:rsid w:val="004D2EAC"/>
    <w:rsid w:val="004D57D4"/>
    <w:rsid w:val="004D63B0"/>
    <w:rsid w:val="004E0F9C"/>
    <w:rsid w:val="004E143A"/>
    <w:rsid w:val="004E5495"/>
    <w:rsid w:val="004E657A"/>
    <w:rsid w:val="004E760D"/>
    <w:rsid w:val="004E7FB9"/>
    <w:rsid w:val="004F22AC"/>
    <w:rsid w:val="004F39D7"/>
    <w:rsid w:val="004F4031"/>
    <w:rsid w:val="004F42C1"/>
    <w:rsid w:val="004F5A40"/>
    <w:rsid w:val="005001A6"/>
    <w:rsid w:val="005013E7"/>
    <w:rsid w:val="00504461"/>
    <w:rsid w:val="0050625C"/>
    <w:rsid w:val="00510A78"/>
    <w:rsid w:val="00511296"/>
    <w:rsid w:val="00513020"/>
    <w:rsid w:val="00516DFD"/>
    <w:rsid w:val="005222F3"/>
    <w:rsid w:val="0052244C"/>
    <w:rsid w:val="005254DB"/>
    <w:rsid w:val="00533262"/>
    <w:rsid w:val="00534286"/>
    <w:rsid w:val="005418D4"/>
    <w:rsid w:val="005433ED"/>
    <w:rsid w:val="00543BA0"/>
    <w:rsid w:val="005445F1"/>
    <w:rsid w:val="00551B30"/>
    <w:rsid w:val="0055711B"/>
    <w:rsid w:val="005572E5"/>
    <w:rsid w:val="00560AC1"/>
    <w:rsid w:val="00560BF7"/>
    <w:rsid w:val="00562156"/>
    <w:rsid w:val="005648A3"/>
    <w:rsid w:val="00565AD6"/>
    <w:rsid w:val="00570E69"/>
    <w:rsid w:val="005735FD"/>
    <w:rsid w:val="005738C1"/>
    <w:rsid w:val="005739B3"/>
    <w:rsid w:val="00574455"/>
    <w:rsid w:val="00575618"/>
    <w:rsid w:val="00580D18"/>
    <w:rsid w:val="00581E8C"/>
    <w:rsid w:val="00584448"/>
    <w:rsid w:val="0058674C"/>
    <w:rsid w:val="00595964"/>
    <w:rsid w:val="005971C0"/>
    <w:rsid w:val="005A2BA8"/>
    <w:rsid w:val="005A438C"/>
    <w:rsid w:val="005A50AA"/>
    <w:rsid w:val="005B07C7"/>
    <w:rsid w:val="005B08F0"/>
    <w:rsid w:val="005B1386"/>
    <w:rsid w:val="005B191C"/>
    <w:rsid w:val="005B2CD8"/>
    <w:rsid w:val="005B32D1"/>
    <w:rsid w:val="005B3CFC"/>
    <w:rsid w:val="005B41C2"/>
    <w:rsid w:val="005B67EE"/>
    <w:rsid w:val="005C61FD"/>
    <w:rsid w:val="005C7F55"/>
    <w:rsid w:val="005D1374"/>
    <w:rsid w:val="005D1B04"/>
    <w:rsid w:val="005D48CB"/>
    <w:rsid w:val="005D626C"/>
    <w:rsid w:val="005E040A"/>
    <w:rsid w:val="005E0AE2"/>
    <w:rsid w:val="005E1543"/>
    <w:rsid w:val="005E4761"/>
    <w:rsid w:val="005F1349"/>
    <w:rsid w:val="005F2361"/>
    <w:rsid w:val="005F3C57"/>
    <w:rsid w:val="005F5FD9"/>
    <w:rsid w:val="005F6BA5"/>
    <w:rsid w:val="00601ACB"/>
    <w:rsid w:val="00603B06"/>
    <w:rsid w:val="006065AE"/>
    <w:rsid w:val="00606E21"/>
    <w:rsid w:val="006102B2"/>
    <w:rsid w:val="00610B41"/>
    <w:rsid w:val="00611C28"/>
    <w:rsid w:val="006167AF"/>
    <w:rsid w:val="006226C3"/>
    <w:rsid w:val="00622768"/>
    <w:rsid w:val="006354F5"/>
    <w:rsid w:val="0063761F"/>
    <w:rsid w:val="00641361"/>
    <w:rsid w:val="0064168E"/>
    <w:rsid w:val="0064422B"/>
    <w:rsid w:val="00651476"/>
    <w:rsid w:val="006526BB"/>
    <w:rsid w:val="006537C2"/>
    <w:rsid w:val="00653CB7"/>
    <w:rsid w:val="006542EC"/>
    <w:rsid w:val="00656356"/>
    <w:rsid w:val="0066214F"/>
    <w:rsid w:val="006633C5"/>
    <w:rsid w:val="0066387C"/>
    <w:rsid w:val="00664944"/>
    <w:rsid w:val="00664AC7"/>
    <w:rsid w:val="006653D7"/>
    <w:rsid w:val="0067091C"/>
    <w:rsid w:val="00671BA6"/>
    <w:rsid w:val="00672D84"/>
    <w:rsid w:val="006759F1"/>
    <w:rsid w:val="00675E64"/>
    <w:rsid w:val="00677045"/>
    <w:rsid w:val="006811A8"/>
    <w:rsid w:val="006834DE"/>
    <w:rsid w:val="00684891"/>
    <w:rsid w:val="00685365"/>
    <w:rsid w:val="006854C5"/>
    <w:rsid w:val="00686308"/>
    <w:rsid w:val="00691007"/>
    <w:rsid w:val="00695FEA"/>
    <w:rsid w:val="00696A94"/>
    <w:rsid w:val="006A101A"/>
    <w:rsid w:val="006A2B0E"/>
    <w:rsid w:val="006A5556"/>
    <w:rsid w:val="006A56D0"/>
    <w:rsid w:val="006A6FF5"/>
    <w:rsid w:val="006B1565"/>
    <w:rsid w:val="006B34B6"/>
    <w:rsid w:val="006B43CF"/>
    <w:rsid w:val="006B4529"/>
    <w:rsid w:val="006C16D7"/>
    <w:rsid w:val="006C2E1C"/>
    <w:rsid w:val="006C7FD9"/>
    <w:rsid w:val="006D2D68"/>
    <w:rsid w:val="006D4ABD"/>
    <w:rsid w:val="006E0B03"/>
    <w:rsid w:val="006E267E"/>
    <w:rsid w:val="006E56AA"/>
    <w:rsid w:val="006E6B56"/>
    <w:rsid w:val="006E7210"/>
    <w:rsid w:val="006F501E"/>
    <w:rsid w:val="006F7C9E"/>
    <w:rsid w:val="0070434D"/>
    <w:rsid w:val="00710141"/>
    <w:rsid w:val="00713C97"/>
    <w:rsid w:val="00715E4A"/>
    <w:rsid w:val="00717F6F"/>
    <w:rsid w:val="00721B28"/>
    <w:rsid w:val="00723823"/>
    <w:rsid w:val="0072668B"/>
    <w:rsid w:val="00726ACD"/>
    <w:rsid w:val="007304F2"/>
    <w:rsid w:val="00730F62"/>
    <w:rsid w:val="00735A5A"/>
    <w:rsid w:val="00746E1B"/>
    <w:rsid w:val="00747AFA"/>
    <w:rsid w:val="00747F73"/>
    <w:rsid w:val="00751F13"/>
    <w:rsid w:val="007521BA"/>
    <w:rsid w:val="00753187"/>
    <w:rsid w:val="00753732"/>
    <w:rsid w:val="00753BFF"/>
    <w:rsid w:val="0075634C"/>
    <w:rsid w:val="00761E14"/>
    <w:rsid w:val="00764BF7"/>
    <w:rsid w:val="00767FBF"/>
    <w:rsid w:val="0077016B"/>
    <w:rsid w:val="0079055B"/>
    <w:rsid w:val="007909A1"/>
    <w:rsid w:val="00791D08"/>
    <w:rsid w:val="00792207"/>
    <w:rsid w:val="00797610"/>
    <w:rsid w:val="007A0770"/>
    <w:rsid w:val="007A0A8F"/>
    <w:rsid w:val="007A10B8"/>
    <w:rsid w:val="007A1499"/>
    <w:rsid w:val="007A3E34"/>
    <w:rsid w:val="007B6167"/>
    <w:rsid w:val="007D084B"/>
    <w:rsid w:val="007D3A77"/>
    <w:rsid w:val="007D4644"/>
    <w:rsid w:val="007D50B9"/>
    <w:rsid w:val="007D5F62"/>
    <w:rsid w:val="007D7F30"/>
    <w:rsid w:val="007E1A0A"/>
    <w:rsid w:val="007E38C9"/>
    <w:rsid w:val="007F0301"/>
    <w:rsid w:val="007F4077"/>
    <w:rsid w:val="007F5A15"/>
    <w:rsid w:val="00800432"/>
    <w:rsid w:val="0080236B"/>
    <w:rsid w:val="008035AD"/>
    <w:rsid w:val="008041A4"/>
    <w:rsid w:val="00804B8B"/>
    <w:rsid w:val="008076D6"/>
    <w:rsid w:val="008142A7"/>
    <w:rsid w:val="00814BD1"/>
    <w:rsid w:val="008154D2"/>
    <w:rsid w:val="0081704E"/>
    <w:rsid w:val="008172D8"/>
    <w:rsid w:val="00821A30"/>
    <w:rsid w:val="00824A9C"/>
    <w:rsid w:val="0082664D"/>
    <w:rsid w:val="00831F00"/>
    <w:rsid w:val="008337A3"/>
    <w:rsid w:val="008341BB"/>
    <w:rsid w:val="00835154"/>
    <w:rsid w:val="0083578C"/>
    <w:rsid w:val="00837242"/>
    <w:rsid w:val="0083747E"/>
    <w:rsid w:val="00841A2D"/>
    <w:rsid w:val="00847343"/>
    <w:rsid w:val="00847BB5"/>
    <w:rsid w:val="00851872"/>
    <w:rsid w:val="0085270D"/>
    <w:rsid w:val="008529D2"/>
    <w:rsid w:val="0085487C"/>
    <w:rsid w:val="0085540B"/>
    <w:rsid w:val="008558C1"/>
    <w:rsid w:val="00856A3D"/>
    <w:rsid w:val="00860F4D"/>
    <w:rsid w:val="0087120C"/>
    <w:rsid w:val="008741A8"/>
    <w:rsid w:val="008742C6"/>
    <w:rsid w:val="00875DE4"/>
    <w:rsid w:val="008763AE"/>
    <w:rsid w:val="00880926"/>
    <w:rsid w:val="008904EF"/>
    <w:rsid w:val="008906B9"/>
    <w:rsid w:val="00895A63"/>
    <w:rsid w:val="0089765D"/>
    <w:rsid w:val="008A46BB"/>
    <w:rsid w:val="008A5221"/>
    <w:rsid w:val="008B6367"/>
    <w:rsid w:val="008B7367"/>
    <w:rsid w:val="008B7824"/>
    <w:rsid w:val="008C354B"/>
    <w:rsid w:val="008C4A15"/>
    <w:rsid w:val="008C5E52"/>
    <w:rsid w:val="008D02A5"/>
    <w:rsid w:val="008D0D20"/>
    <w:rsid w:val="008D0EE2"/>
    <w:rsid w:val="008D5F6B"/>
    <w:rsid w:val="008E18CA"/>
    <w:rsid w:val="008E2980"/>
    <w:rsid w:val="008E33EA"/>
    <w:rsid w:val="008E466A"/>
    <w:rsid w:val="008E4818"/>
    <w:rsid w:val="008E696C"/>
    <w:rsid w:val="008E7E52"/>
    <w:rsid w:val="008F2584"/>
    <w:rsid w:val="008F3338"/>
    <w:rsid w:val="008F665C"/>
    <w:rsid w:val="0090541D"/>
    <w:rsid w:val="00905DEF"/>
    <w:rsid w:val="00914E9F"/>
    <w:rsid w:val="00917EA8"/>
    <w:rsid w:val="0092721D"/>
    <w:rsid w:val="00930612"/>
    <w:rsid w:val="00931396"/>
    <w:rsid w:val="00931492"/>
    <w:rsid w:val="00933218"/>
    <w:rsid w:val="009404F6"/>
    <w:rsid w:val="009429FB"/>
    <w:rsid w:val="00950D98"/>
    <w:rsid w:val="00950FD7"/>
    <w:rsid w:val="00954C2E"/>
    <w:rsid w:val="00954D51"/>
    <w:rsid w:val="009607F7"/>
    <w:rsid w:val="009613CD"/>
    <w:rsid w:val="00962B37"/>
    <w:rsid w:val="00967E00"/>
    <w:rsid w:val="00970A93"/>
    <w:rsid w:val="00974612"/>
    <w:rsid w:val="0098062B"/>
    <w:rsid w:val="00981DCB"/>
    <w:rsid w:val="00984D6B"/>
    <w:rsid w:val="0098612F"/>
    <w:rsid w:val="009866A9"/>
    <w:rsid w:val="0098774F"/>
    <w:rsid w:val="00987E17"/>
    <w:rsid w:val="00992488"/>
    <w:rsid w:val="00993595"/>
    <w:rsid w:val="0099409F"/>
    <w:rsid w:val="00995169"/>
    <w:rsid w:val="009A08A8"/>
    <w:rsid w:val="009A25C5"/>
    <w:rsid w:val="009A3F8D"/>
    <w:rsid w:val="009A50BB"/>
    <w:rsid w:val="009A70A0"/>
    <w:rsid w:val="009B25A7"/>
    <w:rsid w:val="009B4090"/>
    <w:rsid w:val="009B56E0"/>
    <w:rsid w:val="009C22D6"/>
    <w:rsid w:val="009C3484"/>
    <w:rsid w:val="009C357F"/>
    <w:rsid w:val="009C58D5"/>
    <w:rsid w:val="009C6FD4"/>
    <w:rsid w:val="009C7824"/>
    <w:rsid w:val="009D068B"/>
    <w:rsid w:val="009D2EDA"/>
    <w:rsid w:val="009D39EB"/>
    <w:rsid w:val="009D3EAA"/>
    <w:rsid w:val="009D5B56"/>
    <w:rsid w:val="009D75F9"/>
    <w:rsid w:val="009E073E"/>
    <w:rsid w:val="009E0A68"/>
    <w:rsid w:val="009E0B0F"/>
    <w:rsid w:val="009E0E50"/>
    <w:rsid w:val="009F1D68"/>
    <w:rsid w:val="009F2042"/>
    <w:rsid w:val="009F3208"/>
    <w:rsid w:val="009F6B08"/>
    <w:rsid w:val="009F7D57"/>
    <w:rsid w:val="00A02B17"/>
    <w:rsid w:val="00A101FE"/>
    <w:rsid w:val="00A10A6E"/>
    <w:rsid w:val="00A14367"/>
    <w:rsid w:val="00A144A6"/>
    <w:rsid w:val="00A20132"/>
    <w:rsid w:val="00A26396"/>
    <w:rsid w:val="00A26778"/>
    <w:rsid w:val="00A31427"/>
    <w:rsid w:val="00A353A3"/>
    <w:rsid w:val="00A36C96"/>
    <w:rsid w:val="00A4088F"/>
    <w:rsid w:val="00A433EF"/>
    <w:rsid w:val="00A44751"/>
    <w:rsid w:val="00A44B40"/>
    <w:rsid w:val="00A46B1C"/>
    <w:rsid w:val="00A47ABD"/>
    <w:rsid w:val="00A51158"/>
    <w:rsid w:val="00A5180E"/>
    <w:rsid w:val="00A564AA"/>
    <w:rsid w:val="00A6271C"/>
    <w:rsid w:val="00A63EE4"/>
    <w:rsid w:val="00A66655"/>
    <w:rsid w:val="00A66BBE"/>
    <w:rsid w:val="00A70EC6"/>
    <w:rsid w:val="00A717A0"/>
    <w:rsid w:val="00A727AE"/>
    <w:rsid w:val="00A74595"/>
    <w:rsid w:val="00A770EA"/>
    <w:rsid w:val="00A83018"/>
    <w:rsid w:val="00A84674"/>
    <w:rsid w:val="00A93C6F"/>
    <w:rsid w:val="00A96630"/>
    <w:rsid w:val="00AA16CE"/>
    <w:rsid w:val="00AA2CAC"/>
    <w:rsid w:val="00AA4A35"/>
    <w:rsid w:val="00AA79FA"/>
    <w:rsid w:val="00AC439C"/>
    <w:rsid w:val="00AC457C"/>
    <w:rsid w:val="00AC4A6B"/>
    <w:rsid w:val="00AC4BB5"/>
    <w:rsid w:val="00AD11F2"/>
    <w:rsid w:val="00AD1A9E"/>
    <w:rsid w:val="00AD1B09"/>
    <w:rsid w:val="00AD535E"/>
    <w:rsid w:val="00AD6902"/>
    <w:rsid w:val="00AD74E2"/>
    <w:rsid w:val="00AE0031"/>
    <w:rsid w:val="00AE07D0"/>
    <w:rsid w:val="00AE37C1"/>
    <w:rsid w:val="00AE6A58"/>
    <w:rsid w:val="00AF029B"/>
    <w:rsid w:val="00AF2101"/>
    <w:rsid w:val="00AF2105"/>
    <w:rsid w:val="00AF330D"/>
    <w:rsid w:val="00AF3652"/>
    <w:rsid w:val="00AF375B"/>
    <w:rsid w:val="00AF3A49"/>
    <w:rsid w:val="00AF4A09"/>
    <w:rsid w:val="00B01A02"/>
    <w:rsid w:val="00B01A20"/>
    <w:rsid w:val="00B03900"/>
    <w:rsid w:val="00B0778A"/>
    <w:rsid w:val="00B17CD5"/>
    <w:rsid w:val="00B22B86"/>
    <w:rsid w:val="00B2714A"/>
    <w:rsid w:val="00B30680"/>
    <w:rsid w:val="00B328DF"/>
    <w:rsid w:val="00B343D3"/>
    <w:rsid w:val="00B3574B"/>
    <w:rsid w:val="00B3583A"/>
    <w:rsid w:val="00B36B88"/>
    <w:rsid w:val="00B37ED2"/>
    <w:rsid w:val="00B41973"/>
    <w:rsid w:val="00B45297"/>
    <w:rsid w:val="00B45A29"/>
    <w:rsid w:val="00B46532"/>
    <w:rsid w:val="00B46B8A"/>
    <w:rsid w:val="00B50EAB"/>
    <w:rsid w:val="00B5351C"/>
    <w:rsid w:val="00B555B8"/>
    <w:rsid w:val="00B671FB"/>
    <w:rsid w:val="00B71FFD"/>
    <w:rsid w:val="00B73E1B"/>
    <w:rsid w:val="00B7577F"/>
    <w:rsid w:val="00B806F0"/>
    <w:rsid w:val="00B869EE"/>
    <w:rsid w:val="00B86BEC"/>
    <w:rsid w:val="00B919D6"/>
    <w:rsid w:val="00B92D25"/>
    <w:rsid w:val="00B93A11"/>
    <w:rsid w:val="00B950E9"/>
    <w:rsid w:val="00B979CA"/>
    <w:rsid w:val="00BA237E"/>
    <w:rsid w:val="00BA4C60"/>
    <w:rsid w:val="00BA6E78"/>
    <w:rsid w:val="00BB2913"/>
    <w:rsid w:val="00BB557D"/>
    <w:rsid w:val="00BB7169"/>
    <w:rsid w:val="00BC3D2D"/>
    <w:rsid w:val="00BD24D2"/>
    <w:rsid w:val="00BD46C0"/>
    <w:rsid w:val="00BD7BA5"/>
    <w:rsid w:val="00BF0D29"/>
    <w:rsid w:val="00BF1847"/>
    <w:rsid w:val="00BF2E9E"/>
    <w:rsid w:val="00C02525"/>
    <w:rsid w:val="00C03137"/>
    <w:rsid w:val="00C1248A"/>
    <w:rsid w:val="00C1560E"/>
    <w:rsid w:val="00C15B7E"/>
    <w:rsid w:val="00C171D7"/>
    <w:rsid w:val="00C20BFB"/>
    <w:rsid w:val="00C2110D"/>
    <w:rsid w:val="00C221F3"/>
    <w:rsid w:val="00C24FAC"/>
    <w:rsid w:val="00C257D8"/>
    <w:rsid w:val="00C271D4"/>
    <w:rsid w:val="00C30D62"/>
    <w:rsid w:val="00C30E5C"/>
    <w:rsid w:val="00C315F5"/>
    <w:rsid w:val="00C32016"/>
    <w:rsid w:val="00C33BBD"/>
    <w:rsid w:val="00C3658E"/>
    <w:rsid w:val="00C40AEE"/>
    <w:rsid w:val="00C42593"/>
    <w:rsid w:val="00C43B9A"/>
    <w:rsid w:val="00C510B9"/>
    <w:rsid w:val="00C5195B"/>
    <w:rsid w:val="00C51E10"/>
    <w:rsid w:val="00C5268D"/>
    <w:rsid w:val="00C52F87"/>
    <w:rsid w:val="00C537D7"/>
    <w:rsid w:val="00C538BB"/>
    <w:rsid w:val="00C54D11"/>
    <w:rsid w:val="00C62F87"/>
    <w:rsid w:val="00C64481"/>
    <w:rsid w:val="00C64765"/>
    <w:rsid w:val="00C66917"/>
    <w:rsid w:val="00C70033"/>
    <w:rsid w:val="00C71257"/>
    <w:rsid w:val="00C725FD"/>
    <w:rsid w:val="00C731B1"/>
    <w:rsid w:val="00C81EE3"/>
    <w:rsid w:val="00C82DE2"/>
    <w:rsid w:val="00C83415"/>
    <w:rsid w:val="00C905A6"/>
    <w:rsid w:val="00CA26DF"/>
    <w:rsid w:val="00CA34BF"/>
    <w:rsid w:val="00CB3952"/>
    <w:rsid w:val="00CB43A4"/>
    <w:rsid w:val="00CB48F3"/>
    <w:rsid w:val="00CB58FC"/>
    <w:rsid w:val="00CB6534"/>
    <w:rsid w:val="00CB65FD"/>
    <w:rsid w:val="00CC514E"/>
    <w:rsid w:val="00CC62A7"/>
    <w:rsid w:val="00CD2916"/>
    <w:rsid w:val="00CD3654"/>
    <w:rsid w:val="00CE03AD"/>
    <w:rsid w:val="00CE1B63"/>
    <w:rsid w:val="00CE1C93"/>
    <w:rsid w:val="00CE4D3B"/>
    <w:rsid w:val="00CE5975"/>
    <w:rsid w:val="00CF152D"/>
    <w:rsid w:val="00CF318E"/>
    <w:rsid w:val="00CF4D67"/>
    <w:rsid w:val="00CF66F0"/>
    <w:rsid w:val="00CF7D0E"/>
    <w:rsid w:val="00D0770B"/>
    <w:rsid w:val="00D077FD"/>
    <w:rsid w:val="00D123F2"/>
    <w:rsid w:val="00D132BE"/>
    <w:rsid w:val="00D13B72"/>
    <w:rsid w:val="00D14A57"/>
    <w:rsid w:val="00D14B4D"/>
    <w:rsid w:val="00D156BE"/>
    <w:rsid w:val="00D217D4"/>
    <w:rsid w:val="00D27301"/>
    <w:rsid w:val="00D27AD9"/>
    <w:rsid w:val="00D313F6"/>
    <w:rsid w:val="00D3240E"/>
    <w:rsid w:val="00D33361"/>
    <w:rsid w:val="00D40F00"/>
    <w:rsid w:val="00D43FD9"/>
    <w:rsid w:val="00D46A55"/>
    <w:rsid w:val="00D46B75"/>
    <w:rsid w:val="00D46E1A"/>
    <w:rsid w:val="00D53885"/>
    <w:rsid w:val="00D557BF"/>
    <w:rsid w:val="00D60C03"/>
    <w:rsid w:val="00D620C7"/>
    <w:rsid w:val="00D6217A"/>
    <w:rsid w:val="00D64501"/>
    <w:rsid w:val="00D7072C"/>
    <w:rsid w:val="00D72A27"/>
    <w:rsid w:val="00D72E55"/>
    <w:rsid w:val="00D73A4D"/>
    <w:rsid w:val="00D73B1F"/>
    <w:rsid w:val="00D77810"/>
    <w:rsid w:val="00D77E12"/>
    <w:rsid w:val="00D80083"/>
    <w:rsid w:val="00D834E5"/>
    <w:rsid w:val="00D84325"/>
    <w:rsid w:val="00D8511A"/>
    <w:rsid w:val="00D929EC"/>
    <w:rsid w:val="00D92F97"/>
    <w:rsid w:val="00D93301"/>
    <w:rsid w:val="00D93963"/>
    <w:rsid w:val="00D93D4B"/>
    <w:rsid w:val="00D95AEE"/>
    <w:rsid w:val="00D95B6B"/>
    <w:rsid w:val="00D95BE6"/>
    <w:rsid w:val="00D97696"/>
    <w:rsid w:val="00DA305F"/>
    <w:rsid w:val="00DB05A5"/>
    <w:rsid w:val="00DB174C"/>
    <w:rsid w:val="00DB4241"/>
    <w:rsid w:val="00DB4480"/>
    <w:rsid w:val="00DC11BC"/>
    <w:rsid w:val="00DC3039"/>
    <w:rsid w:val="00DC6E6E"/>
    <w:rsid w:val="00DC7A59"/>
    <w:rsid w:val="00DD3D22"/>
    <w:rsid w:val="00DD4FC3"/>
    <w:rsid w:val="00DD65C1"/>
    <w:rsid w:val="00DE30E3"/>
    <w:rsid w:val="00DE4E1F"/>
    <w:rsid w:val="00DE537D"/>
    <w:rsid w:val="00DF410D"/>
    <w:rsid w:val="00DF4522"/>
    <w:rsid w:val="00DF521D"/>
    <w:rsid w:val="00DF544F"/>
    <w:rsid w:val="00DF7EE7"/>
    <w:rsid w:val="00E00309"/>
    <w:rsid w:val="00E01F38"/>
    <w:rsid w:val="00E02535"/>
    <w:rsid w:val="00E03DC2"/>
    <w:rsid w:val="00E063B1"/>
    <w:rsid w:val="00E15E6A"/>
    <w:rsid w:val="00E1754E"/>
    <w:rsid w:val="00E2478D"/>
    <w:rsid w:val="00E25728"/>
    <w:rsid w:val="00E272FA"/>
    <w:rsid w:val="00E3380A"/>
    <w:rsid w:val="00E36235"/>
    <w:rsid w:val="00E41279"/>
    <w:rsid w:val="00E42C1E"/>
    <w:rsid w:val="00E44B3D"/>
    <w:rsid w:val="00E44B52"/>
    <w:rsid w:val="00E45AD4"/>
    <w:rsid w:val="00E466FD"/>
    <w:rsid w:val="00E467FC"/>
    <w:rsid w:val="00E52537"/>
    <w:rsid w:val="00E60B8B"/>
    <w:rsid w:val="00E6439B"/>
    <w:rsid w:val="00E743C6"/>
    <w:rsid w:val="00E75048"/>
    <w:rsid w:val="00E81302"/>
    <w:rsid w:val="00E81948"/>
    <w:rsid w:val="00E9293B"/>
    <w:rsid w:val="00E92B2B"/>
    <w:rsid w:val="00E94081"/>
    <w:rsid w:val="00E955F9"/>
    <w:rsid w:val="00E95B71"/>
    <w:rsid w:val="00E95F97"/>
    <w:rsid w:val="00EA4EC4"/>
    <w:rsid w:val="00EA53A6"/>
    <w:rsid w:val="00EA55DD"/>
    <w:rsid w:val="00EB21A1"/>
    <w:rsid w:val="00EB5B99"/>
    <w:rsid w:val="00EC0A8D"/>
    <w:rsid w:val="00EC12C1"/>
    <w:rsid w:val="00EC5C2D"/>
    <w:rsid w:val="00EC6751"/>
    <w:rsid w:val="00ED50A7"/>
    <w:rsid w:val="00ED67BF"/>
    <w:rsid w:val="00ED7CA2"/>
    <w:rsid w:val="00EE3622"/>
    <w:rsid w:val="00EE3A06"/>
    <w:rsid w:val="00EE482C"/>
    <w:rsid w:val="00EE73FD"/>
    <w:rsid w:val="00EF14E7"/>
    <w:rsid w:val="00EF1720"/>
    <w:rsid w:val="00EF5C74"/>
    <w:rsid w:val="00F0181F"/>
    <w:rsid w:val="00F01EFC"/>
    <w:rsid w:val="00F02D1C"/>
    <w:rsid w:val="00F03474"/>
    <w:rsid w:val="00F039F8"/>
    <w:rsid w:val="00F04C53"/>
    <w:rsid w:val="00F06CF8"/>
    <w:rsid w:val="00F079E4"/>
    <w:rsid w:val="00F11573"/>
    <w:rsid w:val="00F11BD7"/>
    <w:rsid w:val="00F15906"/>
    <w:rsid w:val="00F170A9"/>
    <w:rsid w:val="00F2236D"/>
    <w:rsid w:val="00F273A1"/>
    <w:rsid w:val="00F3011B"/>
    <w:rsid w:val="00F31F9A"/>
    <w:rsid w:val="00F33420"/>
    <w:rsid w:val="00F340F1"/>
    <w:rsid w:val="00F346A2"/>
    <w:rsid w:val="00F36E39"/>
    <w:rsid w:val="00F4190C"/>
    <w:rsid w:val="00F4333F"/>
    <w:rsid w:val="00F45180"/>
    <w:rsid w:val="00F46B24"/>
    <w:rsid w:val="00F47310"/>
    <w:rsid w:val="00F50003"/>
    <w:rsid w:val="00F50F09"/>
    <w:rsid w:val="00F52F65"/>
    <w:rsid w:val="00F53E5E"/>
    <w:rsid w:val="00F5419E"/>
    <w:rsid w:val="00F542FE"/>
    <w:rsid w:val="00F563F5"/>
    <w:rsid w:val="00F655E9"/>
    <w:rsid w:val="00F74D68"/>
    <w:rsid w:val="00F75DE4"/>
    <w:rsid w:val="00F76C00"/>
    <w:rsid w:val="00F80151"/>
    <w:rsid w:val="00F84484"/>
    <w:rsid w:val="00F85A14"/>
    <w:rsid w:val="00F874BD"/>
    <w:rsid w:val="00F876FB"/>
    <w:rsid w:val="00F87EB5"/>
    <w:rsid w:val="00F90239"/>
    <w:rsid w:val="00F9024D"/>
    <w:rsid w:val="00F90B97"/>
    <w:rsid w:val="00F90DF8"/>
    <w:rsid w:val="00F925F0"/>
    <w:rsid w:val="00F94524"/>
    <w:rsid w:val="00F950C6"/>
    <w:rsid w:val="00F97A6B"/>
    <w:rsid w:val="00FA13C6"/>
    <w:rsid w:val="00FA178A"/>
    <w:rsid w:val="00FA3552"/>
    <w:rsid w:val="00FA480F"/>
    <w:rsid w:val="00FA5E59"/>
    <w:rsid w:val="00FA7173"/>
    <w:rsid w:val="00FA73A0"/>
    <w:rsid w:val="00FB6C42"/>
    <w:rsid w:val="00FB79AC"/>
    <w:rsid w:val="00FC0622"/>
    <w:rsid w:val="00FC105A"/>
    <w:rsid w:val="00FC2FBC"/>
    <w:rsid w:val="00FD1162"/>
    <w:rsid w:val="00FD1838"/>
    <w:rsid w:val="00FD1854"/>
    <w:rsid w:val="00FD2DD2"/>
    <w:rsid w:val="00FD343D"/>
    <w:rsid w:val="00FD3AC5"/>
    <w:rsid w:val="00FD42FD"/>
    <w:rsid w:val="00FD452F"/>
    <w:rsid w:val="00FD45B8"/>
    <w:rsid w:val="00FD4ED0"/>
    <w:rsid w:val="00FD7021"/>
    <w:rsid w:val="00FE1977"/>
    <w:rsid w:val="00FF03F0"/>
    <w:rsid w:val="00FF307D"/>
    <w:rsid w:val="00FF34AA"/>
    <w:rsid w:val="00FF449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3009"/>
  <w15:chartTrackingRefBased/>
  <w15:docId w15:val="{48986C7D-9400-5649-BB30-AA098949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3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3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439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43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643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43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3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43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43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43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43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439B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439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43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3E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3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B9A"/>
  </w:style>
  <w:style w:type="paragraph" w:styleId="Footer">
    <w:name w:val="footer"/>
    <w:basedOn w:val="Normal"/>
    <w:link w:val="FooterChar"/>
    <w:uiPriority w:val="99"/>
    <w:unhideWhenUsed/>
    <w:rsid w:val="00C43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B9A"/>
  </w:style>
  <w:style w:type="paragraph" w:styleId="NoSpacing">
    <w:name w:val="No Spacing"/>
    <w:link w:val="NoSpacingChar"/>
    <w:uiPriority w:val="1"/>
    <w:qFormat/>
    <w:rsid w:val="00C43B9A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43B9A"/>
    <w:rPr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1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2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jondwoo/King-of-Tokyo.git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a.com/en/download/faq/whatis_java.x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D9F20-0AB7-B840-8964-A926164A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1594</Words>
  <Characters>9087</Characters>
  <Application>Microsoft Office Word</Application>
  <DocSecurity>0</DocSecurity>
  <Lines>75</Lines>
  <Paragraphs>21</Paragraphs>
  <ScaleCrop>false</ScaleCrop>
  <Company/>
  <LinksUpToDate>false</LinksUpToDate>
  <CharactersWithSpaces>10660</CharactersWithSpaces>
  <SharedDoc>false</SharedDoc>
  <HLinks>
    <vt:vector size="174" baseType="variant">
      <vt:variant>
        <vt:i4>5046302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jondwoo/King-of-Tokyo.git</vt:lpwstr>
      </vt:variant>
      <vt:variant>
        <vt:lpwstr/>
      </vt:variant>
      <vt:variant>
        <vt:i4>2424851</vt:i4>
      </vt:variant>
      <vt:variant>
        <vt:i4>165</vt:i4>
      </vt:variant>
      <vt:variant>
        <vt:i4>0</vt:i4>
      </vt:variant>
      <vt:variant>
        <vt:i4>5</vt:i4>
      </vt:variant>
      <vt:variant>
        <vt:lpwstr>https://www.java.com/en/download/faq/whatis_java.xml</vt:lpwstr>
      </vt:variant>
      <vt:variant>
        <vt:lpwstr/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56423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56422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56421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56420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56419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56418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56417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56416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5641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56414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56413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56412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5641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6410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6409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6408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6407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6406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6405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640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6403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6402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64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640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6399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639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63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Of tokyo</dc:title>
  <dc:subject/>
  <dc:creator>Jonathan Ham, Lam Nguyen, Aurelio Torres</dc:creator>
  <cp:keywords/>
  <dc:description/>
  <cp:lastModifiedBy>Jonathan Ham</cp:lastModifiedBy>
  <cp:revision>507</cp:revision>
  <dcterms:created xsi:type="dcterms:W3CDTF">2019-10-29T23:14:00Z</dcterms:created>
  <dcterms:modified xsi:type="dcterms:W3CDTF">2019-12-03T04:49:00Z</dcterms:modified>
</cp:coreProperties>
</file>